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B6834" w14:textId="77777777" w:rsidR="00D51B1A" w:rsidRDefault="008326ED" w:rsidP="00C65E89">
      <w:pPr>
        <w:pStyle w:val="xli1"/>
        <w:shd w:val="clear" w:color="auto" w:fill="FFFFFF"/>
        <w:spacing w:before="0" w:beforeAutospacing="0" w:after="0" w:afterAutospacing="0"/>
        <w:ind w:left="36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u w:val="double"/>
          <w:bdr w:val="none" w:sz="0" w:space="0" w:color="auto" w:frame="1"/>
        </w:rPr>
      </w:pPr>
      <w:r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u w:val="double"/>
          <w:bdr w:val="none" w:sz="0" w:space="0" w:color="auto" w:frame="1"/>
        </w:rPr>
        <w:t xml:space="preserve"> </w:t>
      </w:r>
    </w:p>
    <w:p w14:paraId="6EC68325" w14:textId="77777777" w:rsidR="002E0BAF" w:rsidRDefault="002E0BAF" w:rsidP="002E0BAF">
      <w:pPr>
        <w:pStyle w:val="xli1"/>
        <w:shd w:val="clear" w:color="auto" w:fill="FFFFFF"/>
        <w:spacing w:before="0" w:beforeAutospacing="0" w:after="0" w:afterAutospacing="0"/>
        <w:ind w:left="360"/>
        <w:jc w:val="center"/>
        <w:rPr>
          <w:rStyle w:val="xs1"/>
          <w:rFonts w:ascii="Bernard MT Condensed" w:hAnsi="Bernard MT Condensed" w:cs="Segoe UI"/>
          <w:b/>
          <w:bCs/>
          <w:color w:val="201F1E"/>
          <w:sz w:val="72"/>
          <w:szCs w:val="72"/>
          <w:u w:val="double"/>
          <w:bdr w:val="none" w:sz="0" w:space="0" w:color="auto" w:frame="1"/>
        </w:rPr>
      </w:pPr>
    </w:p>
    <w:p w14:paraId="2EC76FFF" w14:textId="726AAB96" w:rsidR="00D51B1A" w:rsidRPr="002E0BAF" w:rsidRDefault="002E0BAF" w:rsidP="002E0BAF">
      <w:pPr>
        <w:pStyle w:val="xli1"/>
        <w:shd w:val="clear" w:color="auto" w:fill="FFFFFF"/>
        <w:spacing w:before="0" w:beforeAutospacing="0" w:after="0" w:afterAutospacing="0"/>
        <w:ind w:left="360"/>
        <w:jc w:val="center"/>
        <w:rPr>
          <w:rStyle w:val="xs1"/>
          <w:rFonts w:ascii="Bernard MT Condensed" w:hAnsi="Bernard MT Condensed" w:cs="Segoe UI"/>
          <w:b/>
          <w:bCs/>
          <w:color w:val="FF0000"/>
          <w:sz w:val="72"/>
          <w:szCs w:val="72"/>
          <w:u w:val="double"/>
          <w:bdr w:val="none" w:sz="0" w:space="0" w:color="auto" w:frame="1"/>
        </w:rPr>
      </w:pPr>
      <w:r w:rsidRPr="002E0BAF">
        <w:rPr>
          <w:rStyle w:val="xs1"/>
          <w:rFonts w:ascii="Bernard MT Condensed" w:hAnsi="Bernard MT Condensed" w:cs="Segoe UI"/>
          <w:b/>
          <w:bCs/>
          <w:color w:val="FF0000"/>
          <w:sz w:val="72"/>
          <w:szCs w:val="72"/>
          <w:u w:val="double"/>
          <w:bdr w:val="none" w:sz="0" w:space="0" w:color="auto" w:frame="1"/>
        </w:rPr>
        <w:t>STADS</w:t>
      </w:r>
      <w:r w:rsidR="00D51B1A" w:rsidRPr="002E0BAF">
        <w:rPr>
          <w:rStyle w:val="xs1"/>
          <w:rFonts w:ascii="Bernard MT Condensed" w:hAnsi="Bernard MT Condensed" w:cs="Segoe UI"/>
          <w:b/>
          <w:bCs/>
          <w:color w:val="FF0000"/>
          <w:sz w:val="72"/>
          <w:szCs w:val="72"/>
          <w:u w:val="double"/>
          <w:bdr w:val="none" w:sz="0" w:space="0" w:color="auto" w:frame="1"/>
        </w:rPr>
        <w:t>SPEURTOCHT</w:t>
      </w:r>
    </w:p>
    <w:p w14:paraId="57CEE56D" w14:textId="152F39AB" w:rsidR="00D51B1A" w:rsidRDefault="008726AE" w:rsidP="00D51B1A">
      <w:pPr>
        <w:pStyle w:val="xli1"/>
        <w:shd w:val="clear" w:color="auto" w:fill="FFFFFF"/>
        <w:spacing w:before="0" w:beforeAutospacing="0" w:after="0" w:afterAutospacing="0"/>
        <w:ind w:left="360"/>
        <w:jc w:val="center"/>
        <w:rPr>
          <w:rStyle w:val="xs1"/>
          <w:rFonts w:ascii="Century Gothic" w:hAnsi="Century Gothic" w:cs="Segoe UI"/>
          <w:b/>
          <w:bCs/>
          <w:color w:val="201F1E"/>
          <w:sz w:val="72"/>
          <w:szCs w:val="72"/>
          <w:bdr w:val="none" w:sz="0" w:space="0" w:color="auto" w:frame="1"/>
        </w:rPr>
      </w:pPr>
      <w:r>
        <w:rPr>
          <w:rStyle w:val="xs1"/>
          <w:rFonts w:ascii="Century Gothic" w:hAnsi="Century Gothic" w:cs="Segoe UI"/>
          <w:b/>
          <w:bCs/>
          <w:color w:val="201F1E"/>
          <w:sz w:val="72"/>
          <w:szCs w:val="72"/>
          <w:bdr w:val="none" w:sz="0" w:space="0" w:color="auto" w:frame="1"/>
        </w:rPr>
        <w:t xml:space="preserve"> </w:t>
      </w:r>
      <w:proofErr w:type="spellStart"/>
      <w:r w:rsidR="0057222D">
        <w:rPr>
          <w:rStyle w:val="xs1"/>
          <w:rFonts w:ascii="Century Gothic" w:hAnsi="Century Gothic" w:cs="Segoe UI"/>
          <w:b/>
          <w:bCs/>
          <w:color w:val="201F1E"/>
          <w:sz w:val="72"/>
          <w:szCs w:val="72"/>
          <w:bdr w:val="none" w:sz="0" w:space="0" w:color="auto" w:frame="1"/>
        </w:rPr>
        <w:t>Krabbegat</w:t>
      </w:r>
      <w:proofErr w:type="spellEnd"/>
    </w:p>
    <w:p w14:paraId="4BD9C1DA" w14:textId="0F7C5DA5" w:rsidR="00D51B1A" w:rsidRDefault="00D51B1A" w:rsidP="00D51B1A">
      <w:pPr>
        <w:pStyle w:val="xli1"/>
        <w:shd w:val="clear" w:color="auto" w:fill="FFFFFF"/>
        <w:spacing w:before="0" w:beforeAutospacing="0" w:after="0" w:afterAutospacing="0"/>
        <w:ind w:left="360"/>
        <w:jc w:val="center"/>
        <w:rPr>
          <w:rStyle w:val="xs1"/>
          <w:rFonts w:ascii="Century Gothic" w:hAnsi="Century Gothic" w:cs="Segoe UI"/>
          <w:b/>
          <w:bCs/>
          <w:color w:val="201F1E"/>
          <w:sz w:val="72"/>
          <w:szCs w:val="72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1D22B30" wp14:editId="238D6B4E">
            <wp:simplePos x="0" y="0"/>
            <wp:positionH relativeFrom="margin">
              <wp:posOffset>170815</wp:posOffset>
            </wp:positionH>
            <wp:positionV relativeFrom="paragraph">
              <wp:posOffset>485140</wp:posOffset>
            </wp:positionV>
            <wp:extent cx="6410325" cy="6410325"/>
            <wp:effectExtent l="0" t="0" r="9525" b="952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32207" w14:textId="4238936C" w:rsidR="00D51B1A" w:rsidRPr="00D51B1A" w:rsidRDefault="00D51B1A" w:rsidP="00D51B1A">
      <w:pPr>
        <w:pStyle w:val="xli1"/>
        <w:shd w:val="clear" w:color="auto" w:fill="FFFFFF"/>
        <w:spacing w:before="0" w:beforeAutospacing="0" w:after="0" w:afterAutospacing="0"/>
        <w:ind w:left="360"/>
        <w:jc w:val="both"/>
        <w:rPr>
          <w:rStyle w:val="xs1"/>
          <w:rFonts w:ascii="Century Gothic" w:hAnsi="Century Gothic" w:cs="Segoe UI"/>
          <w:b/>
          <w:bCs/>
          <w:color w:val="201F1E"/>
          <w:sz w:val="72"/>
          <w:szCs w:val="72"/>
          <w:bdr w:val="none" w:sz="0" w:space="0" w:color="auto" w:frame="1"/>
        </w:rPr>
      </w:pPr>
    </w:p>
    <w:p w14:paraId="0D335565" w14:textId="7DC6B397" w:rsidR="00D51B1A" w:rsidRDefault="008A219B" w:rsidP="00C65E89">
      <w:pPr>
        <w:pStyle w:val="xli1"/>
        <w:shd w:val="clear" w:color="auto" w:fill="FFFFFF"/>
        <w:spacing w:before="0" w:beforeAutospacing="0" w:after="0" w:afterAutospacing="0"/>
        <w:ind w:left="36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u w:val="double"/>
          <w:bdr w:val="none" w:sz="0" w:space="0" w:color="auto" w:frame="1"/>
        </w:rPr>
      </w:pPr>
      <w:r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u w:val="double"/>
          <w:bdr w:val="none" w:sz="0" w:space="0" w:color="auto" w:frame="1"/>
        </w:rPr>
        <w:t xml:space="preserve"> </w:t>
      </w:r>
      <w:r w:rsidR="00FF2476"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u w:val="double"/>
          <w:bdr w:val="none" w:sz="0" w:space="0" w:color="auto" w:frame="1"/>
        </w:rPr>
        <w:t xml:space="preserve"> </w:t>
      </w:r>
    </w:p>
    <w:p w14:paraId="423C92BA" w14:textId="77777777" w:rsidR="00D51B1A" w:rsidRDefault="00D51B1A" w:rsidP="00C65E89">
      <w:pPr>
        <w:pStyle w:val="xli1"/>
        <w:shd w:val="clear" w:color="auto" w:fill="FFFFFF"/>
        <w:spacing w:before="0" w:beforeAutospacing="0" w:after="0" w:afterAutospacing="0"/>
        <w:ind w:left="36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u w:val="double"/>
          <w:bdr w:val="none" w:sz="0" w:space="0" w:color="auto" w:frame="1"/>
        </w:rPr>
      </w:pPr>
    </w:p>
    <w:p w14:paraId="2B7CE768" w14:textId="77777777" w:rsidR="00D51B1A" w:rsidRDefault="00D51B1A" w:rsidP="00C65E89">
      <w:pPr>
        <w:pStyle w:val="xli1"/>
        <w:shd w:val="clear" w:color="auto" w:fill="FFFFFF"/>
        <w:spacing w:before="0" w:beforeAutospacing="0" w:after="0" w:afterAutospacing="0"/>
        <w:ind w:left="36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u w:val="double"/>
          <w:bdr w:val="none" w:sz="0" w:space="0" w:color="auto" w:frame="1"/>
        </w:rPr>
      </w:pPr>
    </w:p>
    <w:p w14:paraId="5C98D098" w14:textId="77777777" w:rsidR="00D51B1A" w:rsidRDefault="00D51B1A" w:rsidP="00C65E89">
      <w:pPr>
        <w:pStyle w:val="xli1"/>
        <w:shd w:val="clear" w:color="auto" w:fill="FFFFFF"/>
        <w:spacing w:before="0" w:beforeAutospacing="0" w:after="0" w:afterAutospacing="0"/>
        <w:ind w:left="36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u w:val="double"/>
          <w:bdr w:val="none" w:sz="0" w:space="0" w:color="auto" w:frame="1"/>
        </w:rPr>
      </w:pPr>
    </w:p>
    <w:p w14:paraId="7923BF14" w14:textId="77777777" w:rsidR="00D51B1A" w:rsidRDefault="00D51B1A" w:rsidP="00C65E89">
      <w:pPr>
        <w:pStyle w:val="xli1"/>
        <w:shd w:val="clear" w:color="auto" w:fill="FFFFFF"/>
        <w:spacing w:before="0" w:beforeAutospacing="0" w:after="0" w:afterAutospacing="0"/>
        <w:ind w:left="36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u w:val="double"/>
          <w:bdr w:val="none" w:sz="0" w:space="0" w:color="auto" w:frame="1"/>
        </w:rPr>
      </w:pPr>
    </w:p>
    <w:p w14:paraId="5312D95F" w14:textId="77777777" w:rsidR="00D51B1A" w:rsidRDefault="00D51B1A" w:rsidP="00C65E89">
      <w:pPr>
        <w:pStyle w:val="xli1"/>
        <w:shd w:val="clear" w:color="auto" w:fill="FFFFFF"/>
        <w:spacing w:before="0" w:beforeAutospacing="0" w:after="0" w:afterAutospacing="0"/>
        <w:ind w:left="36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u w:val="double"/>
          <w:bdr w:val="none" w:sz="0" w:space="0" w:color="auto" w:frame="1"/>
        </w:rPr>
      </w:pPr>
    </w:p>
    <w:p w14:paraId="077E079C" w14:textId="77777777" w:rsidR="00D51B1A" w:rsidRDefault="00D51B1A" w:rsidP="00C65E89">
      <w:pPr>
        <w:pStyle w:val="xli1"/>
        <w:shd w:val="clear" w:color="auto" w:fill="FFFFFF"/>
        <w:spacing w:before="0" w:beforeAutospacing="0" w:after="0" w:afterAutospacing="0"/>
        <w:ind w:left="36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u w:val="double"/>
          <w:bdr w:val="none" w:sz="0" w:space="0" w:color="auto" w:frame="1"/>
        </w:rPr>
      </w:pPr>
    </w:p>
    <w:p w14:paraId="76169F90" w14:textId="77777777" w:rsidR="00D51B1A" w:rsidRDefault="00D51B1A" w:rsidP="00C65E89">
      <w:pPr>
        <w:pStyle w:val="xli1"/>
        <w:shd w:val="clear" w:color="auto" w:fill="FFFFFF"/>
        <w:spacing w:before="0" w:beforeAutospacing="0" w:after="0" w:afterAutospacing="0"/>
        <w:ind w:left="36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u w:val="double"/>
          <w:bdr w:val="none" w:sz="0" w:space="0" w:color="auto" w:frame="1"/>
        </w:rPr>
      </w:pPr>
    </w:p>
    <w:p w14:paraId="23D14015" w14:textId="77777777" w:rsidR="00D51B1A" w:rsidRDefault="00D51B1A" w:rsidP="00C65E89">
      <w:pPr>
        <w:pStyle w:val="xli1"/>
        <w:shd w:val="clear" w:color="auto" w:fill="FFFFFF"/>
        <w:spacing w:before="0" w:beforeAutospacing="0" w:after="0" w:afterAutospacing="0"/>
        <w:ind w:left="36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u w:val="double"/>
          <w:bdr w:val="none" w:sz="0" w:space="0" w:color="auto" w:frame="1"/>
        </w:rPr>
      </w:pPr>
    </w:p>
    <w:p w14:paraId="2928E93A" w14:textId="77777777" w:rsidR="00D51B1A" w:rsidRDefault="00D51B1A" w:rsidP="00C65E89">
      <w:pPr>
        <w:pStyle w:val="xli1"/>
        <w:shd w:val="clear" w:color="auto" w:fill="FFFFFF"/>
        <w:spacing w:before="0" w:beforeAutospacing="0" w:after="0" w:afterAutospacing="0"/>
        <w:ind w:left="36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u w:val="double"/>
          <w:bdr w:val="none" w:sz="0" w:space="0" w:color="auto" w:frame="1"/>
        </w:rPr>
      </w:pPr>
    </w:p>
    <w:p w14:paraId="7F07C1CE" w14:textId="77777777" w:rsidR="00D51B1A" w:rsidRDefault="00D51B1A" w:rsidP="00C65E89">
      <w:pPr>
        <w:pStyle w:val="xli1"/>
        <w:shd w:val="clear" w:color="auto" w:fill="FFFFFF"/>
        <w:spacing w:before="0" w:beforeAutospacing="0" w:after="0" w:afterAutospacing="0"/>
        <w:ind w:left="36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u w:val="double"/>
          <w:bdr w:val="none" w:sz="0" w:space="0" w:color="auto" w:frame="1"/>
        </w:rPr>
      </w:pPr>
    </w:p>
    <w:p w14:paraId="74AE664D" w14:textId="77777777" w:rsidR="00D51B1A" w:rsidRDefault="00D51B1A" w:rsidP="00C65E89">
      <w:pPr>
        <w:pStyle w:val="xli1"/>
        <w:shd w:val="clear" w:color="auto" w:fill="FFFFFF"/>
        <w:spacing w:before="0" w:beforeAutospacing="0" w:after="0" w:afterAutospacing="0"/>
        <w:ind w:left="36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u w:val="double"/>
          <w:bdr w:val="none" w:sz="0" w:space="0" w:color="auto" w:frame="1"/>
        </w:rPr>
      </w:pPr>
    </w:p>
    <w:p w14:paraId="106AE006" w14:textId="77777777" w:rsidR="00D51B1A" w:rsidRDefault="00D51B1A" w:rsidP="00C65E89">
      <w:pPr>
        <w:pStyle w:val="xli1"/>
        <w:shd w:val="clear" w:color="auto" w:fill="FFFFFF"/>
        <w:spacing w:before="0" w:beforeAutospacing="0" w:after="0" w:afterAutospacing="0"/>
        <w:ind w:left="36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u w:val="double"/>
          <w:bdr w:val="none" w:sz="0" w:space="0" w:color="auto" w:frame="1"/>
        </w:rPr>
      </w:pPr>
    </w:p>
    <w:p w14:paraId="6271ED08" w14:textId="77777777" w:rsidR="00D51B1A" w:rsidRDefault="00D51B1A" w:rsidP="00C65E89">
      <w:pPr>
        <w:pStyle w:val="xli1"/>
        <w:shd w:val="clear" w:color="auto" w:fill="FFFFFF"/>
        <w:spacing w:before="0" w:beforeAutospacing="0" w:after="0" w:afterAutospacing="0"/>
        <w:ind w:left="36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u w:val="double"/>
          <w:bdr w:val="none" w:sz="0" w:space="0" w:color="auto" w:frame="1"/>
        </w:rPr>
      </w:pPr>
    </w:p>
    <w:p w14:paraId="4479E861" w14:textId="77777777" w:rsidR="00D51B1A" w:rsidRDefault="00D51B1A" w:rsidP="00C65E89">
      <w:pPr>
        <w:pStyle w:val="xli1"/>
        <w:shd w:val="clear" w:color="auto" w:fill="FFFFFF"/>
        <w:spacing w:before="0" w:beforeAutospacing="0" w:after="0" w:afterAutospacing="0"/>
        <w:ind w:left="36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u w:val="double"/>
          <w:bdr w:val="none" w:sz="0" w:space="0" w:color="auto" w:frame="1"/>
        </w:rPr>
      </w:pPr>
    </w:p>
    <w:p w14:paraId="6126EAC3" w14:textId="77777777" w:rsidR="00D51B1A" w:rsidRDefault="00D51B1A" w:rsidP="00C65E89">
      <w:pPr>
        <w:pStyle w:val="xli1"/>
        <w:shd w:val="clear" w:color="auto" w:fill="FFFFFF"/>
        <w:spacing w:before="0" w:beforeAutospacing="0" w:after="0" w:afterAutospacing="0"/>
        <w:ind w:left="36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u w:val="double"/>
          <w:bdr w:val="none" w:sz="0" w:space="0" w:color="auto" w:frame="1"/>
        </w:rPr>
      </w:pPr>
    </w:p>
    <w:p w14:paraId="5464BB1A" w14:textId="77777777" w:rsidR="00D51B1A" w:rsidRDefault="00D51B1A" w:rsidP="00C65E89">
      <w:pPr>
        <w:pStyle w:val="xli1"/>
        <w:shd w:val="clear" w:color="auto" w:fill="FFFFFF"/>
        <w:spacing w:before="0" w:beforeAutospacing="0" w:after="0" w:afterAutospacing="0"/>
        <w:ind w:left="36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u w:val="double"/>
          <w:bdr w:val="none" w:sz="0" w:space="0" w:color="auto" w:frame="1"/>
        </w:rPr>
      </w:pPr>
    </w:p>
    <w:p w14:paraId="12737AC8" w14:textId="77777777" w:rsidR="00D51B1A" w:rsidRDefault="00D51B1A" w:rsidP="00C65E89">
      <w:pPr>
        <w:pStyle w:val="xli1"/>
        <w:shd w:val="clear" w:color="auto" w:fill="FFFFFF"/>
        <w:spacing w:before="0" w:beforeAutospacing="0" w:after="0" w:afterAutospacing="0"/>
        <w:ind w:left="36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u w:val="double"/>
          <w:bdr w:val="none" w:sz="0" w:space="0" w:color="auto" w:frame="1"/>
        </w:rPr>
      </w:pPr>
    </w:p>
    <w:p w14:paraId="13A066F9" w14:textId="77777777" w:rsidR="00D51B1A" w:rsidRDefault="00D51B1A" w:rsidP="00C65E89">
      <w:pPr>
        <w:pStyle w:val="xli1"/>
        <w:shd w:val="clear" w:color="auto" w:fill="FFFFFF"/>
        <w:spacing w:before="0" w:beforeAutospacing="0" w:after="0" w:afterAutospacing="0"/>
        <w:ind w:left="36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u w:val="double"/>
          <w:bdr w:val="none" w:sz="0" w:space="0" w:color="auto" w:frame="1"/>
        </w:rPr>
      </w:pPr>
    </w:p>
    <w:p w14:paraId="59BDB075" w14:textId="77777777" w:rsidR="00D51B1A" w:rsidRDefault="00D51B1A" w:rsidP="00C65E89">
      <w:pPr>
        <w:pStyle w:val="xli1"/>
        <w:shd w:val="clear" w:color="auto" w:fill="FFFFFF"/>
        <w:spacing w:before="0" w:beforeAutospacing="0" w:after="0" w:afterAutospacing="0"/>
        <w:ind w:left="36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u w:val="double"/>
          <w:bdr w:val="none" w:sz="0" w:space="0" w:color="auto" w:frame="1"/>
        </w:rPr>
      </w:pPr>
    </w:p>
    <w:p w14:paraId="49BF7DEF" w14:textId="77777777" w:rsidR="00D51B1A" w:rsidRDefault="00D51B1A" w:rsidP="00C65E89">
      <w:pPr>
        <w:pStyle w:val="xli1"/>
        <w:shd w:val="clear" w:color="auto" w:fill="FFFFFF"/>
        <w:spacing w:before="0" w:beforeAutospacing="0" w:after="0" w:afterAutospacing="0"/>
        <w:ind w:left="36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u w:val="double"/>
          <w:bdr w:val="none" w:sz="0" w:space="0" w:color="auto" w:frame="1"/>
        </w:rPr>
      </w:pPr>
    </w:p>
    <w:p w14:paraId="3C67CCD0" w14:textId="77777777" w:rsidR="00D51B1A" w:rsidRDefault="00D51B1A" w:rsidP="00C65E89">
      <w:pPr>
        <w:pStyle w:val="xli1"/>
        <w:shd w:val="clear" w:color="auto" w:fill="FFFFFF"/>
        <w:spacing w:before="0" w:beforeAutospacing="0" w:after="0" w:afterAutospacing="0"/>
        <w:ind w:left="36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u w:val="double"/>
          <w:bdr w:val="none" w:sz="0" w:space="0" w:color="auto" w:frame="1"/>
        </w:rPr>
      </w:pPr>
    </w:p>
    <w:p w14:paraId="4563848E" w14:textId="40B48EAC" w:rsidR="00D51B1A" w:rsidRDefault="00D51B1A" w:rsidP="00C65E89">
      <w:pPr>
        <w:pStyle w:val="xli1"/>
        <w:shd w:val="clear" w:color="auto" w:fill="FFFFFF"/>
        <w:spacing w:before="0" w:beforeAutospacing="0" w:after="0" w:afterAutospacing="0"/>
        <w:ind w:left="36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u w:val="double"/>
          <w:bdr w:val="none" w:sz="0" w:space="0" w:color="auto" w:frame="1"/>
        </w:rPr>
      </w:pPr>
    </w:p>
    <w:p w14:paraId="7910B078" w14:textId="1883298C" w:rsidR="00D51B1A" w:rsidRDefault="002E0BAF" w:rsidP="00C65E89">
      <w:pPr>
        <w:pStyle w:val="xli1"/>
        <w:shd w:val="clear" w:color="auto" w:fill="FFFFFF"/>
        <w:spacing w:before="0" w:beforeAutospacing="0" w:after="0" w:afterAutospacing="0"/>
        <w:ind w:left="36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u w:val="double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C308B98" wp14:editId="27FC72B9">
            <wp:simplePos x="0" y="0"/>
            <wp:positionH relativeFrom="margin">
              <wp:posOffset>2799080</wp:posOffset>
            </wp:positionH>
            <wp:positionV relativeFrom="paragraph">
              <wp:posOffset>220980</wp:posOffset>
            </wp:positionV>
            <wp:extent cx="1046205" cy="1046205"/>
            <wp:effectExtent l="0" t="0" r="1905" b="1905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205" cy="104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E3216" w14:textId="1404D59A" w:rsidR="00D51B1A" w:rsidRDefault="00D51B1A" w:rsidP="00C65E89">
      <w:pPr>
        <w:pStyle w:val="xli1"/>
        <w:shd w:val="clear" w:color="auto" w:fill="FFFFFF"/>
        <w:spacing w:before="0" w:beforeAutospacing="0" w:after="0" w:afterAutospacing="0"/>
        <w:ind w:left="36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u w:val="double"/>
          <w:bdr w:val="none" w:sz="0" w:space="0" w:color="auto" w:frame="1"/>
        </w:rPr>
      </w:pPr>
    </w:p>
    <w:p w14:paraId="03835FB0" w14:textId="63C6BE36" w:rsidR="00D51B1A" w:rsidRDefault="00F67C40" w:rsidP="00C65E89">
      <w:pPr>
        <w:pStyle w:val="xli1"/>
        <w:shd w:val="clear" w:color="auto" w:fill="FFFFFF"/>
        <w:spacing w:before="0" w:beforeAutospacing="0" w:after="0" w:afterAutospacing="0"/>
        <w:ind w:left="36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u w:val="double"/>
          <w:bdr w:val="none" w:sz="0" w:space="0" w:color="auto" w:frame="1"/>
        </w:rPr>
      </w:pPr>
      <w:r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u w:val="double"/>
          <w:bdr w:val="none" w:sz="0" w:space="0" w:color="auto" w:frame="1"/>
        </w:rPr>
        <w:t xml:space="preserve"> </w:t>
      </w:r>
    </w:p>
    <w:p w14:paraId="1AAAEE24" w14:textId="77777777" w:rsidR="002E0BAF" w:rsidRDefault="002E0BAF" w:rsidP="00C65E89">
      <w:pPr>
        <w:pStyle w:val="xli1"/>
        <w:shd w:val="clear" w:color="auto" w:fill="FFFFFF"/>
        <w:spacing w:before="0" w:beforeAutospacing="0" w:after="0" w:afterAutospacing="0"/>
        <w:ind w:left="36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u w:val="double"/>
          <w:bdr w:val="none" w:sz="0" w:space="0" w:color="auto" w:frame="1"/>
        </w:rPr>
      </w:pPr>
    </w:p>
    <w:p w14:paraId="5873FE1D" w14:textId="77777777" w:rsidR="002E0BAF" w:rsidRDefault="002E0BAF" w:rsidP="00C65E89">
      <w:pPr>
        <w:pStyle w:val="xli1"/>
        <w:shd w:val="clear" w:color="auto" w:fill="FFFFFF"/>
        <w:spacing w:before="0" w:beforeAutospacing="0" w:after="0" w:afterAutospacing="0"/>
        <w:ind w:left="36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u w:val="double"/>
          <w:bdr w:val="none" w:sz="0" w:space="0" w:color="auto" w:frame="1"/>
        </w:rPr>
      </w:pPr>
    </w:p>
    <w:p w14:paraId="1656016D" w14:textId="77777777" w:rsidR="002E0BAF" w:rsidRDefault="002E0BAF" w:rsidP="00C65E89">
      <w:pPr>
        <w:pStyle w:val="xli1"/>
        <w:shd w:val="clear" w:color="auto" w:fill="FFFFFF"/>
        <w:spacing w:before="0" w:beforeAutospacing="0" w:after="0" w:afterAutospacing="0"/>
        <w:ind w:left="36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u w:val="double"/>
          <w:bdr w:val="none" w:sz="0" w:space="0" w:color="auto" w:frame="1"/>
        </w:rPr>
      </w:pPr>
    </w:p>
    <w:p w14:paraId="56292C51" w14:textId="77777777" w:rsidR="0057222D" w:rsidRPr="00C65E89" w:rsidRDefault="0057222D" w:rsidP="0057222D">
      <w:pPr>
        <w:pStyle w:val="xli1"/>
        <w:shd w:val="clear" w:color="auto" w:fill="FFFFFF"/>
        <w:spacing w:before="0" w:beforeAutospacing="0" w:after="0" w:afterAutospacing="0"/>
        <w:ind w:left="360"/>
        <w:jc w:val="center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u w:val="double"/>
          <w:bdr w:val="none" w:sz="0" w:space="0" w:color="auto" w:frame="1"/>
        </w:rPr>
      </w:pPr>
    </w:p>
    <w:p w14:paraId="754959FD" w14:textId="32E1D3B0" w:rsidR="00C65E89" w:rsidRDefault="00C65E89" w:rsidP="00C65E89">
      <w:pPr>
        <w:pStyle w:val="xli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</w:pPr>
      <w:r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  <w:t xml:space="preserve">Langs </w:t>
      </w:r>
      <w:r w:rsidR="00F67C40"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  <w:t>8</w:t>
      </w:r>
      <w:r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  <w:t xml:space="preserve"> Bergse Monumenten.</w:t>
      </w:r>
    </w:p>
    <w:p w14:paraId="7CDB8445" w14:textId="2147BCAC" w:rsidR="00C65E89" w:rsidRDefault="00C65E89" w:rsidP="00C65E89">
      <w:pPr>
        <w:pStyle w:val="xli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</w:pPr>
      <w:r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  <w:t>2,</w:t>
      </w:r>
      <w:r w:rsidR="00627C2A"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  <w:t>11</w:t>
      </w:r>
      <w:r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  <w:t xml:space="preserve"> kilometer</w:t>
      </w:r>
    </w:p>
    <w:p w14:paraId="2015D147" w14:textId="131FA968" w:rsidR="00C65E89" w:rsidRDefault="00C65E89" w:rsidP="00C65E89">
      <w:pPr>
        <w:pStyle w:val="xli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</w:pPr>
      <w:r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  <w:t xml:space="preserve">Startpunt </w:t>
      </w:r>
      <w:r w:rsidR="00004428"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  <w:t>op de Kaai/ Dubbelstraat.</w:t>
      </w:r>
    </w:p>
    <w:p w14:paraId="40B2A724" w14:textId="19ECF7C1" w:rsidR="000A686D" w:rsidRDefault="000A686D" w:rsidP="00C65E89">
      <w:pPr>
        <w:pStyle w:val="xli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</w:pPr>
      <w:r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  <w:t>Antwoordblad vind je aan het eind van dit document.</w:t>
      </w:r>
    </w:p>
    <w:p w14:paraId="419E283A" w14:textId="4FE6F965" w:rsidR="00F6789F" w:rsidRDefault="009C4A5A" w:rsidP="00C65E89">
      <w:pPr>
        <w:pStyle w:val="xli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</w:pPr>
      <w:r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  <w:t>Doe</w:t>
      </w:r>
      <w:r w:rsidR="00F6789F"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  <w:t xml:space="preserve"> je RODE ZAKDOEK + GORDIJN </w:t>
      </w:r>
      <w:r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  <w:t>aan</w:t>
      </w:r>
      <w:r w:rsidR="00F6789F"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  <w:t>.</w:t>
      </w:r>
    </w:p>
    <w:p w14:paraId="6F5D22F2" w14:textId="77777777" w:rsidR="0067708D" w:rsidRDefault="0067708D" w:rsidP="0067708D">
      <w:pPr>
        <w:pStyle w:val="xli1"/>
        <w:shd w:val="clear" w:color="auto" w:fill="FFFFFF"/>
        <w:spacing w:before="0" w:beforeAutospacing="0" w:after="0" w:afterAutospacing="0"/>
        <w:ind w:left="108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</w:pPr>
    </w:p>
    <w:p w14:paraId="05F36531" w14:textId="256D06D7" w:rsidR="00AD6D94" w:rsidRPr="009C4A5A" w:rsidRDefault="00AD6D94" w:rsidP="00C65E89">
      <w:pPr>
        <w:pStyle w:val="xli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highlight w:val="yellow"/>
          <w:bdr w:val="none" w:sz="0" w:space="0" w:color="auto" w:frame="1"/>
        </w:rPr>
      </w:pPr>
      <w:r w:rsidRPr="009C4A5A"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highlight w:val="yellow"/>
          <w:bdr w:val="none" w:sz="0" w:space="0" w:color="auto" w:frame="1"/>
        </w:rPr>
        <w:t xml:space="preserve">Belangrijk: je hebt nodig een telefoon of </w:t>
      </w:r>
      <w:proofErr w:type="spellStart"/>
      <w:r w:rsidRPr="009C4A5A"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highlight w:val="yellow"/>
          <w:bdr w:val="none" w:sz="0" w:space="0" w:color="auto" w:frame="1"/>
        </w:rPr>
        <w:t>ipad</w:t>
      </w:r>
      <w:proofErr w:type="spellEnd"/>
      <w:r w:rsidR="009C4A5A" w:rsidRPr="009C4A5A"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highlight w:val="yellow"/>
          <w:bdr w:val="none" w:sz="0" w:space="0" w:color="auto" w:frame="1"/>
        </w:rPr>
        <w:t xml:space="preserve"> met 4G</w:t>
      </w:r>
      <w:r w:rsidRPr="009C4A5A"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highlight w:val="yellow"/>
          <w:bdr w:val="none" w:sz="0" w:space="0" w:color="auto" w:frame="1"/>
        </w:rPr>
        <w:t>!!</w:t>
      </w:r>
    </w:p>
    <w:p w14:paraId="379DDD8D" w14:textId="3913879B" w:rsidR="00BC4AA6" w:rsidRPr="009C4A5A" w:rsidRDefault="009F68EA" w:rsidP="00BC4AA6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</w:pPr>
      <w:r w:rsidRPr="009C4A5A"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  <w:t xml:space="preserve"> </w:t>
      </w:r>
    </w:p>
    <w:p w14:paraId="1BB68C22" w14:textId="6AFA816A" w:rsidR="00BC4AA6" w:rsidRDefault="00BC4AA6" w:rsidP="00BC4AA6">
      <w:pPr>
        <w:pStyle w:val="xli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</w:pPr>
      <w:r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  <w:t>“Makkelijke</w:t>
      </w:r>
      <w:r w:rsidR="0029140B"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  <w:t>”</w:t>
      </w:r>
      <w:r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  <w:t xml:space="preserve"> vragen hebben één </w:t>
      </w:r>
      <w:r w:rsidR="009C4A5A"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  <w:tab/>
      </w:r>
      <w:r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  <w:sym w:font="Wingdings" w:char="F0AB"/>
      </w:r>
    </w:p>
    <w:p w14:paraId="73F8A93E" w14:textId="2743A4AA" w:rsidR="00BC4AA6" w:rsidRDefault="0029140B" w:rsidP="00BC4AA6">
      <w:pPr>
        <w:pStyle w:val="xli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</w:pPr>
      <w:r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  <w:t xml:space="preserve"> “Moeilijke” vragen hebben twee </w:t>
      </w:r>
      <w:r w:rsidR="009C4A5A"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  <w:tab/>
      </w:r>
      <w:r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  <w:sym w:font="Wingdings" w:char="F0AB"/>
      </w:r>
      <w:r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  <w:sym w:font="Wingdings" w:char="F0AB"/>
      </w:r>
    </w:p>
    <w:p w14:paraId="3EA69494" w14:textId="6D990310" w:rsidR="00004428" w:rsidRDefault="00004428" w:rsidP="00004428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</w:pPr>
    </w:p>
    <w:p w14:paraId="437139E9" w14:textId="02199AA8" w:rsidR="00004428" w:rsidRDefault="00004428" w:rsidP="00004428">
      <w:pPr>
        <w:pStyle w:val="xli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  <w:r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Verzamel bij de Dubbelstraat. Ter hoogte van Café de Kaai. Daar staat een monument</w:t>
      </w:r>
      <w:r w:rsidR="00367639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 xml:space="preserve">: </w:t>
      </w:r>
      <w:proofErr w:type="spellStart"/>
      <w:r w:rsidR="00367639" w:rsidRPr="009C4A5A"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  <w:t>’N</w:t>
      </w:r>
      <w:proofErr w:type="spellEnd"/>
      <w:r w:rsidR="00367639" w:rsidRPr="009C4A5A"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  <w:t xml:space="preserve"> BOUWER en </w:t>
      </w:r>
      <w:proofErr w:type="spellStart"/>
      <w:r w:rsidR="00C6054F" w:rsidRPr="009C4A5A"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  <w:t>’</w:t>
      </w:r>
      <w:r w:rsidR="004707B5" w:rsidRPr="009C4A5A"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  <w:t>N</w:t>
      </w:r>
      <w:proofErr w:type="spellEnd"/>
      <w:r w:rsidR="004707B5" w:rsidRPr="009C4A5A"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  <w:t xml:space="preserve"> KOP</w:t>
      </w:r>
      <w:r w:rsidR="00C6054F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 xml:space="preserve">, van de </w:t>
      </w:r>
      <w:proofErr w:type="spellStart"/>
      <w:r w:rsidR="00C6054F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Krabbekweekers</w:t>
      </w:r>
      <w:proofErr w:type="spellEnd"/>
      <w:r w:rsidR="00C6054F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.</w:t>
      </w:r>
    </w:p>
    <w:p w14:paraId="2B4EC253" w14:textId="0410DB59" w:rsidR="00A8073A" w:rsidRDefault="00A8073A" w:rsidP="00A8073A">
      <w:pPr>
        <w:pStyle w:val="xli1"/>
        <w:shd w:val="clear" w:color="auto" w:fill="FFFFFF"/>
        <w:spacing w:before="0" w:beforeAutospacing="0" w:after="0" w:afterAutospacing="0"/>
        <w:ind w:left="72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0E977716" w14:textId="15BB876D" w:rsidR="00367639" w:rsidRPr="00004428" w:rsidRDefault="004D2B4A" w:rsidP="00367639">
      <w:pPr>
        <w:pStyle w:val="xli1"/>
        <w:shd w:val="clear" w:color="auto" w:fill="FFFFFF"/>
        <w:spacing w:before="0" w:beforeAutospacing="0" w:after="0" w:afterAutospacing="0"/>
        <w:ind w:left="72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AA24863" wp14:editId="2DCE99BD">
            <wp:simplePos x="0" y="0"/>
            <wp:positionH relativeFrom="column">
              <wp:posOffset>1752600</wp:posOffset>
            </wp:positionH>
            <wp:positionV relativeFrom="paragraph">
              <wp:posOffset>156210</wp:posOffset>
            </wp:positionV>
            <wp:extent cx="3048000" cy="2286000"/>
            <wp:effectExtent l="0" t="0" r="0" b="0"/>
            <wp:wrapNone/>
            <wp:docPr id="1" name="Afbeelding 1" descr="Afbeelding met gebouw, grond, buiten, bakste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gebouw, grond, buiten, bakste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BD510E" w14:textId="3DDB30DF" w:rsidR="002E0BAF" w:rsidRPr="002E0BAF" w:rsidRDefault="002E0BAF" w:rsidP="002E0BAF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</w:rPr>
      </w:pPr>
    </w:p>
    <w:p w14:paraId="4602B153" w14:textId="77777777" w:rsidR="002E0BAF" w:rsidRPr="002E0BAF" w:rsidRDefault="002E0BAF" w:rsidP="002E0BAF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</w:rPr>
      </w:pPr>
    </w:p>
    <w:p w14:paraId="3997ADB6" w14:textId="10855CE2" w:rsidR="002E0BAF" w:rsidRDefault="002E0BAF" w:rsidP="002E0BAF">
      <w:pPr>
        <w:pStyle w:val="xli1"/>
        <w:shd w:val="clear" w:color="auto" w:fill="FFFFFF"/>
        <w:spacing w:before="0" w:beforeAutospacing="0" w:after="0" w:afterAutospacing="0"/>
        <w:ind w:left="360"/>
        <w:rPr>
          <w:rStyle w:val="xs1"/>
          <w:rFonts w:ascii="Century Gothic" w:hAnsi="Century Gothic" w:cs="Segoe UI"/>
          <w:color w:val="201F1E"/>
          <w:sz w:val="32"/>
          <w:szCs w:val="32"/>
        </w:rPr>
      </w:pPr>
    </w:p>
    <w:p w14:paraId="674910C2" w14:textId="42CD6D3D" w:rsidR="004D2B4A" w:rsidRDefault="004D2B4A" w:rsidP="002E0BAF">
      <w:pPr>
        <w:pStyle w:val="xli1"/>
        <w:shd w:val="clear" w:color="auto" w:fill="FFFFFF"/>
        <w:spacing w:before="0" w:beforeAutospacing="0" w:after="0" w:afterAutospacing="0"/>
        <w:ind w:left="360"/>
        <w:rPr>
          <w:rStyle w:val="xs1"/>
          <w:rFonts w:ascii="Century Gothic" w:hAnsi="Century Gothic" w:cs="Segoe UI"/>
          <w:color w:val="201F1E"/>
          <w:sz w:val="32"/>
          <w:szCs w:val="32"/>
        </w:rPr>
      </w:pPr>
    </w:p>
    <w:p w14:paraId="5DE49559" w14:textId="25426F85" w:rsidR="004D2B4A" w:rsidRDefault="004D2B4A" w:rsidP="002E0BAF">
      <w:pPr>
        <w:pStyle w:val="xli1"/>
        <w:shd w:val="clear" w:color="auto" w:fill="FFFFFF"/>
        <w:spacing w:before="0" w:beforeAutospacing="0" w:after="0" w:afterAutospacing="0"/>
        <w:ind w:left="360"/>
        <w:rPr>
          <w:rStyle w:val="xs1"/>
          <w:rFonts w:ascii="Century Gothic" w:hAnsi="Century Gothic" w:cs="Segoe UI"/>
          <w:color w:val="201F1E"/>
          <w:sz w:val="32"/>
          <w:szCs w:val="32"/>
        </w:rPr>
      </w:pPr>
    </w:p>
    <w:p w14:paraId="00BD0249" w14:textId="6E0D4A23" w:rsidR="004D2B4A" w:rsidRDefault="004D2B4A" w:rsidP="002E0BAF">
      <w:pPr>
        <w:pStyle w:val="xli1"/>
        <w:shd w:val="clear" w:color="auto" w:fill="FFFFFF"/>
        <w:spacing w:before="0" w:beforeAutospacing="0" w:after="0" w:afterAutospacing="0"/>
        <w:ind w:left="360"/>
        <w:rPr>
          <w:rStyle w:val="xs1"/>
          <w:rFonts w:ascii="Century Gothic" w:hAnsi="Century Gothic" w:cs="Segoe UI"/>
          <w:color w:val="201F1E"/>
          <w:sz w:val="32"/>
          <w:szCs w:val="32"/>
        </w:rPr>
      </w:pPr>
    </w:p>
    <w:p w14:paraId="0EE21396" w14:textId="12160BAE" w:rsidR="004D2B4A" w:rsidRDefault="004D2B4A" w:rsidP="002E0BAF">
      <w:pPr>
        <w:pStyle w:val="xli1"/>
        <w:shd w:val="clear" w:color="auto" w:fill="FFFFFF"/>
        <w:spacing w:before="0" w:beforeAutospacing="0" w:after="0" w:afterAutospacing="0"/>
        <w:ind w:left="360"/>
        <w:rPr>
          <w:rStyle w:val="xs1"/>
          <w:rFonts w:ascii="Century Gothic" w:hAnsi="Century Gothic" w:cs="Segoe UI"/>
          <w:color w:val="201F1E"/>
          <w:sz w:val="32"/>
          <w:szCs w:val="32"/>
        </w:rPr>
      </w:pPr>
    </w:p>
    <w:p w14:paraId="72CACFCD" w14:textId="6992D126" w:rsidR="004D2B4A" w:rsidRDefault="004D2B4A" w:rsidP="002E0BAF">
      <w:pPr>
        <w:pStyle w:val="xli1"/>
        <w:shd w:val="clear" w:color="auto" w:fill="FFFFFF"/>
        <w:spacing w:before="0" w:beforeAutospacing="0" w:after="0" w:afterAutospacing="0"/>
        <w:ind w:left="360"/>
        <w:rPr>
          <w:rStyle w:val="xs1"/>
          <w:rFonts w:ascii="Century Gothic" w:hAnsi="Century Gothic" w:cs="Segoe UI"/>
          <w:color w:val="201F1E"/>
          <w:sz w:val="32"/>
          <w:szCs w:val="32"/>
        </w:rPr>
      </w:pPr>
    </w:p>
    <w:p w14:paraId="406E8B60" w14:textId="6BE5C348" w:rsidR="004D2B4A" w:rsidRDefault="004D2B4A" w:rsidP="002E0BAF">
      <w:pPr>
        <w:pStyle w:val="xli1"/>
        <w:shd w:val="clear" w:color="auto" w:fill="FFFFFF"/>
        <w:spacing w:before="0" w:beforeAutospacing="0" w:after="0" w:afterAutospacing="0"/>
        <w:ind w:left="360"/>
        <w:rPr>
          <w:rStyle w:val="xs1"/>
          <w:rFonts w:ascii="Century Gothic" w:hAnsi="Century Gothic" w:cs="Segoe UI"/>
          <w:color w:val="201F1E"/>
          <w:sz w:val="32"/>
          <w:szCs w:val="32"/>
        </w:rPr>
      </w:pPr>
    </w:p>
    <w:p w14:paraId="68818017" w14:textId="7BAD4099" w:rsidR="004D2B4A" w:rsidRDefault="004D2B4A" w:rsidP="002E0BAF">
      <w:pPr>
        <w:pStyle w:val="xli1"/>
        <w:shd w:val="clear" w:color="auto" w:fill="FFFFFF"/>
        <w:spacing w:before="0" w:beforeAutospacing="0" w:after="0" w:afterAutospacing="0"/>
        <w:ind w:left="360"/>
        <w:rPr>
          <w:rStyle w:val="xs1"/>
          <w:rFonts w:ascii="Century Gothic" w:hAnsi="Century Gothic" w:cs="Segoe UI"/>
          <w:color w:val="201F1E"/>
          <w:sz w:val="32"/>
          <w:szCs w:val="32"/>
        </w:rPr>
      </w:pPr>
    </w:p>
    <w:p w14:paraId="40942B16" w14:textId="77777777" w:rsidR="004D2B4A" w:rsidRPr="002E0BAF" w:rsidRDefault="004D2B4A" w:rsidP="002E0BAF">
      <w:pPr>
        <w:pStyle w:val="xli1"/>
        <w:shd w:val="clear" w:color="auto" w:fill="FFFFFF"/>
        <w:spacing w:before="0" w:beforeAutospacing="0" w:after="0" w:afterAutospacing="0"/>
        <w:ind w:left="360"/>
        <w:rPr>
          <w:rStyle w:val="xs1"/>
          <w:rFonts w:ascii="Century Gothic" w:hAnsi="Century Gothic" w:cs="Segoe UI"/>
          <w:color w:val="201F1E"/>
          <w:sz w:val="32"/>
          <w:szCs w:val="32"/>
        </w:rPr>
      </w:pPr>
    </w:p>
    <w:p w14:paraId="3F6A482A" w14:textId="48A31DCD" w:rsidR="002E0BAF" w:rsidRPr="0067708D" w:rsidRDefault="00F716DE" w:rsidP="000F09A2">
      <w:pPr>
        <w:pStyle w:val="x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360"/>
        <w:rPr>
          <w:rFonts w:ascii="Century Gothic" w:hAnsi="Century Gothic" w:cs="Segoe UI"/>
          <w:color w:val="201F1E"/>
          <w:sz w:val="32"/>
          <w:szCs w:val="32"/>
        </w:rPr>
      </w:pPr>
      <w:r>
        <w:rPr>
          <w:rFonts w:ascii="Century Gothic" w:hAnsi="Century Gothic" w:cs="Segoe UI"/>
          <w:noProof/>
          <w:color w:val="201F1E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69FD6BA1" wp14:editId="34BB0B21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1695450" cy="1695450"/>
            <wp:effectExtent l="0" t="0" r="0" b="0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llempke_1_KVn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4A5A"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  <w:t xml:space="preserve">Filmpje 1 + </w:t>
      </w:r>
      <w:r w:rsidR="0053094F"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  <w:t xml:space="preserve"> </w:t>
      </w:r>
      <w:r w:rsidR="00C6054F" w:rsidRPr="0067708D"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  <w:t>Vraag 1</w:t>
      </w:r>
      <w:r w:rsidR="002E0BAF" w:rsidRPr="0067708D"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  <w:t>:</w:t>
      </w:r>
    </w:p>
    <w:p w14:paraId="21CE9859" w14:textId="677710F6" w:rsidR="002E0BAF" w:rsidRDefault="002E0BAF" w:rsidP="002E0BAF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4D63F157" w14:textId="0E2E7C36" w:rsidR="002E0BAF" w:rsidRDefault="002E0BAF" w:rsidP="002E0BAF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285FE2C9" w14:textId="018BF138" w:rsidR="002E0BAF" w:rsidRDefault="002E0BAF" w:rsidP="002E0BAF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70B1ADA9" w14:textId="1CA65C24" w:rsidR="002E0BAF" w:rsidRDefault="002E0BAF" w:rsidP="002E0BAF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5F20DA64" w14:textId="01C01C70" w:rsidR="002E0BAF" w:rsidRDefault="002E0BAF" w:rsidP="002E0BAF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326E34B8" w14:textId="2286EF44" w:rsidR="002E0BAF" w:rsidRDefault="002E0BAF" w:rsidP="002E0BAF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37CF3202" w14:textId="7D83CF89" w:rsidR="002E0BAF" w:rsidRDefault="002E0BAF" w:rsidP="002E0BAF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44BDB414" w14:textId="77777777" w:rsidR="0067708D" w:rsidRDefault="0067708D" w:rsidP="002E0BAF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039163C5" w14:textId="77777777" w:rsidR="004D2B4A" w:rsidRDefault="004D2B4A" w:rsidP="002E0BAF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34402B8F" w14:textId="1CD3DE06" w:rsidR="002E0BAF" w:rsidRDefault="002E0BAF" w:rsidP="002E0BAF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55F0632D" w14:textId="0ABF99EF" w:rsidR="00A8073A" w:rsidRPr="00C65E89" w:rsidRDefault="00A8073A" w:rsidP="00C65E89">
      <w:pPr>
        <w:pStyle w:val="xp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36AEE616" w14:textId="2CF211B7" w:rsidR="0019457B" w:rsidRDefault="00C6054F" w:rsidP="00C6054F">
      <w:pPr>
        <w:pStyle w:val="xli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  <w:r>
        <w:rPr>
          <w:rFonts w:ascii="Century Gothic" w:hAnsi="Century Gothic" w:cs="Segoe UI"/>
          <w:color w:val="201F1E"/>
          <w:sz w:val="32"/>
          <w:szCs w:val="32"/>
        </w:rPr>
        <w:t xml:space="preserve">Loop de Dubbelstraat uit, met De </w:t>
      </w:r>
      <w:proofErr w:type="spellStart"/>
      <w:r>
        <w:rPr>
          <w:rFonts w:ascii="Century Gothic" w:hAnsi="Century Gothic" w:cs="Segoe UI"/>
          <w:color w:val="201F1E"/>
          <w:sz w:val="32"/>
          <w:szCs w:val="32"/>
        </w:rPr>
        <w:t>Waldolala</w:t>
      </w:r>
      <w:proofErr w:type="spellEnd"/>
      <w:r>
        <w:rPr>
          <w:rFonts w:ascii="Century Gothic" w:hAnsi="Century Gothic" w:cs="Segoe UI"/>
          <w:color w:val="201F1E"/>
          <w:sz w:val="32"/>
          <w:szCs w:val="32"/>
        </w:rPr>
        <w:t xml:space="preserve"> aan je linkerhand. </w:t>
      </w:r>
    </w:p>
    <w:p w14:paraId="7B49C503" w14:textId="77777777" w:rsidR="00A8073A" w:rsidRDefault="00A8073A" w:rsidP="00A8073A">
      <w:pPr>
        <w:pStyle w:val="xli1"/>
        <w:shd w:val="clear" w:color="auto" w:fill="FFFFFF"/>
        <w:spacing w:before="0" w:beforeAutospacing="0" w:after="0" w:afterAutospacing="0"/>
        <w:ind w:left="720"/>
        <w:rPr>
          <w:rFonts w:ascii="Century Gothic" w:hAnsi="Century Gothic" w:cs="Segoe UI"/>
          <w:color w:val="201F1E"/>
          <w:sz w:val="32"/>
          <w:szCs w:val="32"/>
        </w:rPr>
      </w:pPr>
    </w:p>
    <w:p w14:paraId="7CC2F9E7" w14:textId="7F4BAC2A" w:rsidR="0019457B" w:rsidRDefault="0019457B" w:rsidP="0019457B">
      <w:pPr>
        <w:pStyle w:val="xli1"/>
        <w:shd w:val="clear" w:color="auto" w:fill="FFFFFF"/>
        <w:spacing w:before="0" w:beforeAutospacing="0" w:after="0" w:afterAutospacing="0"/>
        <w:ind w:left="720"/>
        <w:rPr>
          <w:rFonts w:ascii="Century Gothic" w:hAnsi="Century Gothic" w:cs="Segoe UI"/>
          <w:color w:val="201F1E"/>
          <w:sz w:val="32"/>
          <w:szCs w:val="32"/>
        </w:rPr>
      </w:pPr>
      <w:r>
        <w:rPr>
          <w:noProof/>
        </w:rPr>
        <w:drawing>
          <wp:inline distT="0" distB="0" distL="0" distR="0" wp14:anchorId="2148E49D" wp14:editId="6CE54C36">
            <wp:extent cx="2667000" cy="2000250"/>
            <wp:effectExtent l="0" t="0" r="0" b="0"/>
            <wp:docPr id="2" name="Afbeelding 2" descr="Afbeelding met buiten, boom, lucht, straa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buiten, boom, lucht, straa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39" cy="200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DB4">
        <w:rPr>
          <w:rFonts w:ascii="Century Gothic" w:hAnsi="Century Gothic" w:cs="Segoe UI"/>
          <w:color w:val="201F1E"/>
          <w:sz w:val="32"/>
          <w:szCs w:val="32"/>
        </w:rPr>
        <w:t xml:space="preserve"> </w:t>
      </w:r>
    </w:p>
    <w:p w14:paraId="1518B0E9" w14:textId="77777777" w:rsidR="00FD6410" w:rsidRDefault="00FD6410" w:rsidP="0019457B">
      <w:pPr>
        <w:pStyle w:val="xli1"/>
        <w:shd w:val="clear" w:color="auto" w:fill="FFFFFF"/>
        <w:spacing w:before="0" w:beforeAutospacing="0" w:after="0" w:afterAutospacing="0"/>
        <w:ind w:left="720"/>
        <w:rPr>
          <w:rFonts w:ascii="Century Gothic" w:hAnsi="Century Gothic" w:cs="Segoe UI"/>
          <w:color w:val="201F1E"/>
          <w:sz w:val="32"/>
          <w:szCs w:val="32"/>
        </w:rPr>
      </w:pPr>
    </w:p>
    <w:p w14:paraId="5632F572" w14:textId="350595C1" w:rsidR="00C65E89" w:rsidRDefault="00C6054F" w:rsidP="00C6054F">
      <w:pPr>
        <w:pStyle w:val="xli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  <w:r>
        <w:rPr>
          <w:rFonts w:ascii="Century Gothic" w:hAnsi="Century Gothic" w:cs="Segoe UI"/>
          <w:color w:val="201F1E"/>
          <w:sz w:val="32"/>
          <w:szCs w:val="32"/>
        </w:rPr>
        <w:t xml:space="preserve">Je steekt samen </w:t>
      </w:r>
      <w:r w:rsidR="00627C2A">
        <w:rPr>
          <w:rFonts w:ascii="Century Gothic" w:hAnsi="Century Gothic" w:cs="Segoe UI"/>
          <w:color w:val="201F1E"/>
          <w:sz w:val="32"/>
          <w:szCs w:val="32"/>
        </w:rPr>
        <w:t>(</w:t>
      </w:r>
      <w:r>
        <w:rPr>
          <w:rFonts w:ascii="Century Gothic" w:hAnsi="Century Gothic" w:cs="Segoe UI"/>
          <w:color w:val="201F1E"/>
          <w:sz w:val="32"/>
          <w:szCs w:val="32"/>
        </w:rPr>
        <w:t>met je leerkracht</w:t>
      </w:r>
      <w:r w:rsidR="00627C2A">
        <w:rPr>
          <w:rFonts w:ascii="Century Gothic" w:hAnsi="Century Gothic" w:cs="Segoe UI"/>
          <w:color w:val="201F1E"/>
          <w:sz w:val="32"/>
          <w:szCs w:val="32"/>
        </w:rPr>
        <w:t>/ begeleider)</w:t>
      </w:r>
      <w:r>
        <w:rPr>
          <w:rFonts w:ascii="Century Gothic" w:hAnsi="Century Gothic" w:cs="Segoe UI"/>
          <w:color w:val="201F1E"/>
          <w:sz w:val="32"/>
          <w:szCs w:val="32"/>
        </w:rPr>
        <w:t xml:space="preserve"> de straat over en</w:t>
      </w:r>
      <w:r w:rsidR="00A8073A">
        <w:rPr>
          <w:rFonts w:ascii="Century Gothic" w:hAnsi="Century Gothic" w:cs="Segoe UI"/>
          <w:color w:val="201F1E"/>
          <w:sz w:val="32"/>
          <w:szCs w:val="32"/>
        </w:rPr>
        <w:t xml:space="preserve"> je</w:t>
      </w:r>
      <w:r>
        <w:rPr>
          <w:rFonts w:ascii="Century Gothic" w:hAnsi="Century Gothic" w:cs="Segoe UI"/>
          <w:color w:val="201F1E"/>
          <w:sz w:val="32"/>
          <w:szCs w:val="32"/>
        </w:rPr>
        <w:t xml:space="preserve"> loopt de </w:t>
      </w:r>
      <w:proofErr w:type="spellStart"/>
      <w:r>
        <w:rPr>
          <w:rFonts w:ascii="Century Gothic" w:hAnsi="Century Gothic" w:cs="Segoe UI"/>
          <w:color w:val="201F1E"/>
          <w:sz w:val="32"/>
          <w:szCs w:val="32"/>
        </w:rPr>
        <w:t>Moeregrebstraat</w:t>
      </w:r>
      <w:proofErr w:type="spellEnd"/>
      <w:r>
        <w:rPr>
          <w:rFonts w:ascii="Century Gothic" w:hAnsi="Century Gothic" w:cs="Segoe UI"/>
          <w:color w:val="201F1E"/>
          <w:sz w:val="32"/>
          <w:szCs w:val="32"/>
        </w:rPr>
        <w:t xml:space="preserve"> in.</w:t>
      </w:r>
    </w:p>
    <w:p w14:paraId="5B262D2F" w14:textId="2AC36967" w:rsidR="00A8073A" w:rsidRDefault="00611A5B" w:rsidP="00A8073A">
      <w:pPr>
        <w:pStyle w:val="xli1"/>
        <w:shd w:val="clear" w:color="auto" w:fill="FFFFFF"/>
        <w:spacing w:before="0" w:beforeAutospacing="0" w:after="0" w:afterAutospacing="0"/>
        <w:ind w:left="720"/>
        <w:rPr>
          <w:rFonts w:ascii="Century Gothic" w:hAnsi="Century Gothic" w:cs="Segoe UI"/>
          <w:color w:val="201F1E"/>
          <w:sz w:val="32"/>
          <w:szCs w:val="32"/>
        </w:rPr>
      </w:pPr>
      <w:r>
        <w:rPr>
          <w:rFonts w:ascii="Century Gothic" w:hAnsi="Century Gothic" w:cs="Segoe UI"/>
          <w:noProof/>
          <w:color w:val="201F1E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B097B4F" wp14:editId="552B96E6">
            <wp:simplePos x="0" y="0"/>
            <wp:positionH relativeFrom="column">
              <wp:posOffset>3517900</wp:posOffset>
            </wp:positionH>
            <wp:positionV relativeFrom="paragraph">
              <wp:posOffset>180975</wp:posOffset>
            </wp:positionV>
            <wp:extent cx="2345055" cy="2044700"/>
            <wp:effectExtent l="0" t="0" r="0" b="0"/>
            <wp:wrapTight wrapText="bothSides">
              <wp:wrapPolygon edited="0">
                <wp:start x="0" y="0"/>
                <wp:lineTo x="0" y="21332"/>
                <wp:lineTo x="21407" y="21332"/>
                <wp:lineTo x="21407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204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73A">
        <w:rPr>
          <w:noProof/>
        </w:rPr>
        <w:drawing>
          <wp:anchor distT="0" distB="0" distL="114300" distR="114300" simplePos="0" relativeHeight="251658240" behindDoc="1" locked="0" layoutInCell="1" allowOverlap="1" wp14:anchorId="27B2582C" wp14:editId="067DB109">
            <wp:simplePos x="0" y="0"/>
            <wp:positionH relativeFrom="margin">
              <wp:posOffset>406400</wp:posOffset>
            </wp:positionH>
            <wp:positionV relativeFrom="paragraph">
              <wp:posOffset>174625</wp:posOffset>
            </wp:positionV>
            <wp:extent cx="2726055" cy="2044700"/>
            <wp:effectExtent l="0" t="0" r="0" b="0"/>
            <wp:wrapTight wrapText="bothSides">
              <wp:wrapPolygon edited="0">
                <wp:start x="0" y="0"/>
                <wp:lineTo x="0" y="21332"/>
                <wp:lineTo x="21434" y="21332"/>
                <wp:lineTo x="21434" y="0"/>
                <wp:lineTo x="0" y="0"/>
              </wp:wrapPolygon>
            </wp:wrapTight>
            <wp:docPr id="3" name="Afbeelding 3" descr="Afbeelding met tekst, buiten, lucht, gebo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buiten, lucht, gebouw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3D7B6" w14:textId="0A88F52E" w:rsidR="00C6054F" w:rsidRDefault="00C6054F" w:rsidP="00C6054F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0E0F721A" w14:textId="6FC71F40" w:rsidR="00A8073A" w:rsidRDefault="00A8073A" w:rsidP="00A8073A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68DAC955" w14:textId="5E24EF7E" w:rsidR="00A8073A" w:rsidRDefault="00611A5B" w:rsidP="00A8073A">
      <w:pPr>
        <w:pStyle w:val="xli1"/>
        <w:shd w:val="clear" w:color="auto" w:fill="FFFFFF"/>
        <w:spacing w:before="0" w:beforeAutospacing="0" w:after="0" w:afterAutospacing="0"/>
        <w:ind w:left="720"/>
        <w:rPr>
          <w:rFonts w:ascii="Century Gothic" w:hAnsi="Century Gothic" w:cs="Segoe UI"/>
          <w:color w:val="201F1E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6D635FDE" wp14:editId="2B9811F1">
                <wp:extent cx="304800" cy="304800"/>
                <wp:effectExtent l="0" t="0" r="0" b="0"/>
                <wp:docPr id="4" name="Rechtho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CA7BDA" id="Rechthoek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2E467F6" w14:textId="7BDBB9F7" w:rsidR="00A8073A" w:rsidRDefault="00A8073A" w:rsidP="00A8073A">
      <w:pPr>
        <w:pStyle w:val="xli1"/>
        <w:shd w:val="clear" w:color="auto" w:fill="FFFFFF"/>
        <w:spacing w:before="0" w:beforeAutospacing="0" w:after="0" w:afterAutospacing="0"/>
        <w:ind w:left="720"/>
        <w:rPr>
          <w:rFonts w:ascii="Century Gothic" w:hAnsi="Century Gothic" w:cs="Segoe UI"/>
          <w:color w:val="201F1E"/>
          <w:sz w:val="32"/>
          <w:szCs w:val="32"/>
        </w:rPr>
      </w:pPr>
    </w:p>
    <w:p w14:paraId="6A0B934A" w14:textId="4A5D8F7F" w:rsidR="00A8073A" w:rsidRDefault="00A8073A" w:rsidP="00A8073A">
      <w:pPr>
        <w:pStyle w:val="xli1"/>
        <w:shd w:val="clear" w:color="auto" w:fill="FFFFFF"/>
        <w:spacing w:before="0" w:beforeAutospacing="0" w:after="0" w:afterAutospacing="0"/>
        <w:ind w:left="720"/>
        <w:rPr>
          <w:rFonts w:ascii="Century Gothic" w:hAnsi="Century Gothic" w:cs="Segoe UI"/>
          <w:color w:val="201F1E"/>
          <w:sz w:val="32"/>
          <w:szCs w:val="32"/>
        </w:rPr>
      </w:pPr>
    </w:p>
    <w:p w14:paraId="7C9F3FCC" w14:textId="06AD4DD5" w:rsidR="00A8073A" w:rsidRDefault="00A8073A" w:rsidP="00A8073A">
      <w:pPr>
        <w:pStyle w:val="xli1"/>
        <w:shd w:val="clear" w:color="auto" w:fill="FFFFFF"/>
        <w:spacing w:before="0" w:beforeAutospacing="0" w:after="0" w:afterAutospacing="0"/>
        <w:ind w:left="720"/>
        <w:rPr>
          <w:rFonts w:ascii="Century Gothic" w:hAnsi="Century Gothic" w:cs="Segoe UI"/>
          <w:color w:val="201F1E"/>
          <w:sz w:val="32"/>
          <w:szCs w:val="32"/>
        </w:rPr>
      </w:pPr>
    </w:p>
    <w:p w14:paraId="5CCB33BE" w14:textId="1DCC843F" w:rsidR="00A8073A" w:rsidRDefault="00A8073A" w:rsidP="00A8073A">
      <w:pPr>
        <w:pStyle w:val="xli1"/>
        <w:shd w:val="clear" w:color="auto" w:fill="FFFFFF"/>
        <w:spacing w:before="0" w:beforeAutospacing="0" w:after="0" w:afterAutospacing="0"/>
        <w:ind w:left="720"/>
        <w:rPr>
          <w:rFonts w:ascii="Century Gothic" w:hAnsi="Century Gothic" w:cs="Segoe UI"/>
          <w:color w:val="201F1E"/>
          <w:sz w:val="32"/>
          <w:szCs w:val="32"/>
        </w:rPr>
      </w:pPr>
    </w:p>
    <w:p w14:paraId="07CA1022" w14:textId="1EBE2908" w:rsidR="00A8073A" w:rsidRDefault="00A8073A" w:rsidP="00A8073A">
      <w:pPr>
        <w:pStyle w:val="xli1"/>
        <w:shd w:val="clear" w:color="auto" w:fill="FFFFFF"/>
        <w:spacing w:before="0" w:beforeAutospacing="0" w:after="0" w:afterAutospacing="0"/>
        <w:ind w:left="720"/>
        <w:rPr>
          <w:rFonts w:ascii="Century Gothic" w:hAnsi="Century Gothic" w:cs="Segoe UI"/>
          <w:color w:val="201F1E"/>
          <w:sz w:val="32"/>
          <w:szCs w:val="32"/>
        </w:rPr>
      </w:pPr>
    </w:p>
    <w:p w14:paraId="4F085386" w14:textId="442AE252" w:rsidR="00A8073A" w:rsidRDefault="00A8073A" w:rsidP="00A8073A">
      <w:pPr>
        <w:pStyle w:val="xli1"/>
        <w:shd w:val="clear" w:color="auto" w:fill="FFFFFF"/>
        <w:spacing w:before="0" w:beforeAutospacing="0" w:after="0" w:afterAutospacing="0"/>
        <w:ind w:left="720"/>
        <w:rPr>
          <w:rFonts w:ascii="Century Gothic" w:hAnsi="Century Gothic" w:cs="Segoe UI"/>
          <w:color w:val="201F1E"/>
          <w:sz w:val="32"/>
          <w:szCs w:val="32"/>
        </w:rPr>
      </w:pPr>
    </w:p>
    <w:p w14:paraId="172FE7C2" w14:textId="427514C1" w:rsidR="000A686D" w:rsidRPr="000A686D" w:rsidRDefault="00C6054F" w:rsidP="005635AF">
      <w:pPr>
        <w:pStyle w:val="xli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  <w:r w:rsidRPr="000A686D">
        <w:rPr>
          <w:rFonts w:ascii="Century Gothic" w:hAnsi="Century Gothic" w:cs="Segoe UI"/>
          <w:color w:val="201F1E"/>
          <w:sz w:val="32"/>
          <w:szCs w:val="32"/>
        </w:rPr>
        <w:t>Ter hoogte van Het Zwijnshoofd</w:t>
      </w:r>
      <w:r w:rsidR="000A686D" w:rsidRPr="000A686D">
        <w:rPr>
          <w:rFonts w:ascii="Century Gothic" w:hAnsi="Century Gothic" w:cs="Segoe UI"/>
          <w:color w:val="201F1E"/>
          <w:sz w:val="32"/>
          <w:szCs w:val="32"/>
        </w:rPr>
        <w:t xml:space="preserve"> stop je en</w:t>
      </w:r>
      <w:r w:rsidR="00627C2A" w:rsidRPr="000A686D">
        <w:rPr>
          <w:rFonts w:ascii="Century Gothic" w:hAnsi="Century Gothic" w:cs="Segoe UI"/>
          <w:color w:val="201F1E"/>
          <w:sz w:val="32"/>
          <w:szCs w:val="32"/>
        </w:rPr>
        <w:t xml:space="preserve"> </w:t>
      </w:r>
      <w:r w:rsidR="000A686D" w:rsidRPr="000A686D">
        <w:rPr>
          <w:rFonts w:ascii="Century Gothic" w:hAnsi="Century Gothic" w:cs="Segoe UI"/>
          <w:color w:val="201F1E"/>
          <w:sz w:val="32"/>
          <w:szCs w:val="32"/>
        </w:rPr>
        <w:t>loop je een klein stukje het Morganstraatje in. Je gaat opzoek naar een bijzondere putdeksel</w:t>
      </w:r>
      <w:r w:rsidR="000A686D">
        <w:rPr>
          <w:rFonts w:ascii="Century Gothic" w:hAnsi="Century Gothic" w:cs="Segoe UI"/>
          <w:color w:val="201F1E"/>
          <w:sz w:val="32"/>
          <w:szCs w:val="32"/>
        </w:rPr>
        <w:t>…</w:t>
      </w:r>
    </w:p>
    <w:p w14:paraId="00A18CEF" w14:textId="493F8ED4" w:rsidR="00627C2A" w:rsidRPr="000A686D" w:rsidRDefault="00627C2A" w:rsidP="000A686D">
      <w:pPr>
        <w:pStyle w:val="xli1"/>
        <w:shd w:val="clear" w:color="auto" w:fill="FFFFFF"/>
        <w:spacing w:before="0" w:beforeAutospacing="0" w:after="0" w:afterAutospacing="0"/>
        <w:ind w:left="720"/>
        <w:rPr>
          <w:rFonts w:ascii="Century Gothic" w:hAnsi="Century Gothic" w:cs="Segoe UI"/>
          <w:color w:val="201F1E"/>
          <w:sz w:val="32"/>
          <w:szCs w:val="32"/>
        </w:rPr>
      </w:pPr>
    </w:p>
    <w:p w14:paraId="6B1DBABC" w14:textId="265725F2" w:rsidR="00BC5CB4" w:rsidRDefault="004D2B4A" w:rsidP="00BC5CB4">
      <w:pPr>
        <w:pStyle w:val="xli1"/>
        <w:shd w:val="clear" w:color="auto" w:fill="FFFFFF"/>
        <w:spacing w:before="0" w:beforeAutospacing="0" w:after="0" w:afterAutospacing="0"/>
        <w:ind w:left="708"/>
        <w:jc w:val="center"/>
        <w:rPr>
          <w:rFonts w:ascii="Century Gothic" w:hAnsi="Century Gothic" w:cs="Segoe UI"/>
          <w:color w:val="201F1E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86B4002" wp14:editId="2B4776BB">
            <wp:simplePos x="0" y="0"/>
            <wp:positionH relativeFrom="margin">
              <wp:posOffset>1818005</wp:posOffset>
            </wp:positionH>
            <wp:positionV relativeFrom="paragraph">
              <wp:posOffset>121285</wp:posOffset>
            </wp:positionV>
            <wp:extent cx="2705100" cy="2025444"/>
            <wp:effectExtent l="0" t="0" r="0" b="0"/>
            <wp:wrapNone/>
            <wp:docPr id="13" name="Afbeelding 13" descr="Afbeelding met putdeksel, straatstenen, ste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putdeksel, straatstenen, ste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1B16A" w14:textId="4EB97B46" w:rsidR="001A0825" w:rsidRDefault="001A0825" w:rsidP="00BC5CB4">
      <w:pPr>
        <w:pStyle w:val="xli1"/>
        <w:shd w:val="clear" w:color="auto" w:fill="FFFFFF"/>
        <w:spacing w:before="0" w:beforeAutospacing="0" w:after="0" w:afterAutospacing="0"/>
        <w:ind w:left="708"/>
        <w:jc w:val="center"/>
        <w:rPr>
          <w:rFonts w:ascii="Century Gothic" w:hAnsi="Century Gothic" w:cs="Segoe UI"/>
          <w:color w:val="201F1E"/>
          <w:sz w:val="32"/>
          <w:szCs w:val="32"/>
        </w:rPr>
      </w:pPr>
    </w:p>
    <w:p w14:paraId="03BF5BA4" w14:textId="5E56BCD7" w:rsidR="000A686D" w:rsidRDefault="000A686D" w:rsidP="001A0825">
      <w:pPr>
        <w:pStyle w:val="xli1"/>
        <w:shd w:val="clear" w:color="auto" w:fill="FFFFFF"/>
        <w:spacing w:before="0" w:beforeAutospacing="0" w:after="0" w:afterAutospacing="0"/>
        <w:ind w:left="708"/>
        <w:rPr>
          <w:rFonts w:ascii="Century Gothic" w:hAnsi="Century Gothic" w:cs="Segoe UI"/>
          <w:color w:val="201F1E"/>
          <w:sz w:val="32"/>
          <w:szCs w:val="32"/>
        </w:rPr>
      </w:pPr>
    </w:p>
    <w:p w14:paraId="663DBDBA" w14:textId="0D448320" w:rsidR="00BC5CB4" w:rsidRPr="00BC5CB4" w:rsidRDefault="00BC5CB4" w:rsidP="00BC5CB4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1D700262" w14:textId="0CBE2D6C" w:rsidR="00BC5CB4" w:rsidRPr="00BC5CB4" w:rsidRDefault="00BC5CB4" w:rsidP="00BC5CB4">
      <w:pPr>
        <w:pStyle w:val="xli1"/>
        <w:shd w:val="clear" w:color="auto" w:fill="FFFFFF"/>
        <w:spacing w:before="0" w:beforeAutospacing="0" w:after="0" w:afterAutospacing="0"/>
        <w:ind w:left="360"/>
        <w:rPr>
          <w:rFonts w:ascii="Century Gothic" w:hAnsi="Century Gothic" w:cs="Segoe UI"/>
          <w:color w:val="201F1E"/>
          <w:sz w:val="32"/>
          <w:szCs w:val="32"/>
        </w:rPr>
      </w:pPr>
    </w:p>
    <w:p w14:paraId="5228CE0A" w14:textId="785780F7" w:rsidR="00BC5CB4" w:rsidRDefault="00BC5CB4" w:rsidP="00BC5CB4">
      <w:pPr>
        <w:pStyle w:val="xli1"/>
        <w:shd w:val="clear" w:color="auto" w:fill="FFFFFF"/>
        <w:spacing w:before="0" w:beforeAutospacing="0" w:after="0" w:afterAutospacing="0"/>
        <w:ind w:left="720"/>
        <w:rPr>
          <w:rFonts w:ascii="Century Gothic" w:hAnsi="Century Gothic" w:cs="Segoe UI"/>
          <w:color w:val="201F1E"/>
          <w:sz w:val="32"/>
          <w:szCs w:val="32"/>
        </w:rPr>
      </w:pPr>
    </w:p>
    <w:p w14:paraId="4FFB6B95" w14:textId="7B5B03AC" w:rsidR="004D2B4A" w:rsidRDefault="004D2B4A" w:rsidP="00BC5CB4">
      <w:pPr>
        <w:pStyle w:val="xli1"/>
        <w:shd w:val="clear" w:color="auto" w:fill="FFFFFF"/>
        <w:spacing w:before="0" w:beforeAutospacing="0" w:after="0" w:afterAutospacing="0"/>
        <w:ind w:left="720"/>
        <w:rPr>
          <w:rFonts w:ascii="Century Gothic" w:hAnsi="Century Gothic" w:cs="Segoe UI"/>
          <w:color w:val="201F1E"/>
          <w:sz w:val="32"/>
          <w:szCs w:val="32"/>
        </w:rPr>
      </w:pPr>
    </w:p>
    <w:p w14:paraId="6DA8E7CD" w14:textId="77777777" w:rsidR="004D2B4A" w:rsidRPr="00BC5CB4" w:rsidRDefault="004D2B4A" w:rsidP="00BC5CB4">
      <w:pPr>
        <w:pStyle w:val="xli1"/>
        <w:shd w:val="clear" w:color="auto" w:fill="FFFFFF"/>
        <w:spacing w:before="0" w:beforeAutospacing="0" w:after="0" w:afterAutospacing="0"/>
        <w:ind w:left="720"/>
        <w:rPr>
          <w:rFonts w:ascii="Century Gothic" w:hAnsi="Century Gothic" w:cs="Segoe UI"/>
          <w:color w:val="201F1E"/>
          <w:sz w:val="32"/>
          <w:szCs w:val="32"/>
        </w:rPr>
      </w:pPr>
    </w:p>
    <w:p w14:paraId="654BFF62" w14:textId="16BDB205" w:rsidR="00BC5CB4" w:rsidRDefault="00BC5CB4" w:rsidP="00BC5CB4">
      <w:pPr>
        <w:pStyle w:val="xli1"/>
        <w:shd w:val="clear" w:color="auto" w:fill="FFFFFF"/>
        <w:spacing w:before="0" w:beforeAutospacing="0" w:after="0" w:afterAutospacing="0"/>
        <w:ind w:left="720"/>
        <w:rPr>
          <w:rFonts w:ascii="Century Gothic" w:hAnsi="Century Gothic" w:cs="Segoe UI"/>
          <w:color w:val="201F1E"/>
          <w:sz w:val="32"/>
          <w:szCs w:val="32"/>
        </w:rPr>
      </w:pPr>
    </w:p>
    <w:p w14:paraId="74FA5352" w14:textId="510B7439" w:rsidR="00BC5CB4" w:rsidRDefault="00BC5CB4" w:rsidP="00BC5CB4">
      <w:pPr>
        <w:pStyle w:val="xli1"/>
        <w:shd w:val="clear" w:color="auto" w:fill="FFFFFF"/>
        <w:spacing w:before="0" w:beforeAutospacing="0" w:after="0" w:afterAutospacing="0"/>
        <w:ind w:left="720"/>
        <w:rPr>
          <w:rFonts w:ascii="Century Gothic" w:hAnsi="Century Gothic" w:cs="Segoe UI"/>
          <w:color w:val="201F1E"/>
          <w:sz w:val="32"/>
          <w:szCs w:val="32"/>
        </w:rPr>
      </w:pPr>
    </w:p>
    <w:p w14:paraId="44C3635E" w14:textId="504D497F" w:rsidR="00BC5CB4" w:rsidRDefault="00BC5CB4" w:rsidP="00BC5CB4">
      <w:pPr>
        <w:pStyle w:val="xli1"/>
        <w:shd w:val="clear" w:color="auto" w:fill="FFFFFF"/>
        <w:spacing w:before="0" w:beforeAutospacing="0" w:after="0" w:afterAutospacing="0"/>
        <w:ind w:left="720"/>
        <w:rPr>
          <w:rFonts w:ascii="Century Gothic" w:hAnsi="Century Gothic" w:cs="Segoe UI"/>
          <w:color w:val="201F1E"/>
          <w:sz w:val="32"/>
          <w:szCs w:val="32"/>
        </w:rPr>
      </w:pPr>
    </w:p>
    <w:p w14:paraId="0C3ECD88" w14:textId="3FCBA990" w:rsidR="000A686D" w:rsidRPr="00FD6410" w:rsidRDefault="000A686D" w:rsidP="000A686D">
      <w:pPr>
        <w:pStyle w:val="x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20" w:hanging="360"/>
        <w:rPr>
          <w:rFonts w:ascii="Century Gothic" w:hAnsi="Century Gothic" w:cs="Segoe UI"/>
          <w:color w:val="201F1E"/>
          <w:sz w:val="32"/>
          <w:szCs w:val="32"/>
        </w:rPr>
      </w:pPr>
      <w:r w:rsidRPr="00627C2A">
        <w:rPr>
          <w:rFonts w:ascii="Century Gothic" w:hAnsi="Century Gothic" w:cs="Segoe UI"/>
          <w:b/>
          <w:bCs/>
          <w:color w:val="201F1E"/>
          <w:sz w:val="32"/>
          <w:szCs w:val="32"/>
        </w:rPr>
        <w:t>Vraag 2</w:t>
      </w:r>
      <w:r w:rsidR="00FD6410">
        <w:rPr>
          <w:rFonts w:ascii="Century Gothic" w:hAnsi="Century Gothic" w:cs="Segoe UI"/>
          <w:b/>
          <w:bCs/>
          <w:color w:val="201F1E"/>
          <w:sz w:val="32"/>
          <w:szCs w:val="32"/>
        </w:rPr>
        <w:t>:</w:t>
      </w:r>
    </w:p>
    <w:p w14:paraId="659B9A7E" w14:textId="56F461C9" w:rsidR="00FD6410" w:rsidRDefault="009F68EA" w:rsidP="00FD6410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b/>
          <w:bCs/>
          <w:color w:val="201F1E"/>
          <w:sz w:val="32"/>
          <w:szCs w:val="32"/>
        </w:rPr>
      </w:pPr>
      <w:r>
        <w:rPr>
          <w:rFonts w:ascii="Century Gothic" w:hAnsi="Century Gothic" w:cs="Segoe UI"/>
          <w:noProof/>
          <w:color w:val="201F1E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65907AAD" wp14:editId="452DB64E">
            <wp:simplePos x="0" y="0"/>
            <wp:positionH relativeFrom="margin">
              <wp:align>center</wp:align>
            </wp:positionH>
            <wp:positionV relativeFrom="paragraph">
              <wp:posOffset>67236</wp:posOffset>
            </wp:positionV>
            <wp:extent cx="1685925" cy="1685925"/>
            <wp:effectExtent l="0" t="0" r="9525" b="9525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llempke_2_KVn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37426" w14:textId="23470DDD" w:rsidR="00FD6410" w:rsidRDefault="00FD6410" w:rsidP="00FD6410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b/>
          <w:bCs/>
          <w:color w:val="201F1E"/>
          <w:sz w:val="32"/>
          <w:szCs w:val="32"/>
        </w:rPr>
      </w:pPr>
    </w:p>
    <w:p w14:paraId="17A96830" w14:textId="550EB7EF" w:rsidR="00FD6410" w:rsidRDefault="00FD6410" w:rsidP="00FD6410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77E656C1" w14:textId="0700E32B" w:rsidR="00BC5CB4" w:rsidRDefault="00BC5CB4" w:rsidP="00FD6410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6E423D5E" w14:textId="2834206E" w:rsidR="00BC5CB4" w:rsidRDefault="00BC5CB4" w:rsidP="00FD6410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19B9E97B" w14:textId="714403BC" w:rsidR="000A686D" w:rsidRDefault="000A686D" w:rsidP="00BC5CB4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noProof/>
          <w:color w:val="201F1E"/>
          <w:sz w:val="32"/>
          <w:szCs w:val="32"/>
        </w:rPr>
      </w:pPr>
    </w:p>
    <w:p w14:paraId="4C6E2581" w14:textId="638E9F0E" w:rsidR="00BC5CB4" w:rsidRDefault="00BC5CB4" w:rsidP="00BC5CB4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noProof/>
          <w:color w:val="201F1E"/>
          <w:sz w:val="32"/>
          <w:szCs w:val="32"/>
        </w:rPr>
      </w:pPr>
    </w:p>
    <w:p w14:paraId="007C8D07" w14:textId="3B186302" w:rsidR="00650D79" w:rsidRDefault="00650D79" w:rsidP="00BC5CB4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4E2059C5" w14:textId="558A2334" w:rsidR="000A686D" w:rsidRDefault="00816D25" w:rsidP="000A686D">
      <w:pPr>
        <w:pStyle w:val="xli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  <w:r>
        <w:rPr>
          <w:rFonts w:ascii="Century Gothic" w:hAnsi="Century Gothic" w:cs="Segoe UI"/>
          <w:color w:val="201F1E"/>
          <w:sz w:val="32"/>
          <w:szCs w:val="32"/>
        </w:rPr>
        <w:t>Na het stampen</w:t>
      </w:r>
      <w:r w:rsidR="000A686D">
        <w:rPr>
          <w:rFonts w:ascii="Century Gothic" w:hAnsi="Century Gothic" w:cs="Segoe UI"/>
          <w:color w:val="201F1E"/>
          <w:sz w:val="32"/>
          <w:szCs w:val="32"/>
        </w:rPr>
        <w:t xml:space="preserve"> loop je</w:t>
      </w:r>
      <w:r w:rsidR="0053094F">
        <w:rPr>
          <w:rFonts w:ascii="Century Gothic" w:hAnsi="Century Gothic" w:cs="Segoe UI"/>
          <w:color w:val="201F1E"/>
          <w:sz w:val="32"/>
          <w:szCs w:val="32"/>
        </w:rPr>
        <w:t xml:space="preserve"> een stukje terug en </w:t>
      </w:r>
      <w:r>
        <w:rPr>
          <w:rFonts w:ascii="Century Gothic" w:hAnsi="Century Gothic" w:cs="Segoe UI"/>
          <w:color w:val="201F1E"/>
          <w:sz w:val="32"/>
          <w:szCs w:val="32"/>
        </w:rPr>
        <w:t xml:space="preserve">vervolg je je weg  </w:t>
      </w:r>
      <w:r w:rsidR="0053094F">
        <w:rPr>
          <w:rFonts w:ascii="Century Gothic" w:hAnsi="Century Gothic" w:cs="Segoe UI"/>
          <w:color w:val="201F1E"/>
          <w:sz w:val="32"/>
          <w:szCs w:val="32"/>
        </w:rPr>
        <w:t xml:space="preserve"> richting het Markiezenhof.</w:t>
      </w:r>
      <w:r w:rsidR="006307B7">
        <w:rPr>
          <w:rFonts w:ascii="Century Gothic" w:hAnsi="Century Gothic" w:cs="Segoe UI"/>
          <w:color w:val="201F1E"/>
          <w:sz w:val="32"/>
          <w:szCs w:val="32"/>
        </w:rPr>
        <w:t xml:space="preserve"> Vlak voor je gaat oversteken kijk je even goed omhoog. Je ziet daar een bijzonder beeld op een torentje: De </w:t>
      </w:r>
      <w:proofErr w:type="spellStart"/>
      <w:r w:rsidR="006307B7">
        <w:rPr>
          <w:rFonts w:ascii="Century Gothic" w:hAnsi="Century Gothic" w:cs="Segoe UI"/>
          <w:color w:val="201F1E"/>
          <w:sz w:val="32"/>
          <w:szCs w:val="32"/>
        </w:rPr>
        <w:t>Zeeridder</w:t>
      </w:r>
      <w:proofErr w:type="spellEnd"/>
      <w:r w:rsidR="006307B7">
        <w:rPr>
          <w:rFonts w:ascii="Century Gothic" w:hAnsi="Century Gothic" w:cs="Segoe UI"/>
          <w:color w:val="201F1E"/>
          <w:sz w:val="32"/>
          <w:szCs w:val="32"/>
        </w:rPr>
        <w:t>.</w:t>
      </w:r>
    </w:p>
    <w:p w14:paraId="45115638" w14:textId="00A1BFDD" w:rsidR="004F4E39" w:rsidRDefault="004F4E39" w:rsidP="004F4E39">
      <w:pPr>
        <w:pStyle w:val="xli1"/>
        <w:shd w:val="clear" w:color="auto" w:fill="FFFFFF"/>
        <w:spacing w:before="0" w:beforeAutospacing="0" w:after="0" w:afterAutospacing="0"/>
        <w:ind w:left="644"/>
        <w:rPr>
          <w:rFonts w:ascii="Century Gothic" w:hAnsi="Century Gothic" w:cs="Segoe UI"/>
          <w:color w:val="201F1E"/>
          <w:sz w:val="32"/>
          <w:szCs w:val="32"/>
        </w:rPr>
      </w:pPr>
    </w:p>
    <w:p w14:paraId="4939B2D5" w14:textId="2F755BE2" w:rsidR="004F4E39" w:rsidRDefault="000164FB" w:rsidP="004F4E39">
      <w:pPr>
        <w:pStyle w:val="xli1"/>
        <w:shd w:val="clear" w:color="auto" w:fill="FFFFFF"/>
        <w:spacing w:before="0" w:beforeAutospacing="0" w:after="0" w:afterAutospacing="0"/>
        <w:ind w:left="644"/>
        <w:rPr>
          <w:rFonts w:ascii="Century Gothic" w:hAnsi="Century Gothic" w:cs="Segoe UI"/>
          <w:color w:val="201F1E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5D00B6F" wp14:editId="233C5151">
            <wp:simplePos x="0" y="0"/>
            <wp:positionH relativeFrom="margin">
              <wp:posOffset>2265566</wp:posOffset>
            </wp:positionH>
            <wp:positionV relativeFrom="paragraph">
              <wp:posOffset>3235</wp:posOffset>
            </wp:positionV>
            <wp:extent cx="1823692" cy="2552293"/>
            <wp:effectExtent l="0" t="0" r="5715" b="635"/>
            <wp:wrapNone/>
            <wp:docPr id="14" name="Afbeelding 14" descr="Afbeelding met lu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luch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068" cy="256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97B6F" w14:textId="33B536BD" w:rsidR="00C64BF4" w:rsidRDefault="00C64BF4" w:rsidP="00C64BF4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550B036E" w14:textId="14961B2D" w:rsidR="00C64BF4" w:rsidRDefault="00C64BF4" w:rsidP="00C64BF4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748FB7A8" w14:textId="61A74142" w:rsidR="00C64BF4" w:rsidRDefault="00C64BF4" w:rsidP="00C64BF4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4A549A63" w14:textId="7DE36962" w:rsidR="00C64BF4" w:rsidRDefault="00C64BF4" w:rsidP="00C64BF4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4B63EA34" w14:textId="2E9211E2" w:rsidR="00C64BF4" w:rsidRDefault="00C64BF4" w:rsidP="00C64BF4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3C402F89" w14:textId="0A5819F1" w:rsidR="000A686D" w:rsidRPr="00C65E89" w:rsidRDefault="000A686D" w:rsidP="001A0825">
      <w:pPr>
        <w:pStyle w:val="xli1"/>
        <w:shd w:val="clear" w:color="auto" w:fill="FFFFFF"/>
        <w:spacing w:before="0" w:beforeAutospacing="0" w:after="0" w:afterAutospacing="0"/>
        <w:ind w:left="708"/>
        <w:rPr>
          <w:rFonts w:ascii="Century Gothic" w:hAnsi="Century Gothic" w:cs="Segoe UI"/>
          <w:color w:val="201F1E"/>
          <w:sz w:val="32"/>
          <w:szCs w:val="32"/>
        </w:rPr>
      </w:pPr>
    </w:p>
    <w:p w14:paraId="227AC596" w14:textId="58F7D100" w:rsidR="00A8073A" w:rsidRPr="00C65E89" w:rsidRDefault="00A8073A" w:rsidP="00A8073A">
      <w:pPr>
        <w:pStyle w:val="xli1"/>
        <w:shd w:val="clear" w:color="auto" w:fill="FFFFFF"/>
        <w:spacing w:before="0" w:beforeAutospacing="0" w:after="0" w:afterAutospacing="0"/>
        <w:ind w:left="720"/>
        <w:rPr>
          <w:rFonts w:ascii="Century Gothic" w:hAnsi="Century Gothic" w:cs="Segoe UI"/>
          <w:color w:val="201F1E"/>
          <w:sz w:val="32"/>
          <w:szCs w:val="32"/>
        </w:rPr>
      </w:pPr>
    </w:p>
    <w:p w14:paraId="4AE505B5" w14:textId="797F9C33" w:rsidR="009C1E4F" w:rsidRDefault="009C1E4F" w:rsidP="009C1E4F">
      <w:pPr>
        <w:pStyle w:val="xp2"/>
        <w:shd w:val="clear" w:color="auto" w:fill="FFFFFF"/>
        <w:spacing w:before="0" w:beforeAutospacing="0" w:after="0" w:afterAutospacing="0"/>
        <w:ind w:left="720"/>
        <w:rPr>
          <w:rFonts w:ascii="Century Gothic" w:hAnsi="Century Gothic" w:cs="Segoe UI"/>
          <w:color w:val="201F1E"/>
          <w:sz w:val="32"/>
          <w:szCs w:val="32"/>
        </w:rPr>
      </w:pPr>
    </w:p>
    <w:p w14:paraId="03AE2B94" w14:textId="2E194958" w:rsidR="009C1E4F" w:rsidRDefault="009C1E4F" w:rsidP="009C1E4F">
      <w:pPr>
        <w:pStyle w:val="xp2"/>
        <w:shd w:val="clear" w:color="auto" w:fill="FFFFFF"/>
        <w:spacing w:before="0" w:beforeAutospacing="0" w:after="0" w:afterAutospacing="0"/>
        <w:ind w:left="720"/>
        <w:rPr>
          <w:rFonts w:ascii="Century Gothic" w:hAnsi="Century Gothic" w:cs="Segoe UI"/>
          <w:color w:val="201F1E"/>
          <w:sz w:val="32"/>
          <w:szCs w:val="32"/>
        </w:rPr>
      </w:pPr>
    </w:p>
    <w:p w14:paraId="31C3866A" w14:textId="50840773" w:rsidR="009C1E4F" w:rsidRDefault="009C1E4F" w:rsidP="009C1E4F">
      <w:pPr>
        <w:pStyle w:val="xp2"/>
        <w:shd w:val="clear" w:color="auto" w:fill="FFFFFF"/>
        <w:spacing w:before="0" w:beforeAutospacing="0" w:after="0" w:afterAutospacing="0"/>
        <w:ind w:left="720"/>
        <w:rPr>
          <w:rFonts w:ascii="Century Gothic" w:hAnsi="Century Gothic" w:cs="Segoe UI"/>
          <w:color w:val="201F1E"/>
          <w:sz w:val="32"/>
          <w:szCs w:val="32"/>
        </w:rPr>
      </w:pPr>
    </w:p>
    <w:p w14:paraId="741EB0F3" w14:textId="21781AE4" w:rsidR="00877EF2" w:rsidRDefault="00877EF2" w:rsidP="009C1E4F">
      <w:pPr>
        <w:pStyle w:val="xp2"/>
        <w:shd w:val="clear" w:color="auto" w:fill="FFFFFF"/>
        <w:spacing w:before="0" w:beforeAutospacing="0" w:after="0" w:afterAutospacing="0"/>
        <w:ind w:left="720"/>
        <w:rPr>
          <w:rFonts w:ascii="Century Gothic" w:hAnsi="Century Gothic" w:cs="Segoe UI"/>
          <w:color w:val="201F1E"/>
          <w:sz w:val="32"/>
          <w:szCs w:val="32"/>
        </w:rPr>
      </w:pPr>
    </w:p>
    <w:p w14:paraId="17AC6849" w14:textId="77777777" w:rsidR="00877EF2" w:rsidRPr="009C1E4F" w:rsidRDefault="00877EF2" w:rsidP="009C1E4F">
      <w:pPr>
        <w:pStyle w:val="xp2"/>
        <w:shd w:val="clear" w:color="auto" w:fill="FFFFFF"/>
        <w:spacing w:before="0" w:beforeAutospacing="0" w:after="0" w:afterAutospacing="0"/>
        <w:ind w:left="720"/>
        <w:rPr>
          <w:rFonts w:ascii="Century Gothic" w:hAnsi="Century Gothic" w:cs="Segoe UI"/>
          <w:color w:val="201F1E"/>
          <w:sz w:val="32"/>
          <w:szCs w:val="32"/>
        </w:rPr>
      </w:pPr>
    </w:p>
    <w:p w14:paraId="4A196239" w14:textId="77777777" w:rsidR="00877EF2" w:rsidRPr="00877EF2" w:rsidRDefault="005E4B32" w:rsidP="00AB2AD0">
      <w:pPr>
        <w:pStyle w:val="xp2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20"/>
        <w:rPr>
          <w:rFonts w:ascii="Century Gothic" w:hAnsi="Century Gothic" w:cs="Segoe UI"/>
          <w:b/>
          <w:bCs/>
          <w:color w:val="201F1E"/>
          <w:sz w:val="32"/>
          <w:szCs w:val="32"/>
        </w:rPr>
      </w:pPr>
      <w:r w:rsidRPr="000A686D">
        <w:rPr>
          <w:rFonts w:ascii="Century Gothic" w:hAnsi="Century Gothic" w:cs="Segoe UI"/>
          <w:b/>
          <w:bCs/>
          <w:color w:val="201F1E"/>
          <w:sz w:val="32"/>
          <w:szCs w:val="32"/>
        </w:rPr>
        <w:t>Vraag 3</w:t>
      </w:r>
      <w:r w:rsidRPr="000A686D">
        <w:rPr>
          <w:rFonts w:ascii="Century Gothic" w:hAnsi="Century Gothic" w:cs="Segoe UI"/>
          <w:color w:val="201F1E"/>
          <w:sz w:val="32"/>
          <w:szCs w:val="32"/>
        </w:rPr>
        <w:t xml:space="preserve"> </w:t>
      </w:r>
      <w:r w:rsidR="000164FB">
        <w:rPr>
          <w:rFonts w:ascii="Century Gothic" w:hAnsi="Century Gothic" w:cs="Segoe UI"/>
          <w:color w:val="201F1E"/>
          <w:sz w:val="32"/>
          <w:szCs w:val="32"/>
        </w:rPr>
        <w:t xml:space="preserve"> </w:t>
      </w:r>
    </w:p>
    <w:p w14:paraId="1BDF6CCC" w14:textId="4AD9EFA3" w:rsidR="009C1E4F" w:rsidRDefault="000164FB" w:rsidP="00877EF2">
      <w:pPr>
        <w:pStyle w:val="xp2"/>
        <w:shd w:val="clear" w:color="auto" w:fill="FFFFFF"/>
        <w:spacing w:before="0" w:beforeAutospacing="0" w:after="0" w:afterAutospacing="0"/>
        <w:ind w:left="720" w:firstLine="696"/>
        <w:rPr>
          <w:rFonts w:ascii="Century Gothic" w:hAnsi="Century Gothic" w:cs="Segoe UI"/>
          <w:color w:val="201F1E"/>
          <w:sz w:val="32"/>
          <w:szCs w:val="32"/>
        </w:rPr>
      </w:pPr>
      <w:r w:rsidRPr="00877EF2">
        <w:rPr>
          <w:rFonts w:ascii="Century Gothic" w:hAnsi="Century Gothic" w:cs="Segoe UI"/>
          <w:b/>
          <w:bCs/>
          <w:color w:val="201F1E"/>
          <w:sz w:val="32"/>
          <w:szCs w:val="32"/>
        </w:rPr>
        <w:t>(geen filmpje)</w:t>
      </w:r>
    </w:p>
    <w:p w14:paraId="66022E05" w14:textId="77777777" w:rsidR="009C1E4F" w:rsidRDefault="009C1E4F" w:rsidP="009C1E4F">
      <w:pPr>
        <w:pStyle w:val="xp2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47348F5E" w14:textId="77777777" w:rsidR="000A686D" w:rsidRPr="000A686D" w:rsidRDefault="005E4B32" w:rsidP="005E4B32">
      <w:pPr>
        <w:pStyle w:val="xp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</w:rPr>
      </w:pPr>
      <w:r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 xml:space="preserve">Loop </w:t>
      </w:r>
      <w:r w:rsidR="000A686D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nu</w:t>
      </w:r>
      <w:r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 xml:space="preserve"> richting Het Markiezenhof. </w:t>
      </w:r>
    </w:p>
    <w:p w14:paraId="7F2F3103" w14:textId="3F9B6312" w:rsidR="005E4B32" w:rsidRPr="005E4B32" w:rsidRDefault="005E4B32" w:rsidP="00877EF2">
      <w:pPr>
        <w:pStyle w:val="xp1"/>
        <w:shd w:val="clear" w:color="auto" w:fill="FFFFFF"/>
        <w:spacing w:before="0" w:beforeAutospacing="0" w:after="0" w:afterAutospacing="0"/>
        <w:ind w:firstLine="644"/>
        <w:rPr>
          <w:rStyle w:val="xs1"/>
          <w:rFonts w:ascii="Century Gothic" w:hAnsi="Century Gothic" w:cs="Segoe UI"/>
          <w:color w:val="201F1E"/>
          <w:sz w:val="32"/>
          <w:szCs w:val="32"/>
        </w:rPr>
      </w:pPr>
      <w:r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Het Beursplein is rechts van je.</w:t>
      </w:r>
    </w:p>
    <w:p w14:paraId="2399DCD5" w14:textId="549E1E9E" w:rsidR="005E4B32" w:rsidRDefault="005E4B32" w:rsidP="00877EF2">
      <w:pPr>
        <w:pStyle w:val="xp1"/>
        <w:shd w:val="clear" w:color="auto" w:fill="FFFFFF"/>
        <w:spacing w:before="0" w:beforeAutospacing="0" w:after="0" w:afterAutospacing="0"/>
        <w:ind w:left="644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  <w:r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 xml:space="preserve">Steek </w:t>
      </w:r>
      <w:r w:rsidR="000A686D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(</w:t>
      </w:r>
      <w:r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samen met je leerkracht</w:t>
      </w:r>
      <w:r w:rsidR="000A686D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/begeleider)</w:t>
      </w:r>
      <w:r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 xml:space="preserve"> ove</w:t>
      </w:r>
      <w:r w:rsidR="00877EF2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r, als de rode poort open staat kun je via het Markiezenhof. Is de poort dicht, ga dan via de Hofstraat.</w:t>
      </w:r>
    </w:p>
    <w:p w14:paraId="25FA1AE2" w14:textId="693C4DCC" w:rsidR="00F105D0" w:rsidRDefault="00F105D0" w:rsidP="005E4B32">
      <w:pPr>
        <w:pStyle w:val="xp1"/>
        <w:shd w:val="clear" w:color="auto" w:fill="FFFFFF"/>
        <w:spacing w:before="0" w:beforeAutospacing="0" w:after="0" w:afterAutospacing="0"/>
        <w:ind w:left="72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4362FC93" w14:textId="11787819" w:rsidR="00F105D0" w:rsidRPr="005E4B32" w:rsidRDefault="00F105D0" w:rsidP="005E4B32">
      <w:pPr>
        <w:pStyle w:val="xp1"/>
        <w:shd w:val="clear" w:color="auto" w:fill="FFFFFF"/>
        <w:spacing w:before="0" w:beforeAutospacing="0" w:after="0" w:afterAutospacing="0"/>
        <w:ind w:left="720"/>
        <w:rPr>
          <w:rStyle w:val="xs1"/>
          <w:rFonts w:ascii="Century Gothic" w:hAnsi="Century Gothic" w:cs="Segoe UI"/>
          <w:color w:val="201F1E"/>
          <w:sz w:val="32"/>
          <w:szCs w:val="32"/>
        </w:rPr>
      </w:pPr>
    </w:p>
    <w:p w14:paraId="494762C6" w14:textId="49AE3422" w:rsidR="005E4B32" w:rsidRDefault="005E4B32" w:rsidP="005E4B32">
      <w:pPr>
        <w:pStyle w:val="xp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165B8D80" w14:textId="27D3BFC6" w:rsidR="00C65E89" w:rsidRDefault="00C65E89" w:rsidP="005E4B32">
      <w:pPr>
        <w:pStyle w:val="xp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  <w:r w:rsidRPr="00C65E89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 </w:t>
      </w:r>
    </w:p>
    <w:p w14:paraId="2881B6A4" w14:textId="4A3D0288" w:rsidR="00F105D0" w:rsidRDefault="00877EF2" w:rsidP="005E4B32">
      <w:pPr>
        <w:pStyle w:val="xp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  <w:r>
        <w:rPr>
          <w:rStyle w:val="xs1"/>
          <w:rFonts w:ascii="Century Gothic" w:hAnsi="Century Gothic" w:cs="Segoe UI"/>
          <w:noProof/>
          <w:color w:val="201F1E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259B790" wp14:editId="2196EE5B">
            <wp:simplePos x="0" y="0"/>
            <wp:positionH relativeFrom="margin">
              <wp:align>center</wp:align>
            </wp:positionH>
            <wp:positionV relativeFrom="paragraph">
              <wp:posOffset>10068</wp:posOffset>
            </wp:positionV>
            <wp:extent cx="1924050" cy="2123090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12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8F81E" w14:textId="723DDC65" w:rsidR="00F105D0" w:rsidRDefault="00F105D0" w:rsidP="005E4B32">
      <w:pPr>
        <w:pStyle w:val="xp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74FBFEEB" w14:textId="4BD2AFED" w:rsidR="00F105D0" w:rsidRDefault="00F105D0" w:rsidP="005E4B32">
      <w:pPr>
        <w:pStyle w:val="xp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08067B30" w14:textId="7BB09722" w:rsidR="00F105D0" w:rsidRDefault="00F105D0" w:rsidP="005E4B32">
      <w:pPr>
        <w:pStyle w:val="xp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40A2FB1D" w14:textId="47885755" w:rsidR="00F105D0" w:rsidRDefault="00F105D0" w:rsidP="005E4B32">
      <w:pPr>
        <w:pStyle w:val="xp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548B42E0" w14:textId="50CCDC27" w:rsidR="00F105D0" w:rsidRDefault="00F105D0" w:rsidP="005E4B32">
      <w:pPr>
        <w:pStyle w:val="xp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5E26929E" w14:textId="0FC120A5" w:rsidR="001A0825" w:rsidRDefault="001A0825" w:rsidP="005E4B32">
      <w:pPr>
        <w:pStyle w:val="xp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7F0E1030" w14:textId="598FEEC2" w:rsidR="00CA274F" w:rsidRDefault="00CA274F" w:rsidP="005E4B32">
      <w:pPr>
        <w:pStyle w:val="xp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01C762EB" w14:textId="4C2968A0" w:rsidR="00CA274F" w:rsidRDefault="00CA274F" w:rsidP="005E4B32">
      <w:pPr>
        <w:pStyle w:val="xp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7F21174C" w14:textId="6EFAA1CF" w:rsidR="00CA274F" w:rsidRDefault="00F105D0" w:rsidP="00CA274F">
      <w:pPr>
        <w:pStyle w:val="xli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</w:rPr>
      </w:pPr>
      <w:r w:rsidRPr="00CA274F">
        <w:rPr>
          <w:rStyle w:val="xs1"/>
          <w:rFonts w:ascii="Century Gothic" w:hAnsi="Century Gothic" w:cs="Segoe UI"/>
          <w:color w:val="201F1E"/>
          <w:sz w:val="32"/>
          <w:szCs w:val="32"/>
        </w:rPr>
        <w:t>Als je</w:t>
      </w:r>
      <w:r w:rsidR="00877EF2">
        <w:rPr>
          <w:rStyle w:val="xs1"/>
          <w:rFonts w:ascii="Century Gothic" w:hAnsi="Century Gothic" w:cs="Segoe UI"/>
          <w:color w:val="201F1E"/>
          <w:sz w:val="32"/>
          <w:szCs w:val="32"/>
        </w:rPr>
        <w:t xml:space="preserve"> het Markiezenhof of</w:t>
      </w:r>
      <w:r w:rsidRPr="00CA274F">
        <w:rPr>
          <w:rStyle w:val="xs1"/>
          <w:rFonts w:ascii="Century Gothic" w:hAnsi="Century Gothic" w:cs="Segoe UI"/>
          <w:color w:val="201F1E"/>
          <w:sz w:val="32"/>
          <w:szCs w:val="32"/>
        </w:rPr>
        <w:t xml:space="preserve"> de Hofstraat helemaal uit loopt kom je op het Sint-Catharinaplein.</w:t>
      </w:r>
    </w:p>
    <w:p w14:paraId="72156C69" w14:textId="3AECE29E" w:rsidR="00982F21" w:rsidRDefault="00982F21" w:rsidP="00982F21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</w:rPr>
      </w:pPr>
    </w:p>
    <w:p w14:paraId="28E32B55" w14:textId="0B816D4C" w:rsidR="00982F21" w:rsidRPr="00AD6D94" w:rsidRDefault="00982F21" w:rsidP="00982F21">
      <w:pPr>
        <w:pStyle w:val="xp2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20"/>
        <w:rPr>
          <w:rFonts w:ascii="Century Gothic" w:hAnsi="Century Gothic" w:cs="Segoe UI"/>
          <w:color w:val="201F1E"/>
          <w:sz w:val="32"/>
          <w:szCs w:val="32"/>
        </w:rPr>
      </w:pPr>
      <w:r w:rsidRPr="000A686D">
        <w:rPr>
          <w:rFonts w:ascii="Century Gothic" w:hAnsi="Century Gothic" w:cs="Segoe UI"/>
          <w:b/>
          <w:bCs/>
          <w:color w:val="201F1E"/>
          <w:sz w:val="32"/>
          <w:szCs w:val="32"/>
        </w:rPr>
        <w:t xml:space="preserve">Vraag </w:t>
      </w:r>
      <w:r>
        <w:rPr>
          <w:rFonts w:ascii="Century Gothic" w:hAnsi="Century Gothic" w:cs="Segoe UI"/>
          <w:b/>
          <w:bCs/>
          <w:color w:val="201F1E"/>
          <w:sz w:val="32"/>
          <w:szCs w:val="32"/>
        </w:rPr>
        <w:t>4</w:t>
      </w:r>
      <w:r w:rsidR="00AD6D94">
        <w:rPr>
          <w:rFonts w:ascii="Century Gothic" w:hAnsi="Century Gothic" w:cs="Segoe UI"/>
          <w:b/>
          <w:bCs/>
          <w:color w:val="201F1E"/>
          <w:sz w:val="32"/>
          <w:szCs w:val="32"/>
        </w:rPr>
        <w:t xml:space="preserve">   </w:t>
      </w:r>
    </w:p>
    <w:p w14:paraId="2CBEA596" w14:textId="4B2B5C78" w:rsidR="00982F21" w:rsidRPr="00025CC9" w:rsidRDefault="00AD6D94" w:rsidP="00AD6D94">
      <w:pPr>
        <w:pStyle w:val="xp2"/>
        <w:shd w:val="clear" w:color="auto" w:fill="FFFFFF"/>
        <w:spacing w:before="0" w:beforeAutospacing="0" w:after="0" w:afterAutospacing="0"/>
        <w:ind w:left="1416"/>
        <w:rPr>
          <w:rStyle w:val="xs1"/>
          <w:rFonts w:ascii="Century Gothic" w:hAnsi="Century Gothic" w:cs="Segoe UI"/>
          <w:color w:val="201F1E"/>
          <w:sz w:val="32"/>
          <w:szCs w:val="32"/>
        </w:rPr>
      </w:pPr>
      <w:r>
        <w:rPr>
          <w:rFonts w:ascii="Century Gothic" w:hAnsi="Century Gothic" w:cs="Segoe UI"/>
          <w:b/>
          <w:bCs/>
          <w:color w:val="201F1E"/>
          <w:sz w:val="32"/>
          <w:szCs w:val="32"/>
        </w:rPr>
        <w:t>(geen filmpje)</w:t>
      </w:r>
    </w:p>
    <w:p w14:paraId="60AC05F7" w14:textId="1C3BE8BC" w:rsidR="00F105D0" w:rsidRPr="00F105D0" w:rsidRDefault="00F105D0" w:rsidP="00025CC9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</w:rPr>
      </w:pPr>
    </w:p>
    <w:p w14:paraId="1FA5EC26" w14:textId="6A757D5D" w:rsidR="00480ADB" w:rsidRPr="00BF750F" w:rsidRDefault="00480ADB" w:rsidP="0086631C">
      <w:pPr>
        <w:pStyle w:val="xli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  <w:r w:rsidRPr="00BF750F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Je blijft op de stoep lopen aan de linkerkant. Je gaat via de Wijngaardstraat naar de Weverskat toe.</w:t>
      </w:r>
    </w:p>
    <w:p w14:paraId="59EA3626" w14:textId="65872E6D" w:rsidR="00480ADB" w:rsidRDefault="009F68EA" w:rsidP="00480ADB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  <w:r>
        <w:rPr>
          <w:rStyle w:val="xs1"/>
          <w:rFonts w:ascii="Century Gothic" w:hAnsi="Century Gothic" w:cs="Segoe UI"/>
          <w:noProof/>
          <w:color w:val="201F1E"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6FEBFE93" wp14:editId="21A48ECB">
            <wp:simplePos x="0" y="0"/>
            <wp:positionH relativeFrom="column">
              <wp:posOffset>4025901</wp:posOffset>
            </wp:positionH>
            <wp:positionV relativeFrom="paragraph">
              <wp:posOffset>149861</wp:posOffset>
            </wp:positionV>
            <wp:extent cx="1809750" cy="2045924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340" cy="2053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xs1"/>
          <w:rFonts w:ascii="Century Gothic" w:hAnsi="Century Gothic" w:cs="Segoe UI"/>
          <w:noProof/>
          <w:color w:val="201F1E"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6CC08131" wp14:editId="7304B89E">
            <wp:simplePos x="0" y="0"/>
            <wp:positionH relativeFrom="column">
              <wp:posOffset>400051</wp:posOffset>
            </wp:positionH>
            <wp:positionV relativeFrom="paragraph">
              <wp:posOffset>149860</wp:posOffset>
            </wp:positionV>
            <wp:extent cx="2724150" cy="2043113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807" cy="204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FA445" w14:textId="63B6DBA2" w:rsidR="00480ADB" w:rsidRDefault="00480ADB" w:rsidP="00480ADB">
      <w:pPr>
        <w:pStyle w:val="xli1"/>
        <w:shd w:val="clear" w:color="auto" w:fill="FFFFFF"/>
        <w:spacing w:before="0" w:beforeAutospacing="0" w:after="0" w:afterAutospacing="0"/>
        <w:ind w:left="5664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51502952" w14:textId="56C167B7" w:rsidR="00C65E89" w:rsidRPr="00C65E89" w:rsidRDefault="00C65E89" w:rsidP="00480ADB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  <w:r w:rsidRPr="00C65E89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 xml:space="preserve"> </w:t>
      </w:r>
    </w:p>
    <w:p w14:paraId="5CB393EE" w14:textId="5066269F" w:rsidR="00480ADB" w:rsidRPr="00480ADB" w:rsidRDefault="00480ADB" w:rsidP="00480ADB">
      <w:pPr>
        <w:pStyle w:val="xli1"/>
        <w:shd w:val="clear" w:color="auto" w:fill="FFFFFF"/>
        <w:spacing w:before="0" w:beforeAutospacing="0" w:after="0" w:afterAutospacing="0"/>
        <w:ind w:left="720"/>
        <w:rPr>
          <w:rStyle w:val="xs1"/>
          <w:rFonts w:ascii="Century Gothic" w:hAnsi="Century Gothic" w:cs="Segoe UI"/>
          <w:color w:val="201F1E"/>
          <w:sz w:val="32"/>
          <w:szCs w:val="32"/>
        </w:rPr>
      </w:pPr>
    </w:p>
    <w:p w14:paraId="3A3D0A7B" w14:textId="589C27FF" w:rsidR="00480ADB" w:rsidRPr="00480ADB" w:rsidRDefault="00480ADB" w:rsidP="00480ADB">
      <w:pPr>
        <w:pStyle w:val="xli1"/>
        <w:shd w:val="clear" w:color="auto" w:fill="FFFFFF"/>
        <w:spacing w:before="0" w:beforeAutospacing="0" w:after="0" w:afterAutospacing="0"/>
        <w:ind w:left="720"/>
        <w:rPr>
          <w:rStyle w:val="xs1"/>
          <w:rFonts w:ascii="Century Gothic" w:hAnsi="Century Gothic" w:cs="Segoe UI"/>
          <w:color w:val="201F1E"/>
          <w:sz w:val="32"/>
          <w:szCs w:val="32"/>
        </w:rPr>
      </w:pPr>
    </w:p>
    <w:p w14:paraId="57F90552" w14:textId="2D205181" w:rsidR="00480ADB" w:rsidRPr="00480ADB" w:rsidRDefault="00480ADB" w:rsidP="00480ADB">
      <w:pPr>
        <w:pStyle w:val="xli1"/>
        <w:shd w:val="clear" w:color="auto" w:fill="FFFFFF"/>
        <w:spacing w:before="0" w:beforeAutospacing="0" w:after="0" w:afterAutospacing="0"/>
        <w:ind w:left="720"/>
        <w:rPr>
          <w:rStyle w:val="xs1"/>
          <w:rFonts w:ascii="Century Gothic" w:hAnsi="Century Gothic" w:cs="Segoe UI"/>
          <w:color w:val="201F1E"/>
          <w:sz w:val="32"/>
          <w:szCs w:val="32"/>
        </w:rPr>
      </w:pPr>
    </w:p>
    <w:p w14:paraId="54F952CC" w14:textId="47DB4FD3" w:rsidR="00480ADB" w:rsidRPr="00480ADB" w:rsidRDefault="00480ADB" w:rsidP="00480ADB">
      <w:pPr>
        <w:pStyle w:val="xli1"/>
        <w:shd w:val="clear" w:color="auto" w:fill="FFFFFF"/>
        <w:spacing w:before="0" w:beforeAutospacing="0" w:after="0" w:afterAutospacing="0"/>
        <w:ind w:left="720"/>
        <w:rPr>
          <w:rStyle w:val="xs1"/>
          <w:rFonts w:ascii="Century Gothic" w:hAnsi="Century Gothic" w:cs="Segoe UI"/>
          <w:color w:val="201F1E"/>
          <w:sz w:val="32"/>
          <w:szCs w:val="32"/>
        </w:rPr>
      </w:pPr>
    </w:p>
    <w:p w14:paraId="6443F004" w14:textId="5272C380" w:rsidR="00480ADB" w:rsidRPr="00480ADB" w:rsidRDefault="00480ADB" w:rsidP="00480ADB">
      <w:pPr>
        <w:pStyle w:val="xli1"/>
        <w:shd w:val="clear" w:color="auto" w:fill="FFFFFF"/>
        <w:spacing w:before="0" w:beforeAutospacing="0" w:after="0" w:afterAutospacing="0"/>
        <w:ind w:left="720"/>
        <w:rPr>
          <w:rStyle w:val="xs1"/>
          <w:rFonts w:ascii="Century Gothic" w:hAnsi="Century Gothic" w:cs="Segoe UI"/>
          <w:color w:val="201F1E"/>
          <w:sz w:val="32"/>
          <w:szCs w:val="32"/>
        </w:rPr>
      </w:pPr>
    </w:p>
    <w:p w14:paraId="6104355D" w14:textId="6B429065" w:rsidR="00480ADB" w:rsidRPr="00480ADB" w:rsidRDefault="00480ADB" w:rsidP="00480ADB">
      <w:pPr>
        <w:pStyle w:val="xli1"/>
        <w:shd w:val="clear" w:color="auto" w:fill="FFFFFF"/>
        <w:spacing w:before="0" w:beforeAutospacing="0" w:after="0" w:afterAutospacing="0"/>
        <w:ind w:left="720"/>
        <w:rPr>
          <w:rStyle w:val="xs1"/>
          <w:rFonts w:ascii="Century Gothic" w:hAnsi="Century Gothic" w:cs="Segoe UI"/>
          <w:color w:val="201F1E"/>
          <w:sz w:val="32"/>
          <w:szCs w:val="32"/>
        </w:rPr>
      </w:pPr>
    </w:p>
    <w:p w14:paraId="74BF5BC6" w14:textId="4C16C034" w:rsidR="00CA274F" w:rsidRDefault="00CA274F" w:rsidP="00480ADB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66CD77EF" w14:textId="1FD861E2" w:rsidR="00480ADB" w:rsidRPr="001A0825" w:rsidRDefault="00BF750F" w:rsidP="00480ADB">
      <w:pPr>
        <w:pStyle w:val="xli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123EAA6" wp14:editId="66465B85">
            <wp:simplePos x="0" y="0"/>
            <wp:positionH relativeFrom="margin">
              <wp:align>center</wp:align>
            </wp:positionH>
            <wp:positionV relativeFrom="paragraph">
              <wp:posOffset>684435</wp:posOffset>
            </wp:positionV>
            <wp:extent cx="1104900" cy="2170434"/>
            <wp:effectExtent l="0" t="0" r="0" b="1270"/>
            <wp:wrapNone/>
            <wp:docPr id="15" name="Afbeelding 15" descr="Afbeelding met buiten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buiten, persoo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17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59C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 xml:space="preserve">Als je bij de Weverskat aangekomen bent, ga je rechtsaf. Aan het eind van deze straat vind je aan de linkerkant een klein beeldje: De </w:t>
      </w:r>
      <w:proofErr w:type="spellStart"/>
      <w:r w:rsidR="003E059C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Toeteroet</w:t>
      </w:r>
      <w:proofErr w:type="spellEnd"/>
      <w:r w:rsidR="00F3076F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.</w:t>
      </w:r>
    </w:p>
    <w:p w14:paraId="387D3710" w14:textId="5F4E958A" w:rsidR="001A0825" w:rsidRDefault="001A0825" w:rsidP="001A0825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092E3C3F" w14:textId="17D9C164" w:rsidR="001A0825" w:rsidRPr="003E059C" w:rsidRDefault="001A0825" w:rsidP="001A0825">
      <w:pPr>
        <w:pStyle w:val="xli1"/>
        <w:shd w:val="clear" w:color="auto" w:fill="FFFFFF"/>
        <w:spacing w:before="0" w:beforeAutospacing="0" w:after="0" w:afterAutospacing="0"/>
        <w:ind w:left="708"/>
        <w:rPr>
          <w:rStyle w:val="xs1"/>
          <w:rFonts w:ascii="Century Gothic" w:hAnsi="Century Gothic" w:cs="Segoe UI"/>
          <w:color w:val="201F1E"/>
          <w:sz w:val="32"/>
          <w:szCs w:val="32"/>
        </w:rPr>
      </w:pPr>
    </w:p>
    <w:p w14:paraId="27885D98" w14:textId="0FF78CA4" w:rsidR="003E059C" w:rsidRDefault="003E059C" w:rsidP="003E059C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5BE04B50" w14:textId="43FEC853" w:rsidR="00CA274F" w:rsidRDefault="00CA274F" w:rsidP="003E059C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51AF9962" w14:textId="314302DC" w:rsidR="00CA274F" w:rsidRDefault="00CA274F" w:rsidP="003E059C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79F7D352" w14:textId="79DA654E" w:rsidR="00CA274F" w:rsidRDefault="00CA274F" w:rsidP="003E059C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5ADC1A4C" w14:textId="59E7E34B" w:rsidR="00CA274F" w:rsidRDefault="00CA274F" w:rsidP="003E059C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483EBD79" w14:textId="3431E1B9" w:rsidR="00CA274F" w:rsidRDefault="00CA274F" w:rsidP="003E059C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78AD38F7" w14:textId="607A5758" w:rsidR="00877EF2" w:rsidRDefault="00877EF2" w:rsidP="003E059C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641F2391" w14:textId="4515B8BE" w:rsidR="00025CC9" w:rsidRPr="00025CC9" w:rsidRDefault="00025CC9" w:rsidP="00025CC9">
      <w:pPr>
        <w:pStyle w:val="x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20" w:hanging="360"/>
        <w:rPr>
          <w:rStyle w:val="xs1"/>
          <w:rFonts w:ascii="Century Gothic" w:hAnsi="Century Gothic" w:cs="Segoe UI"/>
          <w:color w:val="201F1E"/>
          <w:sz w:val="32"/>
          <w:szCs w:val="32"/>
        </w:rPr>
      </w:pPr>
      <w:r w:rsidRPr="004F2EE8"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</w:rPr>
        <w:t xml:space="preserve">Vraag </w:t>
      </w:r>
      <w:r w:rsidR="00982F21"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</w:rPr>
        <w:t>5</w:t>
      </w:r>
    </w:p>
    <w:p w14:paraId="58DD1524" w14:textId="5075BA89" w:rsidR="00025CC9" w:rsidRDefault="00F716DE" w:rsidP="00025CC9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</w:rPr>
      </w:pPr>
      <w:r>
        <w:rPr>
          <w:rFonts w:ascii="Century Gothic" w:hAnsi="Century Gothic" w:cs="Segoe UI"/>
          <w:b/>
          <w:bCs/>
          <w:noProof/>
          <w:color w:val="201F1E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4416E764" wp14:editId="2B951CAF">
            <wp:simplePos x="0" y="0"/>
            <wp:positionH relativeFrom="margin">
              <wp:posOffset>2399030</wp:posOffset>
            </wp:positionH>
            <wp:positionV relativeFrom="paragraph">
              <wp:posOffset>127635</wp:posOffset>
            </wp:positionV>
            <wp:extent cx="1724025" cy="1724025"/>
            <wp:effectExtent l="0" t="0" r="9525" b="9525"/>
            <wp:wrapNone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llempke_4_KVn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08FB8" w14:textId="2BA8DBCD" w:rsidR="00025CC9" w:rsidRDefault="00025CC9" w:rsidP="00025CC9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</w:rPr>
      </w:pPr>
    </w:p>
    <w:p w14:paraId="1278632D" w14:textId="2F816800" w:rsidR="00025CC9" w:rsidRDefault="00025CC9" w:rsidP="00025CC9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</w:rPr>
      </w:pPr>
    </w:p>
    <w:p w14:paraId="127F99C0" w14:textId="47118AFB" w:rsidR="00025CC9" w:rsidRDefault="00025CC9" w:rsidP="00025CC9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</w:rPr>
      </w:pPr>
    </w:p>
    <w:p w14:paraId="033AAD7F" w14:textId="4617868B" w:rsidR="00025CC9" w:rsidRDefault="00025CC9" w:rsidP="00025CC9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</w:rPr>
      </w:pPr>
    </w:p>
    <w:p w14:paraId="172A1461" w14:textId="607AAA4F" w:rsidR="00025CC9" w:rsidRPr="00CA274F" w:rsidRDefault="00025CC9" w:rsidP="00025CC9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</w:rPr>
      </w:pPr>
    </w:p>
    <w:p w14:paraId="3F2555EB" w14:textId="03DB163E" w:rsidR="00025CC9" w:rsidRPr="00752F87" w:rsidRDefault="00025CC9" w:rsidP="00F3076F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23EA4924" w14:textId="0D296432" w:rsidR="00752F87" w:rsidRDefault="00752F87" w:rsidP="00752F87">
      <w:pPr>
        <w:pStyle w:val="xli1"/>
        <w:shd w:val="clear" w:color="auto" w:fill="FFFFFF"/>
        <w:spacing w:before="0" w:beforeAutospacing="0" w:after="0" w:afterAutospacing="0"/>
        <w:ind w:left="72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11C8341F" w14:textId="4EC6D56E" w:rsidR="004F2EE8" w:rsidRPr="001A0825" w:rsidRDefault="004F2EE8" w:rsidP="004F2EE8">
      <w:pPr>
        <w:pStyle w:val="xli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</w:rPr>
      </w:pPr>
      <w:r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 xml:space="preserve">Je moet nu oversteken richting Friettent Het Singeltje. Je loopt naar de </w:t>
      </w:r>
      <w:proofErr w:type="spellStart"/>
      <w:r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Noordsingel</w:t>
      </w:r>
      <w:proofErr w:type="spellEnd"/>
      <w:r w:rsidR="00752F87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 xml:space="preserve"> toe en</w:t>
      </w:r>
      <w:r w:rsidR="00162D1E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 xml:space="preserve"> je loopt aan de rechterkant van de straat. Het</w:t>
      </w:r>
      <w:r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 xml:space="preserve"> Mollerlyceum</w:t>
      </w:r>
      <w:r w:rsidR="00162D1E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 xml:space="preserve"> is links van je</w:t>
      </w:r>
      <w:r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.</w:t>
      </w:r>
    </w:p>
    <w:p w14:paraId="1CC9F796" w14:textId="1410206F" w:rsidR="001A0825" w:rsidRDefault="00025CC9" w:rsidP="001A0825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4AEBE09" wp14:editId="15222D49">
            <wp:simplePos x="0" y="0"/>
            <wp:positionH relativeFrom="column">
              <wp:posOffset>2219325</wp:posOffset>
            </wp:positionH>
            <wp:positionV relativeFrom="paragraph">
              <wp:posOffset>253365</wp:posOffset>
            </wp:positionV>
            <wp:extent cx="2339340" cy="2358390"/>
            <wp:effectExtent l="0" t="0" r="3810" b="3810"/>
            <wp:wrapNone/>
            <wp:docPr id="12" name="Afbeelding 12" descr="Afbeelding met tekst, buiten, lucht, tek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tekst, buiten, lucht, tek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43512" w14:textId="462E5876" w:rsidR="001A0825" w:rsidRDefault="001A0825" w:rsidP="001A0825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541BC77E" w14:textId="163721C1" w:rsidR="001A0825" w:rsidRDefault="001A0825" w:rsidP="001A0825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340A30F7" w14:textId="474A5A23" w:rsidR="001A0825" w:rsidRDefault="001A0825" w:rsidP="001A0825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12196743" w14:textId="77777777" w:rsidR="001A0825" w:rsidRPr="001A0825" w:rsidRDefault="001A0825" w:rsidP="001A0825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</w:rPr>
      </w:pPr>
    </w:p>
    <w:p w14:paraId="37AD7EB0" w14:textId="0392F0C8" w:rsidR="001A0825" w:rsidRDefault="001A0825" w:rsidP="001A0825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1B68D818" w14:textId="6DA09FE1" w:rsidR="001A0825" w:rsidRDefault="001A0825" w:rsidP="001A0825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46225C72" w14:textId="2F4155DC" w:rsidR="00361C52" w:rsidRDefault="00361C52" w:rsidP="001A0825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7887A798" w14:textId="29C572C3" w:rsidR="00361C52" w:rsidRDefault="00361C52" w:rsidP="001A0825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16D063E1" w14:textId="53947BB0" w:rsidR="00101FAD" w:rsidRDefault="00101FAD" w:rsidP="001A0825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0259FDB0" w14:textId="5165E7E2" w:rsidR="00101FAD" w:rsidRDefault="00101FAD" w:rsidP="001A0825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6F0584D0" w14:textId="5E559CC7" w:rsidR="00C65E89" w:rsidRDefault="00C65E89" w:rsidP="004F2EE8">
      <w:pPr>
        <w:pStyle w:val="xli1"/>
        <w:shd w:val="clear" w:color="auto" w:fill="FFFFFF"/>
        <w:spacing w:before="0" w:beforeAutospacing="0" w:after="0" w:afterAutospacing="0"/>
        <w:ind w:left="36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7520A971" w14:textId="50911E94" w:rsidR="00D86DDA" w:rsidRDefault="00162D1E" w:rsidP="00162D1E">
      <w:pPr>
        <w:pStyle w:val="xli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  <w:r>
        <w:rPr>
          <w:rFonts w:ascii="Century Gothic" w:hAnsi="Century Gothic" w:cs="Segoe UI"/>
          <w:color w:val="201F1E"/>
          <w:sz w:val="32"/>
          <w:szCs w:val="32"/>
        </w:rPr>
        <w:t xml:space="preserve">Je loopt net zo lang door tot je aan de rechter kant Het Geitje ziet op het Bleekveldje. Loop ernaartoe, kijk uit voor </w:t>
      </w:r>
      <w:proofErr w:type="spellStart"/>
      <w:r>
        <w:rPr>
          <w:rFonts w:ascii="Century Gothic" w:hAnsi="Century Gothic" w:cs="Segoe UI"/>
          <w:color w:val="201F1E"/>
          <w:sz w:val="32"/>
          <w:szCs w:val="32"/>
        </w:rPr>
        <w:t>hondenp</w:t>
      </w:r>
      <w:proofErr w:type="spellEnd"/>
      <w:r>
        <w:rPr>
          <w:rFonts w:ascii="Century Gothic" w:hAnsi="Century Gothic" w:cs="Segoe UI"/>
          <w:color w:val="201F1E"/>
          <w:sz w:val="32"/>
          <w:szCs w:val="32"/>
        </w:rPr>
        <w:t xml:space="preserve">… </w:t>
      </w:r>
      <w:r w:rsidRPr="00162D1E">
        <w:rPr>
          <mc:AlternateContent>
            <mc:Choice Requires="w16se">
              <w:rFonts w:ascii="Century Gothic" w:hAnsi="Century Gothic" w:cs="Segoe UI"/>
            </mc:Choice>
            <mc:Fallback>
              <w:rFonts w:ascii="Segoe UI Emoji" w:eastAsia="Segoe UI Emoji" w:hAnsi="Segoe UI Emoji" w:cs="Segoe UI Emoji"/>
            </mc:Fallback>
          </mc:AlternateContent>
          <w:color w:val="201F1E"/>
          <w:sz w:val="32"/>
          <w:szCs w:val="32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rFonts w:ascii="Century Gothic" w:hAnsi="Century Gothic" w:cs="Segoe UI"/>
          <w:color w:val="201F1E"/>
          <w:sz w:val="32"/>
          <w:szCs w:val="32"/>
        </w:rPr>
        <w:t xml:space="preserve"> </w:t>
      </w:r>
    </w:p>
    <w:p w14:paraId="13DA12F6" w14:textId="6A4EEB94" w:rsidR="00025CC9" w:rsidRDefault="004D2B4A" w:rsidP="00025CC9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E1D8C87" wp14:editId="2B2A0B69">
            <wp:simplePos x="0" y="0"/>
            <wp:positionH relativeFrom="margin">
              <wp:posOffset>2348230</wp:posOffset>
            </wp:positionH>
            <wp:positionV relativeFrom="paragraph">
              <wp:posOffset>8890</wp:posOffset>
            </wp:positionV>
            <wp:extent cx="1962150" cy="2616200"/>
            <wp:effectExtent l="0" t="0" r="0" b="0"/>
            <wp:wrapNone/>
            <wp:docPr id="11" name="Afbeelding 11" descr="Afbeelding met gras, lucht, buiten, par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gras, lucht, buiten, park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6D3DB" w14:textId="0E0E9FDB" w:rsidR="00025CC9" w:rsidRDefault="00025CC9" w:rsidP="00025CC9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07C5960B" w14:textId="71873D22" w:rsidR="00025CC9" w:rsidRDefault="00025CC9" w:rsidP="00025CC9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759FA0CA" w14:textId="0E5ACAA3" w:rsidR="00025CC9" w:rsidRDefault="00025CC9" w:rsidP="00025CC9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76A57EA8" w14:textId="6BC93418" w:rsidR="00025CC9" w:rsidRDefault="00025CC9" w:rsidP="00025CC9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79814329" w14:textId="3E5D94C2" w:rsidR="00025CC9" w:rsidRDefault="00025CC9" w:rsidP="00025CC9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19274C0A" w14:textId="1459F7B6" w:rsidR="00025CC9" w:rsidRDefault="00025CC9" w:rsidP="00025CC9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014F3C05" w14:textId="14808B26" w:rsidR="00025CC9" w:rsidRDefault="00025CC9" w:rsidP="00025CC9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3A329F0A" w14:textId="27493079" w:rsidR="00025CC9" w:rsidRDefault="00025CC9" w:rsidP="00025CC9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406599E2" w14:textId="5E1EA14C" w:rsidR="00025CC9" w:rsidRDefault="00025CC9" w:rsidP="00025CC9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21DFB8CE" w14:textId="40E7960C" w:rsidR="00025CC9" w:rsidRDefault="00025CC9" w:rsidP="00025CC9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2591AE5B" w14:textId="64FF5556" w:rsidR="00BF750F" w:rsidRDefault="00F716DE" w:rsidP="00BF750F">
      <w:pPr>
        <w:pStyle w:val="xli1"/>
        <w:shd w:val="clear" w:color="auto" w:fill="FFFFFF"/>
        <w:spacing w:before="0" w:beforeAutospacing="0" w:after="0" w:afterAutospacing="0"/>
        <w:ind w:left="720"/>
        <w:rPr>
          <w:rFonts w:ascii="Century Gothic" w:hAnsi="Century Gothic" w:cs="Segoe UI"/>
          <w:color w:val="201F1E"/>
          <w:sz w:val="32"/>
          <w:szCs w:val="32"/>
        </w:rPr>
      </w:pPr>
      <w:r>
        <w:rPr>
          <w:rFonts w:ascii="Century Gothic" w:hAnsi="Century Gothic" w:cs="Segoe UI"/>
          <w:b/>
          <w:bCs/>
          <w:noProof/>
          <w:color w:val="201F1E"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53751C83" wp14:editId="32799E9B">
            <wp:simplePos x="0" y="0"/>
            <wp:positionH relativeFrom="column">
              <wp:posOffset>2314575</wp:posOffset>
            </wp:positionH>
            <wp:positionV relativeFrom="paragraph">
              <wp:posOffset>252730</wp:posOffset>
            </wp:positionV>
            <wp:extent cx="1714500" cy="1714500"/>
            <wp:effectExtent l="0" t="0" r="0" b="0"/>
            <wp:wrapNone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llempke_5_KVn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A5719" w14:textId="404CFFD5" w:rsidR="00877EF2" w:rsidRPr="00BF750F" w:rsidRDefault="00877EF2" w:rsidP="00BF750F">
      <w:pPr>
        <w:pStyle w:val="xli1"/>
        <w:shd w:val="clear" w:color="auto" w:fill="FFFFFF"/>
        <w:spacing w:before="0" w:beforeAutospacing="0" w:after="0" w:afterAutospacing="0"/>
        <w:ind w:left="720"/>
        <w:rPr>
          <w:rFonts w:ascii="Century Gothic" w:hAnsi="Century Gothic" w:cs="Segoe UI"/>
          <w:color w:val="201F1E"/>
          <w:sz w:val="32"/>
          <w:szCs w:val="32"/>
        </w:rPr>
      </w:pPr>
    </w:p>
    <w:p w14:paraId="6203538D" w14:textId="4978BF38" w:rsidR="00162D1E" w:rsidRPr="00304FD8" w:rsidRDefault="00025CC9" w:rsidP="00752F87">
      <w:pPr>
        <w:pStyle w:val="x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20" w:hanging="360"/>
        <w:rPr>
          <w:rFonts w:ascii="Century Gothic" w:hAnsi="Century Gothic" w:cs="Segoe UI"/>
          <w:color w:val="201F1E"/>
          <w:sz w:val="32"/>
          <w:szCs w:val="32"/>
        </w:rPr>
      </w:pPr>
      <w:r>
        <w:rPr>
          <w:rFonts w:ascii="Century Gothic" w:hAnsi="Century Gothic" w:cs="Segoe UI"/>
          <w:b/>
          <w:bCs/>
          <w:color w:val="201F1E"/>
          <w:sz w:val="32"/>
          <w:szCs w:val="32"/>
        </w:rPr>
        <w:t xml:space="preserve">Vraag </w:t>
      </w:r>
      <w:r w:rsidR="00982F21">
        <w:rPr>
          <w:rFonts w:ascii="Century Gothic" w:hAnsi="Century Gothic" w:cs="Segoe UI"/>
          <w:b/>
          <w:bCs/>
          <w:color w:val="201F1E"/>
          <w:sz w:val="32"/>
          <w:szCs w:val="32"/>
        </w:rPr>
        <w:t>6</w:t>
      </w:r>
    </w:p>
    <w:p w14:paraId="28E85671" w14:textId="036EA2FE" w:rsidR="00304FD8" w:rsidRDefault="00304FD8" w:rsidP="00304FD8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b/>
          <w:bCs/>
          <w:color w:val="201F1E"/>
          <w:sz w:val="32"/>
          <w:szCs w:val="32"/>
        </w:rPr>
      </w:pPr>
    </w:p>
    <w:p w14:paraId="2DCB8AD5" w14:textId="2BB2D0A6" w:rsidR="00304FD8" w:rsidRDefault="00304FD8" w:rsidP="00304FD8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b/>
          <w:bCs/>
          <w:color w:val="201F1E"/>
          <w:sz w:val="32"/>
          <w:szCs w:val="32"/>
        </w:rPr>
      </w:pPr>
    </w:p>
    <w:p w14:paraId="4E622B5C" w14:textId="1E4AE4C6" w:rsidR="00304FD8" w:rsidRDefault="00304FD8" w:rsidP="00304FD8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b/>
          <w:bCs/>
          <w:color w:val="201F1E"/>
          <w:sz w:val="32"/>
          <w:szCs w:val="32"/>
        </w:rPr>
      </w:pPr>
    </w:p>
    <w:p w14:paraId="43D20107" w14:textId="7B5A33D4" w:rsidR="00304FD8" w:rsidRDefault="00304FD8" w:rsidP="00304FD8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b/>
          <w:bCs/>
          <w:color w:val="201F1E"/>
          <w:sz w:val="32"/>
          <w:szCs w:val="32"/>
        </w:rPr>
      </w:pPr>
    </w:p>
    <w:p w14:paraId="4DEBCE9D" w14:textId="7171AB47" w:rsidR="00304FD8" w:rsidRPr="00752F87" w:rsidRDefault="00304FD8" w:rsidP="00304FD8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26C6A0FB" w14:textId="1FC1FC68" w:rsidR="00752F87" w:rsidRDefault="00752F87" w:rsidP="00752F87">
      <w:pPr>
        <w:pStyle w:val="xli1"/>
        <w:shd w:val="clear" w:color="auto" w:fill="FFFFFF"/>
        <w:spacing w:before="0" w:beforeAutospacing="0" w:after="0" w:afterAutospacing="0"/>
        <w:ind w:left="720"/>
        <w:rPr>
          <w:rFonts w:ascii="Century Gothic" w:hAnsi="Century Gothic" w:cs="Segoe UI"/>
          <w:color w:val="201F1E"/>
          <w:sz w:val="32"/>
          <w:szCs w:val="32"/>
        </w:rPr>
      </w:pPr>
    </w:p>
    <w:p w14:paraId="41C50CA9" w14:textId="569F5346" w:rsidR="00C65E89" w:rsidRPr="00361C52" w:rsidRDefault="00570ABC" w:rsidP="00B6645A">
      <w:pPr>
        <w:pStyle w:val="x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20" w:hanging="360"/>
        <w:rPr>
          <w:rStyle w:val="xs1"/>
          <w:rFonts w:ascii="Century Gothic" w:hAnsi="Century Gothic" w:cs="Segoe UI"/>
          <w:color w:val="201F1E"/>
          <w:sz w:val="32"/>
          <w:szCs w:val="32"/>
        </w:rPr>
      </w:pPr>
      <w:r w:rsidRPr="00570ABC">
        <w:rPr>
          <w:rFonts w:ascii="Century Gothic" w:hAnsi="Century Gothic" w:cs="Segoe UI"/>
          <w:b/>
          <w:bCs/>
          <w:color w:val="201F1E"/>
          <w:sz w:val="32"/>
          <w:szCs w:val="32"/>
        </w:rPr>
        <w:t xml:space="preserve">DOE-OPDRACHT: </w:t>
      </w:r>
      <w:r w:rsidR="00C65E89" w:rsidRPr="00570ABC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Doe de zevensprong</w:t>
      </w:r>
      <w:r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 xml:space="preserve">. </w:t>
      </w:r>
    </w:p>
    <w:p w14:paraId="26DB3D59" w14:textId="2A4DB49B" w:rsidR="00361C52" w:rsidRDefault="00361C52" w:rsidP="00361C52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3F8374DA" w14:textId="53424134" w:rsidR="00C65E89" w:rsidRPr="00304FD8" w:rsidRDefault="00C65E89" w:rsidP="00570ABC">
      <w:pPr>
        <w:pStyle w:val="xli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</w:rPr>
      </w:pPr>
      <w:r w:rsidRPr="00C65E89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 xml:space="preserve">Via de korenmarkt langs de wijkgebouw de </w:t>
      </w:r>
      <w:proofErr w:type="spellStart"/>
      <w:r w:rsidR="00570ABC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K</w:t>
      </w:r>
      <w:r w:rsidRPr="00C65E89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orenaere</w:t>
      </w:r>
      <w:proofErr w:type="spellEnd"/>
      <w:r w:rsidRPr="00C65E89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. En ga rechtsaf bij het gele huis, de kleine Kerkstraat in.</w:t>
      </w:r>
    </w:p>
    <w:p w14:paraId="310C9FE5" w14:textId="3B3F6DE1" w:rsidR="00304FD8" w:rsidRDefault="00304FD8" w:rsidP="00304FD8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704EC10B" w14:textId="49185154" w:rsidR="00304FD8" w:rsidRDefault="00304FD8" w:rsidP="00304FD8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2F657B7" wp14:editId="2C1BBC1C">
            <wp:simplePos x="0" y="0"/>
            <wp:positionH relativeFrom="column">
              <wp:posOffset>3505200</wp:posOffset>
            </wp:positionH>
            <wp:positionV relativeFrom="paragraph">
              <wp:posOffset>121920</wp:posOffset>
            </wp:positionV>
            <wp:extent cx="2250721" cy="1995170"/>
            <wp:effectExtent l="0" t="0" r="0" b="5080"/>
            <wp:wrapNone/>
            <wp:docPr id="17" name="Afbeelding 17" descr="Afbeelding met tekst, teken, buiten, straa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 descr="Afbeelding met tekst, teken, buiten, straa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324" cy="200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459E8BB" wp14:editId="5609113A">
            <wp:simplePos x="0" y="0"/>
            <wp:positionH relativeFrom="column">
              <wp:posOffset>1323975</wp:posOffset>
            </wp:positionH>
            <wp:positionV relativeFrom="paragraph">
              <wp:posOffset>124460</wp:posOffset>
            </wp:positionV>
            <wp:extent cx="1952368" cy="1995606"/>
            <wp:effectExtent l="0" t="0" r="0" b="5080"/>
            <wp:wrapNone/>
            <wp:docPr id="16" name="Afbeelding 16" descr="Afbeelding met tekst, boom, teken, bui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 descr="Afbeelding met tekst, boom, teken, buit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368" cy="199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AE77B1" w14:textId="2BDF1C59" w:rsidR="00304FD8" w:rsidRDefault="00304FD8" w:rsidP="00304FD8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63C98AFA" w14:textId="67EC5353" w:rsidR="00304FD8" w:rsidRDefault="00304FD8" w:rsidP="00304FD8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12BF3D47" w14:textId="4291AC77" w:rsidR="00304FD8" w:rsidRDefault="00304FD8" w:rsidP="00304FD8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584C1EF7" w14:textId="3365CCFB" w:rsidR="00304FD8" w:rsidRDefault="00304FD8" w:rsidP="00304FD8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4CA3D671" w14:textId="7B085D94" w:rsidR="00304FD8" w:rsidRDefault="00304FD8" w:rsidP="00304FD8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2C3AAB89" w14:textId="1DD0E70C" w:rsidR="00304FD8" w:rsidRDefault="00304FD8" w:rsidP="00304FD8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09197C6F" w14:textId="2F5932EC" w:rsidR="00304FD8" w:rsidRPr="00C629B3" w:rsidRDefault="00304FD8" w:rsidP="00304FD8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</w:rPr>
      </w:pPr>
    </w:p>
    <w:p w14:paraId="29DF3E67" w14:textId="68C72CBE" w:rsidR="00C629B3" w:rsidRDefault="00C629B3" w:rsidP="00C629B3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36BC2D92" w14:textId="77777777" w:rsidR="00570ABC" w:rsidRPr="00C65E89" w:rsidRDefault="00570ABC" w:rsidP="00570ABC">
      <w:pPr>
        <w:pStyle w:val="xli1"/>
        <w:shd w:val="clear" w:color="auto" w:fill="FFFFFF"/>
        <w:spacing w:before="0" w:beforeAutospacing="0" w:after="0" w:afterAutospacing="0"/>
        <w:ind w:left="720"/>
        <w:rPr>
          <w:rFonts w:ascii="Century Gothic" w:hAnsi="Century Gothic" w:cs="Segoe UI"/>
          <w:color w:val="201F1E"/>
          <w:sz w:val="32"/>
          <w:szCs w:val="32"/>
        </w:rPr>
      </w:pPr>
    </w:p>
    <w:p w14:paraId="3126B7A6" w14:textId="5558E8AE" w:rsidR="00C65E89" w:rsidRPr="00570ABC" w:rsidRDefault="00C65E89" w:rsidP="00570ABC">
      <w:pPr>
        <w:pStyle w:val="xli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</w:rPr>
      </w:pPr>
      <w:r w:rsidRPr="00C65E89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 xml:space="preserve">Aan het einde ga je rechts en meteen links de </w:t>
      </w:r>
      <w:proofErr w:type="spellStart"/>
      <w:r w:rsidRPr="00C65E89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Engelsestraat</w:t>
      </w:r>
      <w:proofErr w:type="spellEnd"/>
      <w:r w:rsidRPr="00C65E89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 xml:space="preserve"> in</w:t>
      </w:r>
      <w:r w:rsidR="003505CC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.</w:t>
      </w:r>
    </w:p>
    <w:p w14:paraId="197463FF" w14:textId="6E82FCC4" w:rsidR="00570ABC" w:rsidRPr="00C65E89" w:rsidRDefault="00570ABC" w:rsidP="00570ABC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</w:p>
    <w:p w14:paraId="06C65DED" w14:textId="3BEF29D8" w:rsidR="00C629B3" w:rsidRPr="00BF750F" w:rsidRDefault="00C65E89" w:rsidP="00342D6E">
      <w:pPr>
        <w:pStyle w:val="xli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  <w:r w:rsidRPr="00BF750F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 xml:space="preserve">Aan het eind van de </w:t>
      </w:r>
      <w:proofErr w:type="spellStart"/>
      <w:r w:rsidR="00570ABC" w:rsidRPr="00BF750F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E</w:t>
      </w:r>
      <w:r w:rsidRPr="00BF750F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ngelsestraat</w:t>
      </w:r>
      <w:proofErr w:type="spellEnd"/>
      <w:r w:rsidRPr="00BF750F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 xml:space="preserve"> ga je linksaf de</w:t>
      </w:r>
      <w:r w:rsidR="00570ABC" w:rsidRPr="00BF750F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 xml:space="preserve"> K</w:t>
      </w:r>
      <w:r w:rsidRPr="00BF750F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remerstraat in</w:t>
      </w:r>
      <w:r w:rsidR="003505CC" w:rsidRPr="00BF750F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,</w:t>
      </w:r>
      <w:r w:rsidRPr="00BF750F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 xml:space="preserve"> naar de </w:t>
      </w:r>
      <w:r w:rsidR="00C629B3" w:rsidRPr="00BF750F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G</w:t>
      </w:r>
      <w:r w:rsidRPr="00BF750F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 xml:space="preserve">rote </w:t>
      </w:r>
      <w:r w:rsidR="00C629B3" w:rsidRPr="00BF750F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M</w:t>
      </w:r>
      <w:r w:rsidRPr="00BF750F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arkt</w:t>
      </w:r>
      <w:r w:rsidR="00C629B3" w:rsidRPr="00BF750F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.</w:t>
      </w:r>
    </w:p>
    <w:p w14:paraId="290B0CF2" w14:textId="5AD62F41" w:rsidR="00BF750F" w:rsidRDefault="00C629B3" w:rsidP="00C629B3">
      <w:pPr>
        <w:pStyle w:val="xli1"/>
        <w:shd w:val="clear" w:color="auto" w:fill="FFFFFF"/>
        <w:spacing w:before="0" w:beforeAutospacing="0" w:after="0" w:afterAutospacing="0"/>
        <w:ind w:left="708"/>
        <w:rPr>
          <w:rFonts w:ascii="Century Gothic" w:hAnsi="Century Gothic" w:cs="Segoe UI"/>
          <w:color w:val="201F1E"/>
          <w:sz w:val="32"/>
          <w:szCs w:val="32"/>
        </w:rPr>
      </w:pPr>
      <w:r>
        <w:rPr>
          <w:rFonts w:ascii="Century Gothic" w:hAnsi="Century Gothic" w:cs="Segoe UI"/>
          <w:color w:val="201F1E"/>
          <w:sz w:val="32"/>
          <w:szCs w:val="32"/>
        </w:rPr>
        <w:t xml:space="preserve">     </w:t>
      </w:r>
    </w:p>
    <w:p w14:paraId="17CFC137" w14:textId="65DFC26D" w:rsidR="00BF750F" w:rsidRDefault="00BF750F" w:rsidP="00C629B3">
      <w:pPr>
        <w:pStyle w:val="xli1"/>
        <w:shd w:val="clear" w:color="auto" w:fill="FFFFFF"/>
        <w:spacing w:before="0" w:beforeAutospacing="0" w:after="0" w:afterAutospacing="0"/>
        <w:ind w:left="708"/>
        <w:rPr>
          <w:rFonts w:ascii="Century Gothic" w:hAnsi="Century Gothic" w:cs="Segoe UI"/>
          <w:color w:val="201F1E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4CDE375" wp14:editId="3BBD2538">
            <wp:simplePos x="0" y="0"/>
            <wp:positionH relativeFrom="column">
              <wp:posOffset>3606800</wp:posOffset>
            </wp:positionH>
            <wp:positionV relativeFrom="paragraph">
              <wp:posOffset>3810</wp:posOffset>
            </wp:positionV>
            <wp:extent cx="2032000" cy="2015717"/>
            <wp:effectExtent l="0" t="0" r="6350" b="3810"/>
            <wp:wrapNone/>
            <wp:docPr id="19" name="Afbeelding 19" descr="Afbeelding met gebouw, buiten, baksteen, vens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 descr="Afbeelding met gebouw, buiten, baksteen, venst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01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4F3355FB" wp14:editId="124EECC9">
            <wp:simplePos x="0" y="0"/>
            <wp:positionH relativeFrom="column">
              <wp:posOffset>1060450</wp:posOffset>
            </wp:positionH>
            <wp:positionV relativeFrom="paragraph">
              <wp:posOffset>3810</wp:posOffset>
            </wp:positionV>
            <wp:extent cx="2018270" cy="2023751"/>
            <wp:effectExtent l="0" t="0" r="1270" b="0"/>
            <wp:wrapNone/>
            <wp:docPr id="18" name="Afbeelding 18" descr="Afbeelding met tekst, baksteen, muur, bui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 descr="Afbeelding met tekst, baksteen, muur, buit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270" cy="202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48EB94" w14:textId="07EE33ED" w:rsidR="00BF750F" w:rsidRDefault="00BF750F" w:rsidP="00C629B3">
      <w:pPr>
        <w:pStyle w:val="xli1"/>
        <w:shd w:val="clear" w:color="auto" w:fill="FFFFFF"/>
        <w:spacing w:before="0" w:beforeAutospacing="0" w:after="0" w:afterAutospacing="0"/>
        <w:ind w:left="708"/>
        <w:rPr>
          <w:rFonts w:ascii="Century Gothic" w:hAnsi="Century Gothic" w:cs="Segoe UI"/>
          <w:color w:val="201F1E"/>
          <w:sz w:val="32"/>
          <w:szCs w:val="32"/>
        </w:rPr>
      </w:pPr>
    </w:p>
    <w:p w14:paraId="06489546" w14:textId="304E8870" w:rsidR="00BF750F" w:rsidRDefault="00BF750F" w:rsidP="00C629B3">
      <w:pPr>
        <w:pStyle w:val="xli1"/>
        <w:shd w:val="clear" w:color="auto" w:fill="FFFFFF"/>
        <w:spacing w:before="0" w:beforeAutospacing="0" w:after="0" w:afterAutospacing="0"/>
        <w:ind w:left="708"/>
        <w:rPr>
          <w:rFonts w:ascii="Century Gothic" w:hAnsi="Century Gothic" w:cs="Segoe UI"/>
          <w:color w:val="201F1E"/>
          <w:sz w:val="32"/>
          <w:szCs w:val="32"/>
        </w:rPr>
      </w:pPr>
    </w:p>
    <w:p w14:paraId="11BD39D9" w14:textId="6249981A" w:rsidR="00BF750F" w:rsidRDefault="00BF750F" w:rsidP="00C629B3">
      <w:pPr>
        <w:pStyle w:val="xli1"/>
        <w:shd w:val="clear" w:color="auto" w:fill="FFFFFF"/>
        <w:spacing w:before="0" w:beforeAutospacing="0" w:after="0" w:afterAutospacing="0"/>
        <w:ind w:left="708"/>
        <w:rPr>
          <w:rFonts w:ascii="Century Gothic" w:hAnsi="Century Gothic" w:cs="Segoe UI"/>
          <w:color w:val="201F1E"/>
          <w:sz w:val="32"/>
          <w:szCs w:val="32"/>
        </w:rPr>
      </w:pPr>
    </w:p>
    <w:p w14:paraId="3C5D1794" w14:textId="5A5E6573" w:rsidR="00BF750F" w:rsidRDefault="00BF750F" w:rsidP="00C629B3">
      <w:pPr>
        <w:pStyle w:val="xli1"/>
        <w:shd w:val="clear" w:color="auto" w:fill="FFFFFF"/>
        <w:spacing w:before="0" w:beforeAutospacing="0" w:after="0" w:afterAutospacing="0"/>
        <w:ind w:left="708"/>
        <w:rPr>
          <w:rFonts w:ascii="Century Gothic" w:hAnsi="Century Gothic" w:cs="Segoe UI"/>
          <w:color w:val="201F1E"/>
          <w:sz w:val="32"/>
          <w:szCs w:val="32"/>
        </w:rPr>
      </w:pPr>
    </w:p>
    <w:p w14:paraId="7266E110" w14:textId="6FD51F6A" w:rsidR="00BF750F" w:rsidRDefault="00BF750F" w:rsidP="00C629B3">
      <w:pPr>
        <w:pStyle w:val="xli1"/>
        <w:shd w:val="clear" w:color="auto" w:fill="FFFFFF"/>
        <w:spacing w:before="0" w:beforeAutospacing="0" w:after="0" w:afterAutospacing="0"/>
        <w:ind w:left="708"/>
        <w:rPr>
          <w:rFonts w:ascii="Century Gothic" w:hAnsi="Century Gothic" w:cs="Segoe UI"/>
          <w:color w:val="201F1E"/>
          <w:sz w:val="32"/>
          <w:szCs w:val="32"/>
        </w:rPr>
      </w:pPr>
    </w:p>
    <w:p w14:paraId="5E232868" w14:textId="1B493B03" w:rsidR="00BF750F" w:rsidRDefault="00BF750F" w:rsidP="00C629B3">
      <w:pPr>
        <w:pStyle w:val="xli1"/>
        <w:shd w:val="clear" w:color="auto" w:fill="FFFFFF"/>
        <w:spacing w:before="0" w:beforeAutospacing="0" w:after="0" w:afterAutospacing="0"/>
        <w:ind w:left="708"/>
        <w:rPr>
          <w:rFonts w:ascii="Century Gothic" w:hAnsi="Century Gothic" w:cs="Segoe UI"/>
          <w:color w:val="201F1E"/>
          <w:sz w:val="32"/>
          <w:szCs w:val="32"/>
        </w:rPr>
      </w:pPr>
    </w:p>
    <w:p w14:paraId="63699C9B" w14:textId="77777777" w:rsidR="0067708D" w:rsidRDefault="0067708D" w:rsidP="00C629B3">
      <w:pPr>
        <w:pStyle w:val="xli1"/>
        <w:shd w:val="clear" w:color="auto" w:fill="FFFFFF"/>
        <w:spacing w:before="0" w:beforeAutospacing="0" w:after="0" w:afterAutospacing="0"/>
        <w:ind w:left="708"/>
        <w:rPr>
          <w:rFonts w:ascii="Century Gothic" w:hAnsi="Century Gothic" w:cs="Segoe UI"/>
          <w:color w:val="201F1E"/>
          <w:sz w:val="32"/>
          <w:szCs w:val="32"/>
        </w:rPr>
      </w:pPr>
    </w:p>
    <w:p w14:paraId="64F84AB4" w14:textId="77777777" w:rsidR="00BF750F" w:rsidRDefault="00BF750F" w:rsidP="00C629B3">
      <w:pPr>
        <w:pStyle w:val="xli1"/>
        <w:shd w:val="clear" w:color="auto" w:fill="FFFFFF"/>
        <w:spacing w:before="0" w:beforeAutospacing="0" w:after="0" w:afterAutospacing="0"/>
        <w:ind w:left="708"/>
        <w:rPr>
          <w:rFonts w:ascii="Century Gothic" w:hAnsi="Century Gothic" w:cs="Segoe UI"/>
          <w:color w:val="201F1E"/>
          <w:sz w:val="32"/>
          <w:szCs w:val="32"/>
        </w:rPr>
      </w:pPr>
    </w:p>
    <w:p w14:paraId="587FA13E" w14:textId="19F435F6" w:rsidR="00BF750F" w:rsidRDefault="00BF750F" w:rsidP="00C629B3">
      <w:pPr>
        <w:pStyle w:val="xli1"/>
        <w:shd w:val="clear" w:color="auto" w:fill="FFFFFF"/>
        <w:spacing w:before="0" w:beforeAutospacing="0" w:after="0" w:afterAutospacing="0"/>
        <w:ind w:left="708"/>
        <w:rPr>
          <w:rFonts w:ascii="Century Gothic" w:hAnsi="Century Gothic" w:cs="Segoe UI"/>
          <w:color w:val="201F1E"/>
          <w:sz w:val="32"/>
          <w:szCs w:val="32"/>
        </w:rPr>
      </w:pPr>
    </w:p>
    <w:p w14:paraId="38871CD1" w14:textId="0907DAA6" w:rsidR="00C629B3" w:rsidRPr="00C65E89" w:rsidRDefault="00C629B3" w:rsidP="00C629B3">
      <w:pPr>
        <w:pStyle w:val="xli1"/>
        <w:shd w:val="clear" w:color="auto" w:fill="FFFFFF"/>
        <w:spacing w:before="0" w:beforeAutospacing="0" w:after="0" w:afterAutospacing="0"/>
        <w:ind w:left="708"/>
        <w:rPr>
          <w:rFonts w:ascii="Century Gothic" w:hAnsi="Century Gothic" w:cs="Segoe UI"/>
          <w:color w:val="201F1E"/>
          <w:sz w:val="32"/>
          <w:szCs w:val="32"/>
        </w:rPr>
      </w:pPr>
    </w:p>
    <w:p w14:paraId="4254929F" w14:textId="501CC0BB" w:rsidR="00C65E89" w:rsidRPr="00C629B3" w:rsidRDefault="00C65E89" w:rsidP="00570ABC">
      <w:pPr>
        <w:pStyle w:val="xli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</w:rPr>
      </w:pPr>
      <w:r w:rsidRPr="00C65E89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Je bent bij de peperbus aangekomen.</w:t>
      </w:r>
    </w:p>
    <w:p w14:paraId="4E650862" w14:textId="1504D5F0" w:rsidR="00213182" w:rsidRDefault="00213182" w:rsidP="00213182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b/>
          <w:bCs/>
          <w:color w:val="201F1E"/>
          <w:sz w:val="32"/>
          <w:szCs w:val="32"/>
        </w:rPr>
      </w:pPr>
    </w:p>
    <w:p w14:paraId="273407C7" w14:textId="759017CC" w:rsidR="00213182" w:rsidRDefault="00877EF2" w:rsidP="00213182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b/>
          <w:bCs/>
          <w:color w:val="201F1E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C54354A" wp14:editId="7D8DFF40">
            <wp:simplePos x="0" y="0"/>
            <wp:positionH relativeFrom="column">
              <wp:posOffset>2178635</wp:posOffset>
            </wp:positionH>
            <wp:positionV relativeFrom="paragraph">
              <wp:posOffset>5676</wp:posOffset>
            </wp:positionV>
            <wp:extent cx="2124491" cy="2651249"/>
            <wp:effectExtent l="0" t="0" r="9525" b="0"/>
            <wp:wrapNone/>
            <wp:docPr id="26" name="Afbeelding 26" descr="Voorbeeld van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orbeeld van afbeeldi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491" cy="265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A42423" w14:textId="06DD8663" w:rsidR="00213182" w:rsidRDefault="00213182" w:rsidP="00213182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b/>
          <w:bCs/>
          <w:color w:val="201F1E"/>
          <w:sz w:val="32"/>
          <w:szCs w:val="32"/>
        </w:rPr>
      </w:pPr>
    </w:p>
    <w:p w14:paraId="3354FC51" w14:textId="531F7363" w:rsidR="00213182" w:rsidRDefault="00213182" w:rsidP="00213182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b/>
          <w:bCs/>
          <w:color w:val="201F1E"/>
          <w:sz w:val="32"/>
          <w:szCs w:val="32"/>
        </w:rPr>
      </w:pPr>
    </w:p>
    <w:p w14:paraId="35376D24" w14:textId="46055DCC" w:rsidR="00213182" w:rsidRDefault="00213182" w:rsidP="00213182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b/>
          <w:bCs/>
          <w:color w:val="201F1E"/>
          <w:sz w:val="32"/>
          <w:szCs w:val="32"/>
        </w:rPr>
      </w:pPr>
    </w:p>
    <w:p w14:paraId="294D8EB9" w14:textId="408E7604" w:rsidR="00213182" w:rsidRDefault="00213182" w:rsidP="00213182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b/>
          <w:bCs/>
          <w:color w:val="201F1E"/>
          <w:sz w:val="32"/>
          <w:szCs w:val="32"/>
        </w:rPr>
      </w:pPr>
    </w:p>
    <w:p w14:paraId="1D1CA848" w14:textId="1C10A769" w:rsidR="00213182" w:rsidRDefault="00213182" w:rsidP="00213182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b/>
          <w:bCs/>
          <w:color w:val="201F1E"/>
          <w:sz w:val="32"/>
          <w:szCs w:val="32"/>
        </w:rPr>
      </w:pPr>
    </w:p>
    <w:p w14:paraId="46362EDF" w14:textId="72C4AEC0" w:rsidR="00213182" w:rsidRDefault="00213182" w:rsidP="00213182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b/>
          <w:bCs/>
          <w:color w:val="201F1E"/>
          <w:sz w:val="32"/>
          <w:szCs w:val="32"/>
        </w:rPr>
      </w:pPr>
    </w:p>
    <w:p w14:paraId="1D817EAD" w14:textId="0ED91F73" w:rsidR="00213182" w:rsidRDefault="00213182" w:rsidP="00213182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b/>
          <w:bCs/>
          <w:color w:val="201F1E"/>
          <w:sz w:val="32"/>
          <w:szCs w:val="32"/>
        </w:rPr>
      </w:pPr>
    </w:p>
    <w:p w14:paraId="7B064AA6" w14:textId="44AAB267" w:rsidR="00213182" w:rsidRDefault="00213182" w:rsidP="00213182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b/>
          <w:bCs/>
          <w:color w:val="201F1E"/>
          <w:sz w:val="32"/>
          <w:szCs w:val="32"/>
        </w:rPr>
      </w:pPr>
    </w:p>
    <w:p w14:paraId="07EE9B69" w14:textId="3C5FBD8D" w:rsidR="00213182" w:rsidRDefault="00213182" w:rsidP="00213182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b/>
          <w:bCs/>
          <w:color w:val="201F1E"/>
          <w:sz w:val="32"/>
          <w:szCs w:val="32"/>
        </w:rPr>
      </w:pPr>
    </w:p>
    <w:p w14:paraId="358B81FE" w14:textId="33EDF57B" w:rsidR="00213182" w:rsidRDefault="00213182" w:rsidP="00213182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b/>
          <w:bCs/>
          <w:color w:val="201F1E"/>
          <w:sz w:val="32"/>
          <w:szCs w:val="32"/>
        </w:rPr>
      </w:pPr>
    </w:p>
    <w:p w14:paraId="4AEF39A3" w14:textId="77777777" w:rsidR="00877EF2" w:rsidRDefault="00877EF2" w:rsidP="00213182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b/>
          <w:bCs/>
          <w:color w:val="201F1E"/>
          <w:sz w:val="32"/>
          <w:szCs w:val="32"/>
        </w:rPr>
      </w:pPr>
    </w:p>
    <w:p w14:paraId="6198B589" w14:textId="08014969" w:rsidR="00213182" w:rsidRDefault="00213182" w:rsidP="00213182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b/>
          <w:bCs/>
          <w:color w:val="201F1E"/>
          <w:sz w:val="32"/>
          <w:szCs w:val="32"/>
        </w:rPr>
      </w:pPr>
    </w:p>
    <w:p w14:paraId="370AFEE4" w14:textId="74C03037" w:rsidR="00213182" w:rsidRPr="00BF750F" w:rsidRDefault="00F716DE" w:rsidP="00BF5A12">
      <w:pPr>
        <w:pStyle w:val="x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08"/>
        <w:rPr>
          <w:rFonts w:ascii="Century Gothic" w:hAnsi="Century Gothic" w:cs="Segoe UI"/>
          <w:b/>
          <w:bCs/>
          <w:color w:val="201F1E"/>
          <w:sz w:val="32"/>
          <w:szCs w:val="32"/>
        </w:rPr>
      </w:pPr>
      <w:r>
        <w:rPr>
          <w:rFonts w:ascii="Century Gothic" w:hAnsi="Century Gothic" w:cs="Segoe UI"/>
          <w:b/>
          <w:bCs/>
          <w:noProof/>
          <w:color w:val="201F1E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6773EBFC" wp14:editId="0C069469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1711960" cy="1711960"/>
            <wp:effectExtent l="0" t="0" r="2540" b="2540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llempke_6_KVn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1196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EE2" w:rsidRPr="00BF750F">
        <w:rPr>
          <w:rFonts w:ascii="Century Gothic" w:hAnsi="Century Gothic" w:cs="Segoe UI"/>
          <w:b/>
          <w:bCs/>
          <w:color w:val="201F1E"/>
          <w:sz w:val="32"/>
          <w:szCs w:val="32"/>
        </w:rPr>
        <w:t>Vraag</w:t>
      </w:r>
      <w:r w:rsidR="00B61CAE" w:rsidRPr="00BF750F">
        <w:rPr>
          <w:rFonts w:ascii="Century Gothic" w:hAnsi="Century Gothic" w:cs="Segoe UI"/>
          <w:b/>
          <w:bCs/>
          <w:color w:val="201F1E"/>
          <w:sz w:val="32"/>
          <w:szCs w:val="32"/>
        </w:rPr>
        <w:t xml:space="preserve"> </w:t>
      </w:r>
      <w:r w:rsidR="00982F21" w:rsidRPr="00BF750F">
        <w:rPr>
          <w:rFonts w:ascii="Century Gothic" w:hAnsi="Century Gothic" w:cs="Segoe UI"/>
          <w:b/>
          <w:bCs/>
          <w:color w:val="201F1E"/>
          <w:sz w:val="32"/>
          <w:szCs w:val="32"/>
        </w:rPr>
        <w:t>7</w:t>
      </w:r>
    </w:p>
    <w:p w14:paraId="4956FDB2" w14:textId="31132B18" w:rsidR="00213182" w:rsidRDefault="00213182" w:rsidP="00213182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b/>
          <w:bCs/>
          <w:color w:val="201F1E"/>
          <w:sz w:val="32"/>
          <w:szCs w:val="32"/>
        </w:rPr>
      </w:pPr>
    </w:p>
    <w:p w14:paraId="6644C73E" w14:textId="3FA45C6D" w:rsidR="00213182" w:rsidRDefault="00213182" w:rsidP="00213182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b/>
          <w:bCs/>
          <w:color w:val="201F1E"/>
          <w:sz w:val="32"/>
          <w:szCs w:val="32"/>
        </w:rPr>
      </w:pPr>
    </w:p>
    <w:p w14:paraId="4990FBA0" w14:textId="53C03028" w:rsidR="00213182" w:rsidRDefault="00213182" w:rsidP="00213182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b/>
          <w:bCs/>
          <w:color w:val="201F1E"/>
          <w:sz w:val="32"/>
          <w:szCs w:val="32"/>
        </w:rPr>
      </w:pPr>
    </w:p>
    <w:p w14:paraId="0224F718" w14:textId="650C1BF6" w:rsidR="00213182" w:rsidRDefault="00213182" w:rsidP="00213182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b/>
          <w:bCs/>
          <w:color w:val="201F1E"/>
          <w:sz w:val="32"/>
          <w:szCs w:val="32"/>
        </w:rPr>
      </w:pPr>
    </w:p>
    <w:p w14:paraId="1C78288D" w14:textId="5A8DD4C7" w:rsidR="00213182" w:rsidRDefault="00213182" w:rsidP="00213182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b/>
          <w:bCs/>
          <w:color w:val="201F1E"/>
          <w:sz w:val="32"/>
          <w:szCs w:val="32"/>
        </w:rPr>
      </w:pPr>
    </w:p>
    <w:p w14:paraId="63A3B261" w14:textId="7D5A048E" w:rsidR="00213182" w:rsidRDefault="00213182" w:rsidP="00213182">
      <w:pPr>
        <w:pStyle w:val="xli1"/>
        <w:shd w:val="clear" w:color="auto" w:fill="FFFFFF"/>
        <w:spacing w:before="0" w:beforeAutospacing="0" w:after="0" w:afterAutospacing="0"/>
        <w:rPr>
          <w:rFonts w:ascii="Century Gothic" w:hAnsi="Century Gothic" w:cs="Segoe UI"/>
          <w:b/>
          <w:bCs/>
          <w:color w:val="201F1E"/>
          <w:sz w:val="32"/>
          <w:szCs w:val="32"/>
        </w:rPr>
      </w:pPr>
    </w:p>
    <w:p w14:paraId="306E4B2C" w14:textId="282EF7D5" w:rsidR="00C629B3" w:rsidRPr="00C65E89" w:rsidRDefault="00C629B3" w:rsidP="00C629B3">
      <w:pPr>
        <w:pStyle w:val="xli1"/>
        <w:shd w:val="clear" w:color="auto" w:fill="FFFFFF"/>
        <w:spacing w:before="0" w:beforeAutospacing="0" w:after="0" w:afterAutospacing="0"/>
        <w:ind w:left="708"/>
        <w:rPr>
          <w:rFonts w:ascii="Century Gothic" w:hAnsi="Century Gothic" w:cs="Segoe UI"/>
          <w:color w:val="201F1E"/>
          <w:sz w:val="32"/>
          <w:szCs w:val="32"/>
        </w:rPr>
      </w:pPr>
    </w:p>
    <w:p w14:paraId="54051D80" w14:textId="6E2D15D7" w:rsidR="00475C55" w:rsidRPr="00475C55" w:rsidRDefault="00C65E89" w:rsidP="00570ABC">
      <w:pPr>
        <w:pStyle w:val="xli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</w:rPr>
      </w:pPr>
      <w:r w:rsidRPr="00C65E89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 xml:space="preserve">Steek de grote markt over naar de </w:t>
      </w:r>
      <w:r w:rsidR="00475C55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F</w:t>
      </w:r>
      <w:r w:rsidRPr="00C65E89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 xml:space="preserve">ortuinstraat, langs de </w:t>
      </w:r>
      <w:r w:rsidR="00475C55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Z</w:t>
      </w:r>
      <w:r w:rsidRPr="00C65E89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eeman</w:t>
      </w:r>
      <w:r w:rsidR="00475C55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.</w:t>
      </w:r>
      <w:r w:rsidRPr="00C65E89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 xml:space="preserve"> </w:t>
      </w:r>
      <w:r w:rsidR="00475C55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E</w:t>
      </w:r>
      <w:r w:rsidRPr="00C65E89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 xml:space="preserve">n loop door naar het </w:t>
      </w:r>
      <w:r w:rsidR="00475C55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B</w:t>
      </w:r>
      <w:r w:rsidRPr="00C65E89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eurspleintje tegenover het Markiezenhof</w:t>
      </w:r>
      <w:r w:rsidR="00475C55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.</w:t>
      </w:r>
    </w:p>
    <w:p w14:paraId="25B06D82" w14:textId="62E736AC" w:rsidR="00BF750F" w:rsidRDefault="00BF750F" w:rsidP="00475C55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67BC5549" w14:textId="69427315" w:rsidR="00BF750F" w:rsidRDefault="00BF750F" w:rsidP="00475C55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6554A355" w14:textId="26551E84" w:rsidR="00BF750F" w:rsidRDefault="00DB2D6B" w:rsidP="00475C55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53C7FC9" wp14:editId="6A6A144C">
            <wp:simplePos x="0" y="0"/>
            <wp:positionH relativeFrom="column">
              <wp:posOffset>812800</wp:posOffset>
            </wp:positionH>
            <wp:positionV relativeFrom="paragraph">
              <wp:posOffset>6350</wp:posOffset>
            </wp:positionV>
            <wp:extent cx="2101850" cy="2088713"/>
            <wp:effectExtent l="0" t="0" r="0" b="6985"/>
            <wp:wrapNone/>
            <wp:docPr id="21" name="Afbeelding 21" descr="Afbeelding met tekst, gebouw, buiten, hu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 descr="Afbeelding met tekst, gebouw, buiten, hui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08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16280E45" wp14:editId="21808106">
            <wp:simplePos x="0" y="0"/>
            <wp:positionH relativeFrom="column">
              <wp:posOffset>3498850</wp:posOffset>
            </wp:positionH>
            <wp:positionV relativeFrom="paragraph">
              <wp:posOffset>6985</wp:posOffset>
            </wp:positionV>
            <wp:extent cx="2781300" cy="2085975"/>
            <wp:effectExtent l="0" t="0" r="0" b="9525"/>
            <wp:wrapNone/>
            <wp:docPr id="22" name="Afbeelding 22" descr="Afbeelding met tekst, buiten, gebouw, appartementengebo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fbeelding 22" descr="Afbeelding met tekst, buiten, gebouw, appartementengebouw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FB9815" w14:textId="3563470C" w:rsidR="00BF750F" w:rsidRDefault="00BF750F" w:rsidP="00475C55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17625367" w14:textId="2AE864E7" w:rsidR="00475C55" w:rsidRDefault="00475C55" w:rsidP="00475C55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3073AD30" w14:textId="3EC17788" w:rsidR="00BF750F" w:rsidRDefault="00BF750F" w:rsidP="00475C55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1F136DC8" w14:textId="47674F2C" w:rsidR="00BF750F" w:rsidRDefault="00BF750F" w:rsidP="00475C55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615529B1" w14:textId="1B2D5BEC" w:rsidR="00BF750F" w:rsidRDefault="00BF750F" w:rsidP="00475C55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362C2070" w14:textId="55E528E6" w:rsidR="00BF750F" w:rsidRDefault="00BF750F" w:rsidP="00475C55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535EF2F2" w14:textId="77777777" w:rsidR="00BF750F" w:rsidRDefault="00BF750F" w:rsidP="00475C55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4189A851" w14:textId="1C5A1D46" w:rsidR="00C65E89" w:rsidRDefault="00C65E89" w:rsidP="00475C55">
      <w:pPr>
        <w:pStyle w:val="xli1"/>
        <w:shd w:val="clear" w:color="auto" w:fill="FFFFFF"/>
        <w:spacing w:before="0" w:beforeAutospacing="0" w:after="0" w:afterAutospacing="0"/>
        <w:ind w:left="708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  <w:r w:rsidRPr="00C65E89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 </w:t>
      </w:r>
      <w:r w:rsidR="00475C55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 xml:space="preserve">     </w:t>
      </w:r>
    </w:p>
    <w:p w14:paraId="7C180C53" w14:textId="3984EDAF" w:rsidR="00752F87" w:rsidRDefault="00752F87" w:rsidP="00475C55">
      <w:pPr>
        <w:pStyle w:val="xli1"/>
        <w:shd w:val="clear" w:color="auto" w:fill="FFFFFF"/>
        <w:spacing w:before="0" w:beforeAutospacing="0" w:after="0" w:afterAutospacing="0"/>
        <w:ind w:left="708"/>
        <w:rPr>
          <w:rFonts w:ascii="Century Gothic" w:hAnsi="Century Gothic" w:cs="Segoe UI"/>
          <w:color w:val="201F1E"/>
          <w:sz w:val="32"/>
          <w:szCs w:val="32"/>
        </w:rPr>
      </w:pPr>
    </w:p>
    <w:p w14:paraId="3B9F2692" w14:textId="77777777" w:rsidR="00877EF2" w:rsidRPr="00C65E89" w:rsidRDefault="00877EF2" w:rsidP="00475C55">
      <w:pPr>
        <w:pStyle w:val="xli1"/>
        <w:shd w:val="clear" w:color="auto" w:fill="FFFFFF"/>
        <w:spacing w:before="0" w:beforeAutospacing="0" w:after="0" w:afterAutospacing="0"/>
        <w:ind w:left="708"/>
        <w:rPr>
          <w:rFonts w:ascii="Century Gothic" w:hAnsi="Century Gothic" w:cs="Segoe UI"/>
          <w:color w:val="201F1E"/>
          <w:sz w:val="32"/>
          <w:szCs w:val="32"/>
        </w:rPr>
      </w:pPr>
    </w:p>
    <w:p w14:paraId="72AD4980" w14:textId="0CF8A2A9" w:rsidR="00B61CAE" w:rsidRPr="00B61CAE" w:rsidRDefault="00C65E89" w:rsidP="00570ABC">
      <w:pPr>
        <w:pStyle w:val="xli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</w:rPr>
      </w:pPr>
      <w:r w:rsidRPr="00C65E89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Je</w:t>
      </w:r>
      <w:r w:rsidR="00877EF2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 xml:space="preserve"> lo</w:t>
      </w:r>
      <w:r w:rsidRPr="00C65E89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 xml:space="preserve">opt over het beursplein. </w:t>
      </w:r>
    </w:p>
    <w:p w14:paraId="2D1B7AE4" w14:textId="644E1BEA" w:rsidR="00B61CAE" w:rsidRPr="00B61CAE" w:rsidRDefault="00B61CAE" w:rsidP="00B61CAE">
      <w:pPr>
        <w:pStyle w:val="xli1"/>
        <w:shd w:val="clear" w:color="auto" w:fill="FFFFFF"/>
        <w:spacing w:before="0" w:beforeAutospacing="0" w:after="0" w:afterAutospacing="0"/>
        <w:ind w:left="720"/>
        <w:rPr>
          <w:rStyle w:val="xs1"/>
          <w:rFonts w:ascii="Century Gothic" w:hAnsi="Century Gothic" w:cs="Segoe UI"/>
          <w:color w:val="201F1E"/>
          <w:sz w:val="32"/>
          <w:szCs w:val="32"/>
        </w:rPr>
      </w:pPr>
    </w:p>
    <w:p w14:paraId="39551C4E" w14:textId="0306D891" w:rsidR="00243062" w:rsidRPr="00DB2D6B" w:rsidRDefault="00F716DE" w:rsidP="003E7DD6">
      <w:pPr>
        <w:pStyle w:val="x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20" w:hanging="36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</w:pPr>
      <w:r>
        <w:rPr>
          <w:rFonts w:ascii="Century Gothic" w:hAnsi="Century Gothic" w:cs="Segoe UI"/>
          <w:noProof/>
          <w:color w:val="201F1E"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5BB4568F" wp14:editId="38AEE8A0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97685" cy="1797685"/>
            <wp:effectExtent l="0" t="0" r="0" b="0"/>
            <wp:wrapNone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llempke_7_KVn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062" w:rsidRPr="00DB2D6B"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  <w:t xml:space="preserve">Vraag </w:t>
      </w:r>
      <w:r w:rsidR="00982F21" w:rsidRPr="00DB2D6B"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  <w:t>8</w:t>
      </w:r>
    </w:p>
    <w:p w14:paraId="55EFE2E5" w14:textId="73480AC7" w:rsidR="00243062" w:rsidRDefault="00243062" w:rsidP="00243062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</w:pPr>
    </w:p>
    <w:p w14:paraId="3114E3EB" w14:textId="09787E53" w:rsidR="00243062" w:rsidRDefault="00243062" w:rsidP="00243062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</w:pPr>
    </w:p>
    <w:p w14:paraId="6E92E25C" w14:textId="1402C3B5" w:rsidR="00243062" w:rsidRDefault="00243062" w:rsidP="00243062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</w:pPr>
    </w:p>
    <w:p w14:paraId="6667B15A" w14:textId="0DF4B70A" w:rsidR="00243062" w:rsidRDefault="00243062" w:rsidP="00243062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</w:pPr>
    </w:p>
    <w:p w14:paraId="656A3871" w14:textId="35BC556C" w:rsidR="00243062" w:rsidRDefault="00243062" w:rsidP="00243062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</w:pPr>
      <w:bookmarkStart w:id="0" w:name="_GoBack"/>
      <w:bookmarkEnd w:id="0"/>
    </w:p>
    <w:p w14:paraId="10502154" w14:textId="77777777" w:rsidR="00243062" w:rsidRPr="00475C55" w:rsidRDefault="00243062" w:rsidP="00243062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</w:rPr>
      </w:pPr>
    </w:p>
    <w:p w14:paraId="2BA01DEA" w14:textId="63342A4B" w:rsidR="00475C55" w:rsidRDefault="00475C55" w:rsidP="00475C55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2D29EEC7" w14:textId="49DBE257" w:rsidR="00475C55" w:rsidRDefault="00B61CAE" w:rsidP="00B61CAE">
      <w:pPr>
        <w:pStyle w:val="x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20" w:hanging="360"/>
        <w:rPr>
          <w:rFonts w:ascii="Century Gothic" w:hAnsi="Century Gothic" w:cs="Segoe UI"/>
          <w:color w:val="201F1E"/>
          <w:sz w:val="32"/>
          <w:szCs w:val="32"/>
        </w:rPr>
      </w:pPr>
      <w:r w:rsidRPr="00B61CAE">
        <w:rPr>
          <w:rFonts w:ascii="Century Gothic" w:hAnsi="Century Gothic" w:cs="Segoe UI"/>
          <w:b/>
          <w:bCs/>
          <w:color w:val="201F1E"/>
          <w:sz w:val="32"/>
          <w:szCs w:val="32"/>
        </w:rPr>
        <w:t>DOE-OPDRACHT:</w:t>
      </w:r>
      <w:r>
        <w:rPr>
          <w:rFonts w:ascii="Century Gothic" w:hAnsi="Century Gothic" w:cs="Segoe UI"/>
          <w:color w:val="201F1E"/>
          <w:sz w:val="32"/>
          <w:szCs w:val="32"/>
        </w:rPr>
        <w:t xml:space="preserve"> Zing het liedje met zijn allen!</w:t>
      </w:r>
    </w:p>
    <w:p w14:paraId="1F837EAA" w14:textId="77777777" w:rsidR="00B61CAE" w:rsidRPr="00C65E89" w:rsidRDefault="00B61CAE" w:rsidP="00B61CAE">
      <w:pPr>
        <w:pStyle w:val="xli1"/>
        <w:shd w:val="clear" w:color="auto" w:fill="FFFFFF"/>
        <w:spacing w:before="0" w:beforeAutospacing="0" w:after="0" w:afterAutospacing="0"/>
        <w:ind w:left="720"/>
        <w:rPr>
          <w:rFonts w:ascii="Century Gothic" w:hAnsi="Century Gothic" w:cs="Segoe UI"/>
          <w:color w:val="201F1E"/>
          <w:sz w:val="32"/>
          <w:szCs w:val="32"/>
        </w:rPr>
      </w:pPr>
    </w:p>
    <w:p w14:paraId="2A2F52CE" w14:textId="7E358ECF" w:rsidR="00C31FF1" w:rsidRPr="005E64F8" w:rsidRDefault="00C65E89" w:rsidP="00570ABC">
      <w:pPr>
        <w:pStyle w:val="xli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</w:rPr>
      </w:pPr>
      <w:r w:rsidRPr="00C65E89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 xml:space="preserve">Ga via de </w:t>
      </w:r>
      <w:proofErr w:type="spellStart"/>
      <w:r w:rsidR="00B61CAE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M</w:t>
      </w:r>
      <w:r w:rsidRPr="00C65E89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oeregrebstraat</w:t>
      </w:r>
      <w:proofErr w:type="spellEnd"/>
      <w:r w:rsidRPr="00C65E89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 xml:space="preserve"> weer terug. Stop nog heel even bij het beeldje op de hoek</w:t>
      </w:r>
      <w:r w:rsidR="00B61CAE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 xml:space="preserve">: De </w:t>
      </w:r>
      <w:r w:rsidR="00C31FF1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Schatbewaarder.</w:t>
      </w:r>
    </w:p>
    <w:p w14:paraId="67B4945B" w14:textId="15AC5C53" w:rsidR="005E64F8" w:rsidRDefault="005E64F8" w:rsidP="005E64F8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105E99E6" w14:textId="7A88DD25" w:rsidR="005E64F8" w:rsidRDefault="00DB2D6B" w:rsidP="005E64F8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16735AE" wp14:editId="19405BFF">
            <wp:simplePos x="0" y="0"/>
            <wp:positionH relativeFrom="margin">
              <wp:posOffset>2324100</wp:posOffset>
            </wp:positionH>
            <wp:positionV relativeFrom="paragraph">
              <wp:posOffset>5715</wp:posOffset>
            </wp:positionV>
            <wp:extent cx="1778000" cy="1752071"/>
            <wp:effectExtent l="0" t="0" r="0" b="635"/>
            <wp:wrapNone/>
            <wp:docPr id="23" name="Afbeelding 23" descr="Afbeelding met buiten, gebouw, baksteen, bouwmateriaa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fbeelding 23" descr="Afbeelding met buiten, gebouw, baksteen, bouwmateriaa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75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ADA4E" w14:textId="48DDA828" w:rsidR="005E64F8" w:rsidRDefault="005E64F8" w:rsidP="005E64F8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720499B0" w14:textId="6AA998CD" w:rsidR="005E64F8" w:rsidRDefault="005E64F8" w:rsidP="005E64F8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6281B434" w14:textId="48A56441" w:rsidR="005E64F8" w:rsidRDefault="005E64F8" w:rsidP="005E64F8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68A954DF" w14:textId="6163D04C" w:rsidR="005E64F8" w:rsidRDefault="005E64F8" w:rsidP="005E64F8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35758015" w14:textId="3ADCD35B" w:rsidR="005E64F8" w:rsidRDefault="005E64F8" w:rsidP="005E64F8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089E0F5D" w14:textId="5E42E21F" w:rsidR="005E64F8" w:rsidRDefault="005E64F8" w:rsidP="005E64F8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</w:pPr>
    </w:p>
    <w:p w14:paraId="5B6DE1FB" w14:textId="5666152B" w:rsidR="00B61CAE" w:rsidRPr="00B61CAE" w:rsidRDefault="00B61CAE" w:rsidP="00B61CAE">
      <w:pPr>
        <w:pStyle w:val="xli1"/>
        <w:shd w:val="clear" w:color="auto" w:fill="FFFFFF"/>
        <w:spacing w:before="0" w:beforeAutospacing="0" w:after="0" w:afterAutospacing="0"/>
        <w:ind w:left="720"/>
        <w:rPr>
          <w:rStyle w:val="xs1"/>
          <w:rFonts w:ascii="Century Gothic" w:hAnsi="Century Gothic" w:cs="Segoe UI"/>
          <w:color w:val="201F1E"/>
          <w:sz w:val="32"/>
          <w:szCs w:val="32"/>
        </w:rPr>
      </w:pPr>
    </w:p>
    <w:p w14:paraId="320857A6" w14:textId="20A579B3" w:rsidR="005E64F8" w:rsidRPr="00DB2D6B" w:rsidRDefault="00F716DE" w:rsidP="001F272F">
      <w:pPr>
        <w:pStyle w:val="xli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</w:pPr>
      <w:r>
        <w:rPr>
          <w:rFonts w:ascii="Century Gothic" w:hAnsi="Century Gothic" w:cs="Segoe UI"/>
          <w:noProof/>
          <w:color w:val="201F1E"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4FF49A17" wp14:editId="073A98CE">
            <wp:simplePos x="0" y="0"/>
            <wp:positionH relativeFrom="column">
              <wp:posOffset>2114550</wp:posOffset>
            </wp:positionH>
            <wp:positionV relativeFrom="paragraph">
              <wp:posOffset>25400</wp:posOffset>
            </wp:positionV>
            <wp:extent cx="1731010" cy="1731010"/>
            <wp:effectExtent l="0" t="0" r="2540" b="2540"/>
            <wp:wrapNone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llempke_8_Kvnl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E89" w:rsidRPr="00DB2D6B"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  <w:t>V</w:t>
      </w:r>
      <w:r w:rsidR="0040350E" w:rsidRPr="00DB2D6B"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  <w:t xml:space="preserve">raag </w:t>
      </w:r>
      <w:r w:rsidR="00982F21" w:rsidRPr="00DB2D6B"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  <w:t>9</w:t>
      </w:r>
    </w:p>
    <w:p w14:paraId="693BD45B" w14:textId="3183CC00" w:rsidR="005E64F8" w:rsidRDefault="005E64F8" w:rsidP="005E64F8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</w:pPr>
    </w:p>
    <w:p w14:paraId="5C5FEA72" w14:textId="57C754E7" w:rsidR="005E64F8" w:rsidRDefault="005E64F8" w:rsidP="005E64F8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</w:pPr>
    </w:p>
    <w:p w14:paraId="55EE005A" w14:textId="0E12A821" w:rsidR="005E64F8" w:rsidRDefault="005E64F8" w:rsidP="005E64F8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</w:pPr>
    </w:p>
    <w:p w14:paraId="091865AC" w14:textId="45D4B782" w:rsidR="005E64F8" w:rsidRDefault="005E64F8" w:rsidP="005E64F8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</w:pPr>
    </w:p>
    <w:p w14:paraId="2EBA7DF9" w14:textId="0CAE62E7" w:rsidR="005E64F8" w:rsidRDefault="005E64F8" w:rsidP="005E64F8">
      <w:pPr>
        <w:pStyle w:val="xli1"/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b/>
          <w:bCs/>
          <w:color w:val="201F1E"/>
          <w:sz w:val="32"/>
          <w:szCs w:val="32"/>
          <w:bdr w:val="none" w:sz="0" w:space="0" w:color="auto" w:frame="1"/>
        </w:rPr>
      </w:pPr>
    </w:p>
    <w:p w14:paraId="22553134" w14:textId="394D62E5" w:rsidR="0040350E" w:rsidRDefault="0040350E" w:rsidP="00752F87">
      <w:pPr>
        <w:pStyle w:val="xli1"/>
        <w:shd w:val="clear" w:color="auto" w:fill="FFFFFF"/>
        <w:spacing w:before="0" w:beforeAutospacing="0" w:after="0" w:afterAutospacing="0"/>
        <w:ind w:left="720"/>
        <w:rPr>
          <w:rFonts w:ascii="Century Gothic" w:hAnsi="Century Gothic" w:cs="Segoe UI"/>
          <w:color w:val="201F1E"/>
          <w:sz w:val="32"/>
          <w:szCs w:val="32"/>
        </w:rPr>
      </w:pPr>
    </w:p>
    <w:p w14:paraId="206C383F" w14:textId="5500113D" w:rsidR="00C65E89" w:rsidRPr="007A0B6D" w:rsidRDefault="00DB2D6B" w:rsidP="00570ABC">
      <w:pPr>
        <w:pStyle w:val="xli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xs1"/>
          <w:rFonts w:ascii="Century Gothic" w:hAnsi="Century Gothic" w:cs="Segoe UI"/>
          <w:color w:val="201F1E"/>
          <w:sz w:val="32"/>
          <w:szCs w:val="32"/>
        </w:rPr>
      </w:pPr>
      <w:r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L</w:t>
      </w:r>
      <w:r w:rsidR="00C65E89" w:rsidRPr="00C65E89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 xml:space="preserve">oop deze straat uit, steek </w:t>
      </w:r>
      <w:r w:rsidR="00752F87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 xml:space="preserve">samen </w:t>
      </w:r>
      <w:r w:rsidR="003505CC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 xml:space="preserve">veilig </w:t>
      </w:r>
      <w:r w:rsidR="00C65E89" w:rsidRPr="00C65E89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over</w:t>
      </w:r>
      <w:r w:rsidR="003505CC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. Je loopt nu de Dubbelstraat weer in</w:t>
      </w:r>
      <w:r w:rsidR="00C65E89" w:rsidRPr="00C65E89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 xml:space="preserve"> en je bent weer terug bij je startpunt</w:t>
      </w:r>
      <w:r w:rsidR="003505CC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.</w:t>
      </w:r>
      <w:r w:rsidR="00C65E89" w:rsidRPr="00C65E89">
        <w:rPr>
          <w:rStyle w:val="xs1"/>
          <w:rFonts w:ascii="Century Gothic" w:hAnsi="Century Gothic" w:cs="Segoe UI"/>
          <w:color w:val="201F1E"/>
          <w:sz w:val="32"/>
          <w:szCs w:val="32"/>
          <w:bdr w:val="none" w:sz="0" w:space="0" w:color="auto" w:frame="1"/>
        </w:rPr>
        <w:t> </w:t>
      </w:r>
    </w:p>
    <w:p w14:paraId="2EDA330C" w14:textId="3545A4C1" w:rsidR="00472F63" w:rsidRPr="005E64F8" w:rsidRDefault="00472F63" w:rsidP="005E64F8">
      <w:pPr>
        <w:rPr>
          <w:rFonts w:ascii="Century Gothic" w:hAnsi="Century Gothic" w:cs="Segoe UI"/>
          <w:color w:val="201F1E"/>
          <w:sz w:val="32"/>
          <w:szCs w:val="32"/>
        </w:rPr>
      </w:pPr>
    </w:p>
    <w:p w14:paraId="0A824983" w14:textId="612E50A2" w:rsidR="00472F63" w:rsidRDefault="00DB2D6B" w:rsidP="00C31FF1">
      <w:pPr>
        <w:pStyle w:val="Lijstalinea"/>
        <w:rPr>
          <w:rFonts w:ascii="Century Gothic" w:hAnsi="Century Gothic" w:cs="Segoe UI"/>
          <w:color w:val="201F1E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944E6DC" wp14:editId="5E35A60F">
            <wp:simplePos x="0" y="0"/>
            <wp:positionH relativeFrom="margin">
              <wp:posOffset>4978400</wp:posOffset>
            </wp:positionH>
            <wp:positionV relativeFrom="paragraph">
              <wp:posOffset>6985</wp:posOffset>
            </wp:positionV>
            <wp:extent cx="1346200" cy="1009650"/>
            <wp:effectExtent l="0" t="0" r="6350" b="0"/>
            <wp:wrapNone/>
            <wp:docPr id="24" name="Afbeelding 24" descr="Einde van de speurtochtAfbeelding met gebouw, grond, buiten, bakste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beelding 24" descr="Einde van de speurtochtAfbeelding met gebouw, grond, buiten, bakste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DB83F" w14:textId="190147DB" w:rsidR="00C31FF1" w:rsidRPr="00DB2D6B" w:rsidRDefault="00C31FF1" w:rsidP="00246D07">
      <w:pPr>
        <w:pStyle w:val="xli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201F1E"/>
          <w:sz w:val="32"/>
          <w:szCs w:val="32"/>
        </w:rPr>
      </w:pPr>
      <w:r w:rsidRPr="00DB2D6B">
        <w:rPr>
          <w:rFonts w:ascii="Century Gothic" w:hAnsi="Century Gothic" w:cs="Segoe UI"/>
          <w:b/>
          <w:bCs/>
          <w:color w:val="201F1E"/>
          <w:sz w:val="32"/>
          <w:szCs w:val="32"/>
        </w:rPr>
        <w:t xml:space="preserve">Einde van deze Stads-speurtocht </w:t>
      </w:r>
      <w:r w:rsidRPr="00DB2D6B">
        <w:rPr>
          <mc:AlternateContent>
            <mc:Choice Requires="w16se">
              <w:rFonts w:ascii="Century Gothic" w:hAnsi="Century Gothic" w:cs="Segoe U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201F1E"/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427DA47" w14:textId="6CDA4F0A" w:rsidR="00C31FF1" w:rsidRPr="00C65E89" w:rsidRDefault="00C31FF1" w:rsidP="00752F87">
      <w:pPr>
        <w:pStyle w:val="xli1"/>
        <w:shd w:val="clear" w:color="auto" w:fill="FFFFFF"/>
        <w:spacing w:before="0" w:beforeAutospacing="0" w:after="0" w:afterAutospacing="0"/>
        <w:ind w:left="720"/>
        <w:jc w:val="center"/>
        <w:rPr>
          <w:rFonts w:ascii="Century Gothic" w:hAnsi="Century Gothic" w:cs="Segoe UI"/>
          <w:color w:val="201F1E"/>
          <w:sz w:val="32"/>
          <w:szCs w:val="32"/>
        </w:rPr>
      </w:pPr>
    </w:p>
    <w:p w14:paraId="3C46ED42" w14:textId="60C336AB" w:rsidR="00722C5D" w:rsidRDefault="00722C5D">
      <w:pPr>
        <w:rPr>
          <w:rFonts w:ascii="Century Gothic" w:hAnsi="Century Gothic"/>
          <w:sz w:val="32"/>
          <w:szCs w:val="32"/>
        </w:rPr>
      </w:pPr>
    </w:p>
    <w:p w14:paraId="2C49DBD4" w14:textId="04688CEB" w:rsidR="00627C2A" w:rsidRDefault="00627C2A">
      <w:pPr>
        <w:rPr>
          <w:rFonts w:ascii="Century Gothic" w:hAnsi="Century Gothic"/>
          <w:sz w:val="32"/>
          <w:szCs w:val="32"/>
        </w:rPr>
      </w:pPr>
    </w:p>
    <w:p w14:paraId="151ED408" w14:textId="7A30B4BC" w:rsidR="00472F63" w:rsidRDefault="00472F63" w:rsidP="00627C2A">
      <w:pPr>
        <w:pStyle w:val="Geenafstand"/>
        <w:rPr>
          <w:rFonts w:ascii="Century Gothic" w:hAnsi="Century Gothic"/>
          <w:b/>
          <w:bCs/>
          <w:sz w:val="32"/>
          <w:szCs w:val="32"/>
          <w:u w:val="double"/>
        </w:rPr>
      </w:pPr>
    </w:p>
    <w:p w14:paraId="7291FB2E" w14:textId="66E0B4A2" w:rsidR="00627C2A" w:rsidRPr="000F4B81" w:rsidRDefault="00627C2A" w:rsidP="00627C2A">
      <w:pPr>
        <w:pStyle w:val="Geenafstand"/>
        <w:rPr>
          <w:rFonts w:ascii="Century Gothic" w:hAnsi="Century Gothic"/>
          <w:b/>
          <w:bCs/>
          <w:sz w:val="32"/>
          <w:szCs w:val="32"/>
          <w:u w:val="double"/>
        </w:rPr>
      </w:pPr>
      <w:r w:rsidRPr="000F4B81">
        <w:rPr>
          <w:rFonts w:ascii="Century Gothic" w:hAnsi="Century Gothic"/>
          <w:b/>
          <w:bCs/>
          <w:sz w:val="32"/>
          <w:szCs w:val="32"/>
          <w:u w:val="double"/>
        </w:rPr>
        <w:t>Vragen bij de monumenten van de STADS-SPEURTOCHT</w:t>
      </w:r>
    </w:p>
    <w:p w14:paraId="655E0620" w14:textId="77777777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631DE18C" w14:textId="5FE9DF84" w:rsidR="00627C2A" w:rsidRDefault="00627C2A" w:rsidP="00627C2A">
      <w:pPr>
        <w:pStyle w:val="Geenafstand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sym w:font="Wingdings" w:char="F0AB"/>
      </w:r>
      <w:r w:rsidRPr="0021018F">
        <w:rPr>
          <w:rFonts w:ascii="Century Gothic" w:hAnsi="Century Gothic"/>
          <w:sz w:val="28"/>
          <w:szCs w:val="28"/>
        </w:rPr>
        <w:t xml:space="preserve">Makkelijk              </w:t>
      </w:r>
      <w:r>
        <w:rPr>
          <w:rFonts w:ascii="Century Gothic" w:hAnsi="Century Gothic"/>
          <w:sz w:val="28"/>
          <w:szCs w:val="28"/>
        </w:rPr>
        <w:sym w:font="Wingdings" w:char="F0AB"/>
      </w:r>
      <w:r>
        <w:rPr>
          <w:rFonts w:ascii="Century Gothic" w:hAnsi="Century Gothic"/>
          <w:sz w:val="28"/>
          <w:szCs w:val="28"/>
        </w:rPr>
        <w:sym w:font="Wingdings" w:char="F0AB"/>
      </w:r>
      <w:r w:rsidRPr="0021018F">
        <w:rPr>
          <w:rFonts w:ascii="Century Gothic" w:hAnsi="Century Gothic"/>
          <w:sz w:val="28"/>
          <w:szCs w:val="28"/>
        </w:rPr>
        <w:t>Moeilijk</w:t>
      </w:r>
    </w:p>
    <w:p w14:paraId="2A30BE32" w14:textId="77777777" w:rsidR="000552DE" w:rsidRPr="0021018F" w:rsidRDefault="000552DE" w:rsidP="00627C2A">
      <w:pPr>
        <w:pStyle w:val="Geenafstand"/>
        <w:ind w:left="360"/>
        <w:rPr>
          <w:rFonts w:ascii="Century Gothic" w:hAnsi="Century Gothic"/>
          <w:sz w:val="28"/>
          <w:szCs w:val="28"/>
        </w:rPr>
      </w:pPr>
    </w:p>
    <w:p w14:paraId="0C62B598" w14:textId="77777777" w:rsidR="00627C2A" w:rsidRPr="0021018F" w:rsidRDefault="00627C2A" w:rsidP="00627C2A">
      <w:pPr>
        <w:pStyle w:val="Geenafstand"/>
        <w:rPr>
          <w:rFonts w:ascii="Century Gothic" w:hAnsi="Century Gothic"/>
        </w:rPr>
      </w:pPr>
    </w:p>
    <w:p w14:paraId="41DD33C1" w14:textId="276B5A73" w:rsidR="00627C2A" w:rsidRPr="0021018F" w:rsidRDefault="00627C2A" w:rsidP="00627C2A">
      <w:pPr>
        <w:pStyle w:val="Geenafstand"/>
        <w:rPr>
          <w:rFonts w:ascii="Century Gothic" w:hAnsi="Century Gothic"/>
          <w:b/>
          <w:bCs/>
          <w:sz w:val="28"/>
          <w:szCs w:val="28"/>
        </w:rPr>
      </w:pPr>
      <w:r w:rsidRPr="0021018F">
        <w:rPr>
          <w:rFonts w:ascii="Century Gothic" w:hAnsi="Century Gothic"/>
          <w:b/>
          <w:bCs/>
          <w:sz w:val="28"/>
          <w:szCs w:val="28"/>
        </w:rPr>
        <w:t>1. De Bouwers</w:t>
      </w:r>
    </w:p>
    <w:p w14:paraId="5E173B0B" w14:textId="534ED035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 w:rsidRPr="0021018F">
        <w:rPr>
          <w:rFonts w:ascii="Century Gothic" w:hAnsi="Century Gothic"/>
          <w:sz w:val="28"/>
          <w:szCs w:val="28"/>
        </w:rPr>
        <w:t xml:space="preserve">    </w:t>
      </w:r>
      <w:r>
        <w:rPr>
          <w:rFonts w:ascii="Century Gothic" w:hAnsi="Century Gothic"/>
          <w:sz w:val="28"/>
          <w:szCs w:val="28"/>
        </w:rPr>
        <w:sym w:font="Wingdings" w:char="F0AB"/>
      </w:r>
      <w:r w:rsidRPr="0021018F">
        <w:rPr>
          <w:rFonts w:ascii="Century Gothic" w:hAnsi="Century Gothic"/>
          <w:sz w:val="28"/>
          <w:szCs w:val="28"/>
        </w:rPr>
        <w:t xml:space="preserve">Hoeveel feesttegels liggen er rond dit monument? </w:t>
      </w:r>
    </w:p>
    <w:p w14:paraId="3C40FD39" w14:textId="4DEDAFDC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243F4096" w14:textId="6F9E6534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 w:rsidRPr="0021018F">
        <w:rPr>
          <w:rFonts w:ascii="Century Gothic" w:hAnsi="Century Gothic"/>
          <w:sz w:val="28"/>
          <w:szCs w:val="28"/>
        </w:rPr>
        <w:t xml:space="preserve">       Antwoord:  ……… tegels.</w:t>
      </w:r>
    </w:p>
    <w:p w14:paraId="299D7BE8" w14:textId="77777777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19A73CB7" w14:textId="33330AD7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sym w:font="Wingdings" w:char="F0AB"/>
      </w:r>
      <w:r>
        <w:rPr>
          <w:rFonts w:ascii="Century Gothic" w:hAnsi="Century Gothic"/>
          <w:sz w:val="28"/>
          <w:szCs w:val="28"/>
        </w:rPr>
        <w:sym w:font="Wingdings" w:char="F0AB"/>
      </w:r>
      <w:r w:rsidRPr="0021018F">
        <w:rPr>
          <w:rFonts w:ascii="Century Gothic" w:hAnsi="Century Gothic"/>
          <w:sz w:val="28"/>
          <w:szCs w:val="28"/>
        </w:rPr>
        <w:t>Door welke bouwclub is dit monument gemaakt?</w:t>
      </w:r>
    </w:p>
    <w:p w14:paraId="3FD0EC42" w14:textId="77777777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4D046728" w14:textId="5C0B1952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 w:rsidRPr="0021018F">
        <w:rPr>
          <w:rFonts w:ascii="Century Gothic" w:hAnsi="Century Gothic"/>
          <w:sz w:val="28"/>
          <w:szCs w:val="28"/>
        </w:rPr>
        <w:t xml:space="preserve">       Antwoord: ………………………………………………………………</w:t>
      </w:r>
    </w:p>
    <w:p w14:paraId="3CF658CD" w14:textId="6DBDB4BD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51B98032" w14:textId="79CCE3AA" w:rsidR="00627C2A" w:rsidRPr="0021018F" w:rsidRDefault="00627C2A" w:rsidP="00627C2A">
      <w:pPr>
        <w:pStyle w:val="Geenafstand"/>
        <w:rPr>
          <w:rFonts w:ascii="Century Gothic" w:hAnsi="Century Gothic"/>
          <w:b/>
          <w:bCs/>
          <w:sz w:val="28"/>
          <w:szCs w:val="28"/>
        </w:rPr>
      </w:pPr>
      <w:r w:rsidRPr="0021018F">
        <w:rPr>
          <w:rFonts w:ascii="Century Gothic" w:hAnsi="Century Gothic"/>
          <w:b/>
          <w:bCs/>
          <w:sz w:val="28"/>
          <w:szCs w:val="28"/>
        </w:rPr>
        <w:t xml:space="preserve">2. ’t </w:t>
      </w:r>
      <w:proofErr w:type="spellStart"/>
      <w:r w:rsidRPr="0021018F">
        <w:rPr>
          <w:rFonts w:ascii="Century Gothic" w:hAnsi="Century Gothic"/>
          <w:b/>
          <w:bCs/>
          <w:sz w:val="28"/>
          <w:szCs w:val="28"/>
        </w:rPr>
        <w:t>Sjaggerijn</w:t>
      </w:r>
      <w:proofErr w:type="spellEnd"/>
    </w:p>
    <w:p w14:paraId="5477E231" w14:textId="77777777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 w:rsidRPr="0021018F">
        <w:rPr>
          <w:rFonts w:ascii="Century Gothic" w:hAnsi="Century Gothic"/>
          <w:sz w:val="28"/>
          <w:szCs w:val="28"/>
        </w:rPr>
        <w:t xml:space="preserve">   </w:t>
      </w:r>
      <w:r>
        <w:rPr>
          <w:rFonts w:ascii="Century Gothic" w:hAnsi="Century Gothic"/>
          <w:sz w:val="28"/>
          <w:szCs w:val="28"/>
        </w:rPr>
        <w:sym w:font="Wingdings" w:char="F0AB"/>
      </w:r>
      <w:r w:rsidRPr="0021018F">
        <w:rPr>
          <w:rFonts w:ascii="Century Gothic" w:hAnsi="Century Gothic"/>
          <w:sz w:val="28"/>
          <w:szCs w:val="28"/>
        </w:rPr>
        <w:t xml:space="preserve">Stamp 11 keer op het putdeksel om het </w:t>
      </w:r>
      <w:proofErr w:type="spellStart"/>
      <w:r w:rsidRPr="0021018F">
        <w:rPr>
          <w:rFonts w:ascii="Century Gothic" w:hAnsi="Century Gothic"/>
          <w:sz w:val="28"/>
          <w:szCs w:val="28"/>
        </w:rPr>
        <w:t>Sjaggerijn</w:t>
      </w:r>
      <w:proofErr w:type="spellEnd"/>
      <w:r w:rsidRPr="0021018F">
        <w:rPr>
          <w:rFonts w:ascii="Century Gothic" w:hAnsi="Century Gothic"/>
          <w:sz w:val="28"/>
          <w:szCs w:val="28"/>
        </w:rPr>
        <w:t xml:space="preserve"> onder de grond te   </w:t>
      </w:r>
    </w:p>
    <w:p w14:paraId="162D5E73" w14:textId="74EC4496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 w:rsidRPr="0021018F">
        <w:rPr>
          <w:rFonts w:ascii="Century Gothic" w:hAnsi="Century Gothic"/>
          <w:sz w:val="28"/>
          <w:szCs w:val="28"/>
        </w:rPr>
        <w:t xml:space="preserve">      houden.</w:t>
      </w:r>
    </w:p>
    <w:p w14:paraId="658D23CA" w14:textId="500A074B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72A2D731" w14:textId="66281473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sym w:font="Wingdings" w:char="F0AB"/>
      </w:r>
      <w:r>
        <w:rPr>
          <w:rFonts w:ascii="Century Gothic" w:hAnsi="Century Gothic"/>
          <w:sz w:val="28"/>
          <w:szCs w:val="28"/>
        </w:rPr>
        <w:sym w:font="Wingdings" w:char="F0AB"/>
      </w:r>
      <w:r w:rsidRPr="0021018F">
        <w:rPr>
          <w:rFonts w:ascii="Century Gothic" w:hAnsi="Century Gothic"/>
          <w:sz w:val="28"/>
          <w:szCs w:val="28"/>
        </w:rPr>
        <w:t>Hoe noem je zo’n dikke buis waar de poep en plas van alle w</w:t>
      </w:r>
      <w:r>
        <w:rPr>
          <w:rFonts w:ascii="Century Gothic" w:hAnsi="Century Gothic"/>
          <w:sz w:val="28"/>
          <w:szCs w:val="28"/>
        </w:rPr>
        <w:t xml:space="preserve">c’s </w:t>
      </w:r>
      <w:r w:rsidRPr="0021018F">
        <w:rPr>
          <w:rFonts w:ascii="Century Gothic" w:hAnsi="Century Gothic"/>
          <w:sz w:val="28"/>
          <w:szCs w:val="28"/>
        </w:rPr>
        <w:t xml:space="preserve">in </w:t>
      </w:r>
    </w:p>
    <w:p w14:paraId="6C2678B2" w14:textId="5ACEEEB6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 w:rsidRPr="0021018F">
        <w:rPr>
          <w:rFonts w:ascii="Century Gothic" w:hAnsi="Century Gothic"/>
          <w:sz w:val="28"/>
          <w:szCs w:val="28"/>
        </w:rPr>
        <w:t xml:space="preserve">      </w:t>
      </w:r>
      <w:r>
        <w:rPr>
          <w:rFonts w:ascii="Century Gothic" w:hAnsi="Century Gothic"/>
          <w:sz w:val="28"/>
          <w:szCs w:val="28"/>
        </w:rPr>
        <w:t>t</w:t>
      </w:r>
      <w:r w:rsidRPr="0021018F">
        <w:rPr>
          <w:rFonts w:ascii="Century Gothic" w:hAnsi="Century Gothic"/>
          <w:sz w:val="28"/>
          <w:szCs w:val="28"/>
        </w:rPr>
        <w:t xml:space="preserve">erechtkomen?      </w:t>
      </w:r>
    </w:p>
    <w:p w14:paraId="1AF13549" w14:textId="7F9C0BEE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 w:rsidRPr="0021018F">
        <w:rPr>
          <w:rFonts w:ascii="Century Gothic" w:hAnsi="Century Gothic"/>
          <w:sz w:val="28"/>
          <w:szCs w:val="28"/>
        </w:rPr>
        <w:t xml:space="preserve">       </w:t>
      </w:r>
    </w:p>
    <w:p w14:paraId="3295E54C" w14:textId="735FC491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 w:rsidRPr="0021018F">
        <w:rPr>
          <w:rFonts w:ascii="Century Gothic" w:hAnsi="Century Gothic"/>
          <w:sz w:val="28"/>
          <w:szCs w:val="28"/>
        </w:rPr>
        <w:t xml:space="preserve">      Antwoord: …………………………………………………………………</w:t>
      </w:r>
    </w:p>
    <w:p w14:paraId="3B8A5BCB" w14:textId="723E82DD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45F043A7" w14:textId="325B6021" w:rsidR="00627C2A" w:rsidRPr="00E07A84" w:rsidRDefault="00627C2A" w:rsidP="00627C2A">
      <w:pPr>
        <w:pStyle w:val="Geenafstand"/>
        <w:rPr>
          <w:rFonts w:ascii="Century Gothic" w:hAnsi="Century Gothic"/>
          <w:b/>
          <w:bCs/>
          <w:sz w:val="28"/>
          <w:szCs w:val="28"/>
        </w:rPr>
      </w:pPr>
      <w:r w:rsidRPr="00E07A84">
        <w:rPr>
          <w:rFonts w:ascii="Century Gothic" w:hAnsi="Century Gothic"/>
          <w:b/>
          <w:bCs/>
          <w:sz w:val="28"/>
          <w:szCs w:val="28"/>
        </w:rPr>
        <w:t xml:space="preserve">3. </w:t>
      </w:r>
      <w:r w:rsidR="00877EF2">
        <w:rPr>
          <w:rFonts w:ascii="Century Gothic" w:hAnsi="Century Gothic"/>
          <w:b/>
          <w:bCs/>
          <w:sz w:val="28"/>
          <w:szCs w:val="28"/>
        </w:rPr>
        <w:t xml:space="preserve">De </w:t>
      </w:r>
      <w:proofErr w:type="spellStart"/>
      <w:r w:rsidR="00877EF2">
        <w:rPr>
          <w:rFonts w:ascii="Century Gothic" w:hAnsi="Century Gothic"/>
          <w:b/>
          <w:bCs/>
          <w:sz w:val="28"/>
          <w:szCs w:val="28"/>
        </w:rPr>
        <w:t>Zeeridder</w:t>
      </w:r>
      <w:proofErr w:type="spellEnd"/>
    </w:p>
    <w:p w14:paraId="2D602D65" w14:textId="494CBA73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 w:rsidRPr="0021018F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sym w:font="Wingdings" w:char="F0AB"/>
      </w:r>
      <w:r w:rsidR="007D095F">
        <w:rPr>
          <w:rFonts w:ascii="Century Gothic" w:hAnsi="Century Gothic"/>
          <w:sz w:val="28"/>
          <w:szCs w:val="28"/>
        </w:rPr>
        <w:t xml:space="preserve">Welke kleur is het opvallendst als je naar de </w:t>
      </w:r>
      <w:proofErr w:type="spellStart"/>
      <w:r w:rsidR="007D095F">
        <w:rPr>
          <w:rFonts w:ascii="Century Gothic" w:hAnsi="Century Gothic"/>
          <w:sz w:val="28"/>
          <w:szCs w:val="28"/>
        </w:rPr>
        <w:t>Zeeridder</w:t>
      </w:r>
      <w:proofErr w:type="spellEnd"/>
      <w:r w:rsidR="007D095F">
        <w:rPr>
          <w:rFonts w:ascii="Century Gothic" w:hAnsi="Century Gothic"/>
          <w:sz w:val="28"/>
          <w:szCs w:val="28"/>
        </w:rPr>
        <w:t xml:space="preserve"> kijkt?</w:t>
      </w:r>
    </w:p>
    <w:p w14:paraId="5DBA395B" w14:textId="2D8C1EA9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4C3744B4" w14:textId="4EFE0378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 w:rsidRPr="0021018F">
        <w:rPr>
          <w:rFonts w:ascii="Century Gothic" w:hAnsi="Century Gothic"/>
          <w:sz w:val="28"/>
          <w:szCs w:val="28"/>
        </w:rPr>
        <w:t xml:space="preserve">     Antwoord: ………………. </w:t>
      </w:r>
    </w:p>
    <w:p w14:paraId="7F5395C3" w14:textId="61D6DC1A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1764D672" w14:textId="1F99AD8A" w:rsidR="007D095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sym w:font="Wingdings" w:char="F0AB"/>
      </w:r>
      <w:r>
        <w:rPr>
          <w:rFonts w:ascii="Century Gothic" w:hAnsi="Century Gothic"/>
          <w:sz w:val="28"/>
          <w:szCs w:val="28"/>
        </w:rPr>
        <w:sym w:font="Wingdings" w:char="F0AB"/>
      </w:r>
      <w:r w:rsidR="007D095F">
        <w:rPr>
          <w:rFonts w:ascii="Century Gothic" w:hAnsi="Century Gothic"/>
          <w:sz w:val="28"/>
          <w:szCs w:val="28"/>
        </w:rPr>
        <w:t xml:space="preserve">De </w:t>
      </w:r>
      <w:proofErr w:type="spellStart"/>
      <w:r w:rsidR="007D095F">
        <w:rPr>
          <w:rFonts w:ascii="Century Gothic" w:hAnsi="Century Gothic"/>
          <w:sz w:val="28"/>
          <w:szCs w:val="28"/>
        </w:rPr>
        <w:t>Zeeridder</w:t>
      </w:r>
      <w:proofErr w:type="spellEnd"/>
      <w:r w:rsidR="007D095F">
        <w:rPr>
          <w:rFonts w:ascii="Century Gothic" w:hAnsi="Century Gothic"/>
          <w:sz w:val="28"/>
          <w:szCs w:val="28"/>
        </w:rPr>
        <w:t xml:space="preserve"> staat hoog op het torentje, wat is de functie van de </w:t>
      </w:r>
    </w:p>
    <w:p w14:paraId="44A55B04" w14:textId="65A33FDA" w:rsidR="00627C2A" w:rsidRPr="0021018F" w:rsidRDefault="007D095F" w:rsidP="007D095F">
      <w:pPr>
        <w:pStyle w:val="Geenafstan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</w:t>
      </w:r>
      <w:proofErr w:type="spellStart"/>
      <w:r>
        <w:rPr>
          <w:rFonts w:ascii="Century Gothic" w:hAnsi="Century Gothic"/>
          <w:sz w:val="28"/>
          <w:szCs w:val="28"/>
        </w:rPr>
        <w:t>Zeeridder</w:t>
      </w:r>
      <w:proofErr w:type="spellEnd"/>
      <w:r>
        <w:rPr>
          <w:rFonts w:ascii="Century Gothic" w:hAnsi="Century Gothic"/>
          <w:sz w:val="28"/>
          <w:szCs w:val="28"/>
        </w:rPr>
        <w:t>?</w:t>
      </w:r>
    </w:p>
    <w:p w14:paraId="16A187FD" w14:textId="52EA9E75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4DEABF17" w14:textId="596A159D" w:rsidR="00627C2A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 w:rsidRPr="0021018F">
        <w:rPr>
          <w:rFonts w:ascii="Century Gothic" w:hAnsi="Century Gothic"/>
          <w:sz w:val="28"/>
          <w:szCs w:val="28"/>
        </w:rPr>
        <w:t xml:space="preserve">       Antwoord: …………………………………………. </w:t>
      </w:r>
    </w:p>
    <w:p w14:paraId="55CC03E5" w14:textId="0C61A458" w:rsidR="007D095F" w:rsidRDefault="007D095F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18EA6983" w14:textId="73DE7A23" w:rsidR="007D095F" w:rsidRDefault="007D095F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39008FB8" w14:textId="65965B2F" w:rsidR="007D095F" w:rsidRDefault="007D095F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54351601" w14:textId="139A0ED7" w:rsidR="007D095F" w:rsidRDefault="007D095F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183805DB" w14:textId="38455B6E" w:rsidR="007D095F" w:rsidRDefault="007D095F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57D15FA1" w14:textId="164E8712" w:rsidR="007D095F" w:rsidRDefault="007D095F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5DA08060" w14:textId="7169BD9C" w:rsidR="007D095F" w:rsidRDefault="007D095F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009C089B" w14:textId="7D02CA64" w:rsidR="007D095F" w:rsidRDefault="007D095F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6F1B6559" w14:textId="090BF8DA" w:rsidR="007D095F" w:rsidRDefault="007D095F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2B567DDE" w14:textId="302769BE" w:rsidR="007D095F" w:rsidRDefault="007D095F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73106B6C" w14:textId="57F6006D" w:rsidR="007D095F" w:rsidRDefault="007D095F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5C31930F" w14:textId="77777777" w:rsidR="007D095F" w:rsidRDefault="007D095F" w:rsidP="00627C2A">
      <w:pPr>
        <w:pStyle w:val="Geenafstand"/>
        <w:rPr>
          <w:rFonts w:ascii="Century Gothic" w:hAnsi="Century Gothic"/>
          <w:b/>
          <w:bCs/>
          <w:sz w:val="28"/>
          <w:szCs w:val="28"/>
        </w:rPr>
      </w:pPr>
    </w:p>
    <w:p w14:paraId="57982E79" w14:textId="1E87D636" w:rsidR="00627C2A" w:rsidRPr="00E07A84" w:rsidRDefault="00627C2A" w:rsidP="00627C2A">
      <w:pPr>
        <w:pStyle w:val="Geenafstand"/>
        <w:rPr>
          <w:rFonts w:ascii="Century Gothic" w:hAnsi="Century Gothic"/>
          <w:b/>
          <w:bCs/>
          <w:sz w:val="28"/>
          <w:szCs w:val="28"/>
        </w:rPr>
      </w:pPr>
      <w:r w:rsidRPr="00E07A84">
        <w:rPr>
          <w:rFonts w:ascii="Century Gothic" w:hAnsi="Century Gothic"/>
          <w:b/>
          <w:bCs/>
          <w:sz w:val="28"/>
          <w:szCs w:val="28"/>
        </w:rPr>
        <w:t>4.  Sint Catharinaplein</w:t>
      </w:r>
    </w:p>
    <w:p w14:paraId="043BCAFA" w14:textId="4A7D0BB2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 w:rsidRPr="0021018F">
        <w:rPr>
          <w:rFonts w:ascii="Century Gothic" w:hAnsi="Century Gothic"/>
          <w:sz w:val="28"/>
          <w:szCs w:val="28"/>
        </w:rPr>
        <w:t xml:space="preserve">  </w:t>
      </w:r>
      <w:r>
        <w:rPr>
          <w:rFonts w:ascii="Century Gothic" w:hAnsi="Century Gothic"/>
          <w:sz w:val="28"/>
          <w:szCs w:val="28"/>
        </w:rPr>
        <w:sym w:font="Wingdings" w:char="F0AB"/>
      </w:r>
      <w:r w:rsidRPr="0021018F">
        <w:rPr>
          <w:rFonts w:ascii="Century Gothic" w:hAnsi="Century Gothic"/>
          <w:sz w:val="28"/>
          <w:szCs w:val="28"/>
        </w:rPr>
        <w:t>Waar wordt dit plein nu voor gebruikt?</w:t>
      </w:r>
    </w:p>
    <w:p w14:paraId="04E68555" w14:textId="77777777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3ABEBEDB" w14:textId="6EACDF65" w:rsidR="0040350E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 w:rsidRPr="0021018F">
        <w:rPr>
          <w:rFonts w:ascii="Century Gothic" w:hAnsi="Century Gothic"/>
          <w:sz w:val="28"/>
          <w:szCs w:val="28"/>
        </w:rPr>
        <w:t xml:space="preserve">     Antwoord: Als ………………………………………………</w:t>
      </w:r>
    </w:p>
    <w:p w14:paraId="1565E438" w14:textId="3202260C" w:rsidR="0040350E" w:rsidRDefault="0040350E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0C34363B" w14:textId="5AC6BDA2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sym w:font="Wingdings" w:char="F0AB"/>
      </w:r>
      <w:r>
        <w:rPr>
          <w:rFonts w:ascii="Century Gothic" w:hAnsi="Century Gothic"/>
          <w:sz w:val="28"/>
          <w:szCs w:val="28"/>
        </w:rPr>
        <w:sym w:font="Wingdings" w:char="F0AB"/>
      </w:r>
      <w:r w:rsidRPr="0021018F">
        <w:rPr>
          <w:rFonts w:ascii="Century Gothic" w:hAnsi="Century Gothic"/>
          <w:sz w:val="28"/>
          <w:szCs w:val="28"/>
        </w:rPr>
        <w:t>Hoe noemen we dit plein in de volksmond?</w:t>
      </w:r>
    </w:p>
    <w:p w14:paraId="2010726B" w14:textId="77777777" w:rsidR="007D095F" w:rsidRDefault="007D095F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105838F0" w14:textId="7264CCC4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 w:rsidRPr="0021018F">
        <w:rPr>
          <w:rFonts w:ascii="Century Gothic" w:hAnsi="Century Gothic"/>
          <w:sz w:val="28"/>
          <w:szCs w:val="28"/>
        </w:rPr>
        <w:t xml:space="preserve">  Antwoord: ……………………………………………………</w:t>
      </w:r>
    </w:p>
    <w:p w14:paraId="238D1732" w14:textId="77777777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76BFA1FE" w14:textId="77777777" w:rsidR="00627C2A" w:rsidRPr="000F4B81" w:rsidRDefault="00627C2A" w:rsidP="00627C2A">
      <w:pPr>
        <w:pStyle w:val="Geenafstand"/>
        <w:rPr>
          <w:rFonts w:ascii="Century Gothic" w:hAnsi="Century Gothic"/>
          <w:b/>
          <w:bCs/>
          <w:sz w:val="28"/>
          <w:szCs w:val="28"/>
        </w:rPr>
      </w:pPr>
      <w:r w:rsidRPr="000F4B81">
        <w:rPr>
          <w:rFonts w:ascii="Century Gothic" w:hAnsi="Century Gothic"/>
          <w:b/>
          <w:bCs/>
          <w:sz w:val="28"/>
          <w:szCs w:val="28"/>
        </w:rPr>
        <w:t xml:space="preserve">5. </w:t>
      </w:r>
      <w:proofErr w:type="spellStart"/>
      <w:r w:rsidRPr="000F4B81">
        <w:rPr>
          <w:rFonts w:ascii="Century Gothic" w:hAnsi="Century Gothic"/>
          <w:b/>
          <w:bCs/>
          <w:sz w:val="28"/>
          <w:szCs w:val="28"/>
        </w:rPr>
        <w:t>Toeteroet</w:t>
      </w:r>
      <w:proofErr w:type="spellEnd"/>
    </w:p>
    <w:p w14:paraId="30B67C65" w14:textId="77777777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 w:rsidRPr="0021018F">
        <w:rPr>
          <w:rFonts w:ascii="Century Gothic" w:hAnsi="Century Gothic"/>
          <w:sz w:val="28"/>
          <w:szCs w:val="28"/>
        </w:rPr>
        <w:t xml:space="preserve">   </w:t>
      </w:r>
      <w:r>
        <w:rPr>
          <w:rFonts w:ascii="Century Gothic" w:hAnsi="Century Gothic"/>
          <w:sz w:val="28"/>
          <w:szCs w:val="28"/>
        </w:rPr>
        <w:sym w:font="Wingdings" w:char="F0AB"/>
      </w:r>
      <w:r w:rsidRPr="0021018F">
        <w:rPr>
          <w:rFonts w:ascii="Century Gothic" w:hAnsi="Century Gothic"/>
          <w:sz w:val="28"/>
          <w:szCs w:val="28"/>
        </w:rPr>
        <w:t xml:space="preserve">Waarin gooide </w:t>
      </w:r>
      <w:proofErr w:type="spellStart"/>
      <w:r w:rsidRPr="0021018F">
        <w:rPr>
          <w:rFonts w:ascii="Century Gothic" w:hAnsi="Century Gothic"/>
          <w:sz w:val="28"/>
          <w:szCs w:val="28"/>
        </w:rPr>
        <w:t>Toeteroet</w:t>
      </w:r>
      <w:proofErr w:type="spellEnd"/>
      <w:r w:rsidRPr="0021018F">
        <w:rPr>
          <w:rFonts w:ascii="Century Gothic" w:hAnsi="Century Gothic"/>
          <w:sz w:val="28"/>
          <w:szCs w:val="28"/>
        </w:rPr>
        <w:t xml:space="preserve"> zijn tonneke met poep leeg?</w:t>
      </w:r>
    </w:p>
    <w:p w14:paraId="63CEF08D" w14:textId="77777777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14EF4477" w14:textId="77777777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 w:rsidRPr="0021018F">
        <w:rPr>
          <w:rFonts w:ascii="Century Gothic" w:hAnsi="Century Gothic"/>
          <w:sz w:val="28"/>
          <w:szCs w:val="28"/>
        </w:rPr>
        <w:t xml:space="preserve">      Antwoord: In zijn ……………………………………</w:t>
      </w:r>
    </w:p>
    <w:p w14:paraId="3A224AA5" w14:textId="77777777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sym w:font="Wingdings" w:char="F0AB"/>
      </w:r>
      <w:r>
        <w:rPr>
          <w:rFonts w:ascii="Century Gothic" w:hAnsi="Century Gothic"/>
          <w:sz w:val="28"/>
          <w:szCs w:val="28"/>
        </w:rPr>
        <w:sym w:font="Wingdings" w:char="F0AB"/>
      </w:r>
      <w:r w:rsidRPr="0021018F">
        <w:rPr>
          <w:rFonts w:ascii="Century Gothic" w:hAnsi="Century Gothic"/>
          <w:sz w:val="28"/>
          <w:szCs w:val="28"/>
        </w:rPr>
        <w:t>Vul het ontbrekende woord in</w:t>
      </w:r>
      <w:r>
        <w:rPr>
          <w:rFonts w:ascii="Century Gothic" w:hAnsi="Century Gothic"/>
          <w:sz w:val="28"/>
          <w:szCs w:val="28"/>
        </w:rPr>
        <w:t>:</w:t>
      </w:r>
    </w:p>
    <w:p w14:paraId="5096655F" w14:textId="77777777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 w:rsidRPr="0021018F">
        <w:rPr>
          <w:rFonts w:ascii="Century Gothic" w:hAnsi="Century Gothic"/>
          <w:sz w:val="28"/>
          <w:szCs w:val="28"/>
        </w:rPr>
        <w:t xml:space="preserve">      </w:t>
      </w:r>
      <w:proofErr w:type="spellStart"/>
      <w:r w:rsidRPr="0021018F">
        <w:rPr>
          <w:rFonts w:ascii="Century Gothic" w:hAnsi="Century Gothic"/>
          <w:sz w:val="28"/>
          <w:szCs w:val="28"/>
        </w:rPr>
        <w:t>Toeteroet</w:t>
      </w:r>
      <w:proofErr w:type="spellEnd"/>
      <w:r w:rsidRPr="0021018F">
        <w:rPr>
          <w:rFonts w:ascii="Century Gothic" w:hAnsi="Century Gothic"/>
          <w:sz w:val="28"/>
          <w:szCs w:val="28"/>
        </w:rPr>
        <w:t xml:space="preserve"> is ook de naam van 1 van de vele leut</w:t>
      </w:r>
      <w:r>
        <w:rPr>
          <w:rFonts w:ascii="Century Gothic" w:hAnsi="Century Gothic"/>
          <w:sz w:val="28"/>
          <w:szCs w:val="28"/>
        </w:rPr>
        <w:t>i</w:t>
      </w:r>
      <w:r w:rsidRPr="0021018F">
        <w:rPr>
          <w:rFonts w:ascii="Century Gothic" w:hAnsi="Century Gothic"/>
          <w:sz w:val="28"/>
          <w:szCs w:val="28"/>
        </w:rPr>
        <w:t>ge ……………………….</w:t>
      </w:r>
    </w:p>
    <w:p w14:paraId="34BBC7A7" w14:textId="77777777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 w:rsidRPr="0021018F">
        <w:rPr>
          <w:rFonts w:ascii="Century Gothic" w:hAnsi="Century Gothic"/>
          <w:sz w:val="28"/>
          <w:szCs w:val="28"/>
        </w:rPr>
        <w:t xml:space="preserve">      die het </w:t>
      </w:r>
      <w:proofErr w:type="spellStart"/>
      <w:r w:rsidRPr="0021018F">
        <w:rPr>
          <w:rFonts w:ascii="Century Gothic" w:hAnsi="Century Gothic"/>
          <w:sz w:val="28"/>
          <w:szCs w:val="28"/>
        </w:rPr>
        <w:t>Krabbegat</w:t>
      </w:r>
      <w:proofErr w:type="spellEnd"/>
      <w:r w:rsidRPr="0021018F">
        <w:rPr>
          <w:rFonts w:ascii="Century Gothic" w:hAnsi="Century Gothic"/>
          <w:sz w:val="28"/>
          <w:szCs w:val="28"/>
        </w:rPr>
        <w:t xml:space="preserve"> tijdens de </w:t>
      </w:r>
      <w:proofErr w:type="spellStart"/>
      <w:r w:rsidRPr="0021018F">
        <w:rPr>
          <w:rFonts w:ascii="Century Gothic" w:hAnsi="Century Gothic"/>
          <w:sz w:val="28"/>
          <w:szCs w:val="28"/>
        </w:rPr>
        <w:t>Vastenavend</w:t>
      </w:r>
      <w:proofErr w:type="spellEnd"/>
      <w:r w:rsidRPr="0021018F">
        <w:rPr>
          <w:rFonts w:ascii="Century Gothic" w:hAnsi="Century Gothic"/>
          <w:sz w:val="28"/>
          <w:szCs w:val="28"/>
        </w:rPr>
        <w:t xml:space="preserve"> kent.</w:t>
      </w:r>
    </w:p>
    <w:p w14:paraId="22E718DA" w14:textId="77777777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16B12C1A" w14:textId="77777777" w:rsidR="00627C2A" w:rsidRPr="000F4B81" w:rsidRDefault="00627C2A" w:rsidP="00627C2A">
      <w:pPr>
        <w:pStyle w:val="Geenafstand"/>
        <w:rPr>
          <w:rFonts w:ascii="Century Gothic" w:hAnsi="Century Gothic"/>
          <w:b/>
          <w:bCs/>
          <w:sz w:val="28"/>
          <w:szCs w:val="28"/>
        </w:rPr>
      </w:pPr>
      <w:r w:rsidRPr="000F4B81">
        <w:rPr>
          <w:rFonts w:ascii="Century Gothic" w:hAnsi="Century Gothic"/>
          <w:b/>
          <w:bCs/>
          <w:sz w:val="28"/>
          <w:szCs w:val="28"/>
        </w:rPr>
        <w:t>6. Het Geitje</w:t>
      </w:r>
    </w:p>
    <w:p w14:paraId="25F5B12C" w14:textId="77777777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 w:rsidRPr="0021018F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sym w:font="Wingdings" w:char="F0AB"/>
      </w:r>
      <w:r w:rsidRPr="0021018F">
        <w:rPr>
          <w:rFonts w:ascii="Century Gothic" w:hAnsi="Century Gothic"/>
          <w:sz w:val="28"/>
          <w:szCs w:val="28"/>
        </w:rPr>
        <w:t>Van wie was het geitje en wat is er zo zielig aan die geit?</w:t>
      </w:r>
    </w:p>
    <w:p w14:paraId="5D9AA2A6" w14:textId="77777777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105EA6F4" w14:textId="77777777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 w:rsidRPr="0021018F">
        <w:rPr>
          <w:rFonts w:ascii="Century Gothic" w:hAnsi="Century Gothic"/>
          <w:sz w:val="28"/>
          <w:szCs w:val="28"/>
        </w:rPr>
        <w:t xml:space="preserve">    Antwoord: Van ……………………………………………………………………….</w:t>
      </w:r>
    </w:p>
    <w:p w14:paraId="1A37A0A8" w14:textId="77777777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631B017B" w14:textId="77777777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 w:rsidRPr="0021018F">
        <w:rPr>
          <w:rFonts w:ascii="Century Gothic" w:hAnsi="Century Gothic"/>
          <w:sz w:val="28"/>
          <w:szCs w:val="28"/>
        </w:rPr>
        <w:t xml:space="preserve">    Ach, ze is een stukske …………………………………………………………</w:t>
      </w:r>
    </w:p>
    <w:p w14:paraId="1E14AB38" w14:textId="77777777" w:rsidR="00627C2A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 w:rsidRPr="0021018F">
        <w:rPr>
          <w:rFonts w:ascii="Century Gothic" w:hAnsi="Century Gothic"/>
          <w:sz w:val="28"/>
          <w:szCs w:val="28"/>
        </w:rPr>
        <w:t xml:space="preserve">                         </w:t>
      </w:r>
    </w:p>
    <w:p w14:paraId="19F94D87" w14:textId="11D561CB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sym w:font="Wingdings" w:char="F0AB"/>
      </w:r>
      <w:r>
        <w:rPr>
          <w:rFonts w:ascii="Century Gothic" w:hAnsi="Century Gothic"/>
          <w:sz w:val="28"/>
          <w:szCs w:val="28"/>
        </w:rPr>
        <w:sym w:font="Wingdings" w:char="F0AB"/>
      </w:r>
      <w:r w:rsidRPr="0021018F">
        <w:rPr>
          <w:rFonts w:ascii="Century Gothic" w:hAnsi="Century Gothic"/>
          <w:sz w:val="28"/>
          <w:szCs w:val="28"/>
        </w:rPr>
        <w:t>Wat gebeurt er h</w:t>
      </w:r>
      <w:r w:rsidR="00982F21">
        <w:rPr>
          <w:rFonts w:ascii="Century Gothic" w:hAnsi="Century Gothic"/>
          <w:sz w:val="28"/>
          <w:szCs w:val="28"/>
        </w:rPr>
        <w:t>ier elk jaar op 11-11? Noem 3 d</w:t>
      </w:r>
      <w:r w:rsidRPr="0021018F">
        <w:rPr>
          <w:rFonts w:ascii="Century Gothic" w:hAnsi="Century Gothic"/>
          <w:sz w:val="28"/>
          <w:szCs w:val="28"/>
        </w:rPr>
        <w:t>ingen</w:t>
      </w:r>
    </w:p>
    <w:p w14:paraId="0C1FE0C7" w14:textId="77777777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3DFEF6A1" w14:textId="77777777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 w:rsidRPr="0021018F">
        <w:rPr>
          <w:rFonts w:ascii="Century Gothic" w:hAnsi="Century Gothic"/>
          <w:sz w:val="28"/>
          <w:szCs w:val="28"/>
        </w:rPr>
        <w:t xml:space="preserve">   Antwoord: 1.……………………………………………………………………</w:t>
      </w:r>
    </w:p>
    <w:p w14:paraId="79484B23" w14:textId="77777777" w:rsidR="00627C2A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 w:rsidRPr="0021018F">
        <w:rPr>
          <w:rFonts w:ascii="Century Gothic" w:hAnsi="Century Gothic"/>
          <w:sz w:val="28"/>
          <w:szCs w:val="28"/>
        </w:rPr>
        <w:t xml:space="preserve">                       2.……………………………………………………………………                          </w:t>
      </w:r>
      <w:r>
        <w:rPr>
          <w:rFonts w:ascii="Century Gothic" w:hAnsi="Century Gothic"/>
          <w:sz w:val="28"/>
          <w:szCs w:val="28"/>
        </w:rPr>
        <w:t xml:space="preserve">   </w:t>
      </w:r>
    </w:p>
    <w:p w14:paraId="657776F2" w14:textId="77777777" w:rsidR="00627C2A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</w:t>
      </w:r>
      <w:r w:rsidRPr="0021018F"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>.</w:t>
      </w:r>
      <w:r w:rsidRPr="0021018F">
        <w:rPr>
          <w:rFonts w:ascii="Century Gothic" w:hAnsi="Century Gothic"/>
          <w:sz w:val="28"/>
          <w:szCs w:val="28"/>
        </w:rPr>
        <w:t>…………………………………………………………………</w:t>
      </w:r>
      <w:r>
        <w:rPr>
          <w:rFonts w:ascii="Century Gothic" w:hAnsi="Century Gothic"/>
          <w:sz w:val="28"/>
          <w:szCs w:val="28"/>
        </w:rPr>
        <w:t>...</w:t>
      </w:r>
    </w:p>
    <w:p w14:paraId="331B1E39" w14:textId="77777777" w:rsidR="00627C2A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3263314C" w14:textId="77777777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sym w:font="Wingdings" w:char="F0AB"/>
      </w:r>
      <w:r>
        <w:rPr>
          <w:rFonts w:ascii="Century Gothic" w:hAnsi="Century Gothic"/>
          <w:sz w:val="28"/>
          <w:szCs w:val="28"/>
        </w:rPr>
        <w:sym w:font="Wingdings" w:char="F0AB"/>
      </w:r>
      <w:r>
        <w:rPr>
          <w:rFonts w:ascii="Century Gothic" w:hAnsi="Century Gothic"/>
          <w:sz w:val="28"/>
          <w:szCs w:val="28"/>
        </w:rPr>
        <w:sym w:font="Wingdings" w:char="F0AB"/>
      </w:r>
      <w:r>
        <w:rPr>
          <w:rFonts w:ascii="Century Gothic" w:hAnsi="Century Gothic"/>
          <w:sz w:val="28"/>
          <w:szCs w:val="28"/>
        </w:rPr>
        <w:t xml:space="preserve"> </w:t>
      </w:r>
      <w:r w:rsidRPr="0021018F">
        <w:rPr>
          <w:rFonts w:ascii="Century Gothic" w:hAnsi="Century Gothic"/>
          <w:sz w:val="28"/>
          <w:szCs w:val="28"/>
        </w:rPr>
        <w:t xml:space="preserve">Doe-opdracht: Doe de zevensprong! </w:t>
      </w:r>
      <w:r>
        <w:rPr>
          <w:rFonts w:ascii="Century Gothic" w:hAnsi="Century Gothic"/>
          <w:sz w:val="28"/>
          <w:szCs w:val="28"/>
        </w:rPr>
        <w:t>Wel u</w:t>
      </w:r>
      <w:r w:rsidRPr="0021018F">
        <w:rPr>
          <w:rFonts w:ascii="Century Gothic" w:hAnsi="Century Gothic"/>
          <w:sz w:val="28"/>
          <w:szCs w:val="28"/>
        </w:rPr>
        <w:t xml:space="preserve">itkijken voor de </w:t>
      </w:r>
      <w:proofErr w:type="spellStart"/>
      <w:r w:rsidRPr="0021018F">
        <w:rPr>
          <w:rFonts w:ascii="Century Gothic" w:hAnsi="Century Gothic"/>
          <w:sz w:val="28"/>
          <w:szCs w:val="28"/>
        </w:rPr>
        <w:t>hondepoepkes</w:t>
      </w:r>
      <w:proofErr w:type="spellEnd"/>
      <w:r w:rsidRPr="0021018F">
        <w:rPr>
          <w:rFonts w:ascii="Century Gothic" w:hAnsi="Century Gothic"/>
          <w:sz w:val="28"/>
          <w:szCs w:val="28"/>
        </w:rPr>
        <w:t>!!!</w:t>
      </w:r>
      <w:r>
        <w:rPr>
          <w:rFonts w:ascii="Century Gothic" w:hAnsi="Century Gothic"/>
          <w:sz w:val="28"/>
          <w:szCs w:val="28"/>
        </w:rPr>
        <w:t xml:space="preserve"> </w:t>
      </w:r>
      <w:r w:rsidRPr="001A5B90">
        <w:rPr>
          <mc:AlternateContent>
            <mc:Choice Requires="w16se">
              <w:rFonts w:ascii="Century Gothic" w:hAnsi="Century Gothic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2266FA1E" w14:textId="74E37E30" w:rsidR="00627C2A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566CEC2D" w14:textId="2BAD5430" w:rsidR="007D095F" w:rsidRDefault="007D095F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3383871C" w14:textId="57E3168F" w:rsidR="007D095F" w:rsidRDefault="007D095F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3DE5608A" w14:textId="23B559E3" w:rsidR="007D095F" w:rsidRDefault="007D095F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7F462570" w14:textId="411740EF" w:rsidR="007D095F" w:rsidRDefault="007D095F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3422E56B" w14:textId="39C8167C" w:rsidR="007D095F" w:rsidRDefault="007D095F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4C135A01" w14:textId="1D70B2BB" w:rsidR="007D095F" w:rsidRDefault="007D095F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078565A9" w14:textId="2399C0F0" w:rsidR="007D095F" w:rsidRDefault="007D095F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5C8B8809" w14:textId="6FEE9ABB" w:rsidR="007D095F" w:rsidRDefault="007D095F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2FB2F37E" w14:textId="7F33F07A" w:rsidR="007D095F" w:rsidRDefault="007D095F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069D7202" w14:textId="612B699A" w:rsidR="007D095F" w:rsidRDefault="007D095F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597F1F99" w14:textId="77777777" w:rsidR="007D095F" w:rsidRPr="0021018F" w:rsidRDefault="007D095F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63960BA4" w14:textId="77777777" w:rsidR="00627C2A" w:rsidRPr="001A5B90" w:rsidRDefault="00627C2A" w:rsidP="00627C2A">
      <w:pPr>
        <w:pStyle w:val="Geenafstand"/>
        <w:rPr>
          <w:rFonts w:ascii="Century Gothic" w:hAnsi="Century Gothic"/>
          <w:b/>
          <w:bCs/>
          <w:sz w:val="28"/>
          <w:szCs w:val="28"/>
        </w:rPr>
      </w:pPr>
      <w:r w:rsidRPr="001A5B90">
        <w:rPr>
          <w:rFonts w:ascii="Century Gothic" w:hAnsi="Century Gothic"/>
          <w:b/>
          <w:bCs/>
          <w:sz w:val="28"/>
          <w:szCs w:val="28"/>
        </w:rPr>
        <w:t>7. De Peperbus</w:t>
      </w:r>
    </w:p>
    <w:p w14:paraId="0E497C01" w14:textId="77777777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 w:rsidRPr="0021018F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sym w:font="Wingdings" w:char="F0AB"/>
      </w:r>
      <w:r w:rsidRPr="0021018F">
        <w:rPr>
          <w:rFonts w:ascii="Century Gothic" w:hAnsi="Century Gothic"/>
          <w:sz w:val="28"/>
          <w:szCs w:val="28"/>
        </w:rPr>
        <w:t>Wat is de Peperbus voor een gebouw?</w:t>
      </w:r>
    </w:p>
    <w:p w14:paraId="3426FBA5" w14:textId="77777777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 w:rsidRPr="0021018F">
        <w:rPr>
          <w:rFonts w:ascii="Century Gothic" w:hAnsi="Century Gothic"/>
          <w:sz w:val="28"/>
          <w:szCs w:val="28"/>
        </w:rPr>
        <w:t xml:space="preserve">      </w:t>
      </w:r>
    </w:p>
    <w:p w14:paraId="5690B524" w14:textId="77777777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 w:rsidRPr="0021018F">
        <w:rPr>
          <w:rFonts w:ascii="Century Gothic" w:hAnsi="Century Gothic"/>
          <w:sz w:val="28"/>
          <w:szCs w:val="28"/>
        </w:rPr>
        <w:t xml:space="preserve">    Antwoord: …………………………………………………………………….</w:t>
      </w:r>
    </w:p>
    <w:p w14:paraId="1D3C80EA" w14:textId="77777777" w:rsidR="00C17576" w:rsidRDefault="00C17576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0273DBCF" w14:textId="04F0997A" w:rsidR="00627C2A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sym w:font="Wingdings" w:char="F0AB"/>
      </w:r>
      <w:r>
        <w:rPr>
          <w:rFonts w:ascii="Century Gothic" w:hAnsi="Century Gothic"/>
          <w:sz w:val="28"/>
          <w:szCs w:val="28"/>
        </w:rPr>
        <w:sym w:font="Wingdings" w:char="F0AB"/>
      </w:r>
      <w:r w:rsidRPr="0021018F">
        <w:rPr>
          <w:rFonts w:ascii="Century Gothic" w:hAnsi="Century Gothic"/>
          <w:sz w:val="28"/>
          <w:szCs w:val="28"/>
        </w:rPr>
        <w:t xml:space="preserve">De Peperbus heeft een boerenkiel. Maar toen Koningin Beatrix, lang </w:t>
      </w:r>
    </w:p>
    <w:p w14:paraId="31C4449B" w14:textId="0E165377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 w:rsidRPr="0021018F">
        <w:rPr>
          <w:rFonts w:ascii="Century Gothic" w:hAnsi="Century Gothic"/>
          <w:sz w:val="28"/>
          <w:szCs w:val="28"/>
        </w:rPr>
        <w:t xml:space="preserve"> geleden, het </w:t>
      </w:r>
      <w:proofErr w:type="spellStart"/>
      <w:r w:rsidRPr="0021018F">
        <w:rPr>
          <w:rFonts w:ascii="Century Gothic" w:hAnsi="Century Gothic"/>
          <w:sz w:val="28"/>
          <w:szCs w:val="28"/>
        </w:rPr>
        <w:t>Krabbegat</w:t>
      </w:r>
      <w:proofErr w:type="spellEnd"/>
      <w:r w:rsidRPr="0021018F">
        <w:rPr>
          <w:rFonts w:ascii="Century Gothic" w:hAnsi="Century Gothic"/>
          <w:sz w:val="28"/>
          <w:szCs w:val="28"/>
        </w:rPr>
        <w:t xml:space="preserve"> bezocht droeg hij niet zijn kiel. Wat dan wel?</w:t>
      </w:r>
    </w:p>
    <w:p w14:paraId="5188AED3" w14:textId="77777777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03A7AE32" w14:textId="77777777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 w:rsidRPr="0021018F">
        <w:rPr>
          <w:rFonts w:ascii="Century Gothic" w:hAnsi="Century Gothic"/>
          <w:sz w:val="28"/>
          <w:szCs w:val="28"/>
        </w:rPr>
        <w:t xml:space="preserve">      Antwoord: Zijn deftige …………………………………………………….</w:t>
      </w:r>
    </w:p>
    <w:p w14:paraId="52D269F6" w14:textId="77777777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6D37EC3D" w14:textId="77777777" w:rsidR="00627C2A" w:rsidRPr="001A5B90" w:rsidRDefault="00627C2A" w:rsidP="00627C2A">
      <w:pPr>
        <w:pStyle w:val="Geenafstand"/>
        <w:rPr>
          <w:rFonts w:ascii="Century Gothic" w:hAnsi="Century Gothic"/>
          <w:b/>
          <w:bCs/>
          <w:sz w:val="28"/>
          <w:szCs w:val="28"/>
        </w:rPr>
      </w:pPr>
      <w:r w:rsidRPr="001A5B90">
        <w:rPr>
          <w:rFonts w:ascii="Century Gothic" w:hAnsi="Century Gothic"/>
          <w:b/>
          <w:bCs/>
          <w:sz w:val="28"/>
          <w:szCs w:val="28"/>
        </w:rPr>
        <w:t>8. Beurspleintje</w:t>
      </w:r>
    </w:p>
    <w:p w14:paraId="156ED341" w14:textId="4C132696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sym w:font="Wingdings" w:char="F0AB"/>
      </w:r>
      <w:r w:rsidRPr="0021018F">
        <w:rPr>
          <w:rFonts w:ascii="Century Gothic" w:hAnsi="Century Gothic"/>
          <w:sz w:val="28"/>
          <w:szCs w:val="28"/>
        </w:rPr>
        <w:t>Wat zie je tussen de bomen op dit pleintje? Noem 2 dingen.</w:t>
      </w:r>
    </w:p>
    <w:p w14:paraId="57AB1817" w14:textId="58273995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59C7FC07" w14:textId="2D48EB88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 w:rsidRPr="0021018F">
        <w:rPr>
          <w:rFonts w:ascii="Century Gothic" w:hAnsi="Century Gothic"/>
          <w:sz w:val="28"/>
          <w:szCs w:val="28"/>
        </w:rPr>
        <w:t xml:space="preserve">   Antwoord: ……………………………… en ……………………………….</w:t>
      </w:r>
    </w:p>
    <w:p w14:paraId="681C71EE" w14:textId="5BDADD8A" w:rsidR="00627C2A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264BAC0D" w14:textId="5D71A09F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sym w:font="Wingdings" w:char="F0AB"/>
      </w:r>
      <w:r>
        <w:rPr>
          <w:rFonts w:ascii="Century Gothic" w:hAnsi="Century Gothic"/>
          <w:sz w:val="28"/>
          <w:szCs w:val="28"/>
        </w:rPr>
        <w:sym w:font="Wingdings" w:char="F0AB"/>
      </w:r>
      <w:r w:rsidRPr="0021018F">
        <w:rPr>
          <w:rFonts w:ascii="Century Gothic" w:hAnsi="Century Gothic"/>
          <w:sz w:val="28"/>
          <w:szCs w:val="28"/>
        </w:rPr>
        <w:t>Waarom is dit lied geschreven?</w:t>
      </w:r>
    </w:p>
    <w:p w14:paraId="40143A7A" w14:textId="4AB43DAC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6314264C" w14:textId="0F806C65" w:rsidR="00627C2A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 w:rsidRPr="0021018F">
        <w:rPr>
          <w:rFonts w:ascii="Century Gothic" w:hAnsi="Century Gothic"/>
          <w:sz w:val="28"/>
          <w:szCs w:val="28"/>
        </w:rPr>
        <w:t xml:space="preserve">   Antwoord: Omdat de Spanjaarden …………………………………………</w:t>
      </w:r>
      <w:r>
        <w:rPr>
          <w:rFonts w:ascii="Century Gothic" w:hAnsi="Century Gothic"/>
          <w:sz w:val="28"/>
          <w:szCs w:val="28"/>
        </w:rPr>
        <w:t>………</w:t>
      </w:r>
      <w:r w:rsidRPr="0021018F">
        <w:rPr>
          <w:rFonts w:ascii="Century Gothic" w:hAnsi="Century Gothic"/>
          <w:sz w:val="28"/>
          <w:szCs w:val="28"/>
        </w:rPr>
        <w:t xml:space="preserve">      </w:t>
      </w:r>
      <w:r>
        <w:rPr>
          <w:rFonts w:ascii="Century Gothic" w:hAnsi="Century Gothic"/>
          <w:sz w:val="28"/>
          <w:szCs w:val="28"/>
        </w:rPr>
        <w:t xml:space="preserve"> </w:t>
      </w:r>
    </w:p>
    <w:p w14:paraId="170E127F" w14:textId="54D0EEA2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</w:t>
      </w:r>
      <w:r w:rsidRPr="0021018F">
        <w:rPr>
          <w:rFonts w:ascii="Century Gothic" w:hAnsi="Century Gothic"/>
          <w:sz w:val="28"/>
          <w:szCs w:val="28"/>
        </w:rPr>
        <w:t>……………………………………………………………………………………………….</w:t>
      </w:r>
    </w:p>
    <w:p w14:paraId="11E8404C" w14:textId="2A6B39FA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15F752E4" w14:textId="759C954E" w:rsidR="00627C2A" w:rsidRPr="00D13B7C" w:rsidRDefault="00627C2A" w:rsidP="00627C2A">
      <w:pPr>
        <w:pStyle w:val="Geenafstand"/>
        <w:rPr>
          <w:rFonts w:ascii="Century Gothic" w:hAnsi="Century Gothic"/>
          <w:b/>
          <w:bCs/>
          <w:sz w:val="28"/>
          <w:szCs w:val="28"/>
        </w:rPr>
      </w:pPr>
      <w:r w:rsidRPr="00D13B7C">
        <w:rPr>
          <w:rFonts w:ascii="Century Gothic" w:hAnsi="Century Gothic"/>
          <w:b/>
          <w:bCs/>
          <w:sz w:val="28"/>
          <w:szCs w:val="28"/>
        </w:rPr>
        <w:t>9. De Schatbewaarder</w:t>
      </w:r>
    </w:p>
    <w:p w14:paraId="4C33BFE8" w14:textId="74A6AD22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 w:rsidRPr="0021018F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sym w:font="Wingdings" w:char="F0AB"/>
      </w:r>
      <w:r w:rsidRPr="0021018F">
        <w:rPr>
          <w:rFonts w:ascii="Century Gothic" w:hAnsi="Century Gothic"/>
          <w:sz w:val="28"/>
          <w:szCs w:val="28"/>
        </w:rPr>
        <w:t xml:space="preserve">Welke schatten van de </w:t>
      </w:r>
      <w:proofErr w:type="spellStart"/>
      <w:r w:rsidRPr="0021018F">
        <w:rPr>
          <w:rFonts w:ascii="Century Gothic" w:hAnsi="Century Gothic"/>
          <w:sz w:val="28"/>
          <w:szCs w:val="28"/>
        </w:rPr>
        <w:t>Vastenavend</w:t>
      </w:r>
      <w:proofErr w:type="spellEnd"/>
      <w:r w:rsidRPr="0021018F">
        <w:rPr>
          <w:rFonts w:ascii="Century Gothic" w:hAnsi="Century Gothic"/>
          <w:sz w:val="28"/>
          <w:szCs w:val="28"/>
        </w:rPr>
        <w:t xml:space="preserve"> zou jij willen bewaren?</w:t>
      </w:r>
    </w:p>
    <w:p w14:paraId="78560144" w14:textId="7499A0FD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167B93AE" w14:textId="7CEC0493" w:rsidR="00627C2A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 w:rsidRPr="0021018F">
        <w:rPr>
          <w:rFonts w:ascii="Century Gothic" w:hAnsi="Century Gothic"/>
          <w:sz w:val="28"/>
          <w:szCs w:val="28"/>
        </w:rPr>
        <w:t xml:space="preserve">   Antwoord: ………………………………………………………………………………</w:t>
      </w:r>
    </w:p>
    <w:p w14:paraId="05786CFF" w14:textId="77777777" w:rsidR="007D095F" w:rsidRPr="0021018F" w:rsidRDefault="007D095F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1DDD24FF" w14:textId="7316E0F3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sym w:font="Wingdings" w:char="F0AB"/>
      </w:r>
      <w:r>
        <w:rPr>
          <w:rFonts w:ascii="Century Gothic" w:hAnsi="Century Gothic"/>
          <w:sz w:val="28"/>
          <w:szCs w:val="28"/>
        </w:rPr>
        <w:sym w:font="Wingdings" w:char="F0AB"/>
      </w:r>
      <w:r w:rsidRPr="0021018F">
        <w:rPr>
          <w:rFonts w:ascii="Century Gothic" w:hAnsi="Century Gothic"/>
          <w:sz w:val="28"/>
          <w:szCs w:val="28"/>
        </w:rPr>
        <w:t>Welke dingen had Willem tijdens de speurtocht aan, of op, of bij zich</w:t>
      </w:r>
    </w:p>
    <w:p w14:paraId="47E1199C" w14:textId="6C7A8424" w:rsidR="00627C2A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 w:rsidRPr="0021018F">
        <w:rPr>
          <w:rFonts w:ascii="Century Gothic" w:hAnsi="Century Gothic"/>
          <w:sz w:val="28"/>
          <w:szCs w:val="28"/>
        </w:rPr>
        <w:t xml:space="preserve">      die met de </w:t>
      </w:r>
      <w:proofErr w:type="spellStart"/>
      <w:r w:rsidRPr="0021018F">
        <w:rPr>
          <w:rFonts w:ascii="Century Gothic" w:hAnsi="Century Gothic"/>
          <w:sz w:val="28"/>
          <w:szCs w:val="28"/>
        </w:rPr>
        <w:t>Vastenavend</w:t>
      </w:r>
      <w:proofErr w:type="spellEnd"/>
      <w:r w:rsidRPr="0021018F">
        <w:rPr>
          <w:rFonts w:ascii="Century Gothic" w:hAnsi="Century Gothic"/>
          <w:sz w:val="28"/>
          <w:szCs w:val="28"/>
        </w:rPr>
        <w:t xml:space="preserve"> te maken hebben? Het zijn </w:t>
      </w:r>
      <w:r w:rsidR="007D095F">
        <w:rPr>
          <w:rFonts w:ascii="Century Gothic" w:hAnsi="Century Gothic"/>
          <w:sz w:val="28"/>
          <w:szCs w:val="28"/>
        </w:rPr>
        <w:t>6</w:t>
      </w:r>
      <w:r w:rsidRPr="0021018F">
        <w:rPr>
          <w:rFonts w:ascii="Century Gothic" w:hAnsi="Century Gothic"/>
          <w:sz w:val="28"/>
          <w:szCs w:val="28"/>
        </w:rPr>
        <w:t xml:space="preserve"> dingen. De </w:t>
      </w:r>
      <w:r>
        <w:rPr>
          <w:rFonts w:ascii="Century Gothic" w:hAnsi="Century Gothic"/>
          <w:sz w:val="28"/>
          <w:szCs w:val="28"/>
        </w:rPr>
        <w:t xml:space="preserve"> </w:t>
      </w:r>
    </w:p>
    <w:p w14:paraId="21A060BF" w14:textId="39B6C524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</w:t>
      </w:r>
      <w:r w:rsidRPr="0021018F">
        <w:rPr>
          <w:rFonts w:ascii="Century Gothic" w:hAnsi="Century Gothic"/>
          <w:sz w:val="28"/>
          <w:szCs w:val="28"/>
        </w:rPr>
        <w:t>volgorde</w:t>
      </w:r>
      <w:r>
        <w:rPr>
          <w:rFonts w:ascii="Century Gothic" w:hAnsi="Century Gothic"/>
          <w:sz w:val="28"/>
          <w:szCs w:val="28"/>
        </w:rPr>
        <w:t xml:space="preserve"> </w:t>
      </w:r>
      <w:r w:rsidRPr="0021018F">
        <w:rPr>
          <w:rFonts w:ascii="Century Gothic" w:hAnsi="Century Gothic"/>
          <w:sz w:val="28"/>
          <w:szCs w:val="28"/>
        </w:rPr>
        <w:t>is niet belangrijk.</w:t>
      </w:r>
    </w:p>
    <w:p w14:paraId="20AC4885" w14:textId="60B3E6FF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0C66D496" w14:textId="4B5482D5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 w:rsidRPr="0021018F">
        <w:rPr>
          <w:rFonts w:ascii="Century Gothic" w:hAnsi="Century Gothic"/>
          <w:sz w:val="28"/>
          <w:szCs w:val="28"/>
        </w:rPr>
        <w:t xml:space="preserve">      Antwoord: 1. ………………………………………….</w:t>
      </w:r>
    </w:p>
    <w:p w14:paraId="5FF62FCB" w14:textId="385C9126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7CC8DF90" w14:textId="12D945C5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 w:rsidRPr="0021018F">
        <w:rPr>
          <w:rFonts w:ascii="Century Gothic" w:hAnsi="Century Gothic"/>
          <w:sz w:val="28"/>
          <w:szCs w:val="28"/>
        </w:rPr>
        <w:t xml:space="preserve">                          2. ………………………………………….</w:t>
      </w:r>
    </w:p>
    <w:p w14:paraId="41359378" w14:textId="0A4C2F1C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3F673BAF" w14:textId="45A0E564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 w:rsidRPr="0021018F">
        <w:rPr>
          <w:rFonts w:ascii="Century Gothic" w:hAnsi="Century Gothic"/>
          <w:sz w:val="28"/>
          <w:szCs w:val="28"/>
        </w:rPr>
        <w:t xml:space="preserve">                          </w:t>
      </w:r>
      <w:r w:rsidR="007D095F">
        <w:rPr>
          <w:rFonts w:ascii="Century Gothic" w:hAnsi="Century Gothic"/>
          <w:sz w:val="28"/>
          <w:szCs w:val="28"/>
        </w:rPr>
        <w:t>3</w:t>
      </w:r>
      <w:r w:rsidRPr="0021018F">
        <w:rPr>
          <w:rFonts w:ascii="Century Gothic" w:hAnsi="Century Gothic"/>
          <w:sz w:val="28"/>
          <w:szCs w:val="28"/>
        </w:rPr>
        <w:t>. ………………………………………….</w:t>
      </w:r>
    </w:p>
    <w:p w14:paraId="76698149" w14:textId="08D00299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4891D01F" w14:textId="65BD69C4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 w:rsidRPr="0021018F">
        <w:rPr>
          <w:rFonts w:ascii="Century Gothic" w:hAnsi="Century Gothic"/>
          <w:sz w:val="28"/>
          <w:szCs w:val="28"/>
        </w:rPr>
        <w:t xml:space="preserve">                          </w:t>
      </w:r>
      <w:r w:rsidR="007D095F">
        <w:rPr>
          <w:rFonts w:ascii="Century Gothic" w:hAnsi="Century Gothic"/>
          <w:sz w:val="28"/>
          <w:szCs w:val="28"/>
        </w:rPr>
        <w:t>4</w:t>
      </w:r>
      <w:r w:rsidRPr="0021018F">
        <w:rPr>
          <w:rFonts w:ascii="Century Gothic" w:hAnsi="Century Gothic"/>
          <w:sz w:val="28"/>
          <w:szCs w:val="28"/>
        </w:rPr>
        <w:t>. ………………………………………….</w:t>
      </w:r>
    </w:p>
    <w:p w14:paraId="1CE9FFD1" w14:textId="77777777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5807C480" w14:textId="4E67EE89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 w:rsidRPr="0021018F">
        <w:rPr>
          <w:rFonts w:ascii="Century Gothic" w:hAnsi="Century Gothic"/>
          <w:sz w:val="28"/>
          <w:szCs w:val="28"/>
        </w:rPr>
        <w:t xml:space="preserve">                          </w:t>
      </w:r>
      <w:r w:rsidR="007D095F">
        <w:rPr>
          <w:rFonts w:ascii="Century Gothic" w:hAnsi="Century Gothic"/>
          <w:sz w:val="28"/>
          <w:szCs w:val="28"/>
        </w:rPr>
        <w:t>5</w:t>
      </w:r>
      <w:r w:rsidRPr="0021018F">
        <w:rPr>
          <w:rFonts w:ascii="Century Gothic" w:hAnsi="Century Gothic"/>
          <w:sz w:val="28"/>
          <w:szCs w:val="28"/>
        </w:rPr>
        <w:t>. ………………………………………….</w:t>
      </w:r>
    </w:p>
    <w:p w14:paraId="3D0A3898" w14:textId="77777777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4C29EDBE" w14:textId="4964518A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  <w:r w:rsidRPr="0021018F">
        <w:rPr>
          <w:rFonts w:ascii="Century Gothic" w:hAnsi="Century Gothic"/>
          <w:sz w:val="28"/>
          <w:szCs w:val="28"/>
        </w:rPr>
        <w:t xml:space="preserve">                          </w:t>
      </w:r>
      <w:r w:rsidR="007D095F">
        <w:rPr>
          <w:rFonts w:ascii="Century Gothic" w:hAnsi="Century Gothic"/>
          <w:sz w:val="28"/>
          <w:szCs w:val="28"/>
        </w:rPr>
        <w:t>6</w:t>
      </w:r>
      <w:r w:rsidRPr="0021018F">
        <w:rPr>
          <w:rFonts w:ascii="Century Gothic" w:hAnsi="Century Gothic"/>
          <w:sz w:val="28"/>
          <w:szCs w:val="28"/>
        </w:rPr>
        <w:t>. …………………………………………</w:t>
      </w:r>
    </w:p>
    <w:p w14:paraId="7F9279A5" w14:textId="5E2D8100" w:rsidR="00627C2A" w:rsidRPr="0021018F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3151B72A" w14:textId="40B3662F" w:rsidR="00627C2A" w:rsidRDefault="00627C2A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50E2EEA7" w14:textId="2CEA59F5" w:rsidR="000552DE" w:rsidRDefault="000552DE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3589C4F3" w14:textId="015579EB" w:rsidR="000552DE" w:rsidRDefault="000552DE" w:rsidP="00627C2A">
      <w:pPr>
        <w:pStyle w:val="Geenafstand"/>
        <w:rPr>
          <w:rFonts w:ascii="Century Gothic" w:hAnsi="Century Gothic"/>
          <w:sz w:val="28"/>
          <w:szCs w:val="28"/>
        </w:rPr>
      </w:pPr>
    </w:p>
    <w:p w14:paraId="72EC6956" w14:textId="04298035" w:rsidR="00627C2A" w:rsidRDefault="000552DE" w:rsidP="000552DE">
      <w:pPr>
        <w:pStyle w:val="Geenafstand"/>
        <w:jc w:val="center"/>
        <w:rPr>
          <w:rFonts w:ascii="Century Gothic" w:hAnsi="Century Gothic"/>
          <w:b/>
          <w:bCs/>
          <w:color w:val="FF0000"/>
          <w:sz w:val="96"/>
          <w:szCs w:val="96"/>
        </w:rPr>
      </w:pPr>
      <w:r w:rsidRPr="00C17576">
        <w:rPr>
          <w:rFonts w:ascii="Century Gothic" w:hAnsi="Century Gothic"/>
          <w:b/>
          <w:bCs/>
          <w:color w:val="FF0000"/>
          <w:sz w:val="96"/>
          <w:szCs w:val="96"/>
        </w:rPr>
        <w:t>AGGE MAR LEUT ET!</w:t>
      </w:r>
    </w:p>
    <w:p w14:paraId="2A6BD0A3" w14:textId="51FF5300" w:rsidR="00AF3DE2" w:rsidRDefault="00AF3DE2" w:rsidP="000552DE">
      <w:pPr>
        <w:pStyle w:val="Geenafstand"/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78FBCE20" w14:textId="77777777" w:rsidR="00AF3DE2" w:rsidRDefault="00AF3DE2" w:rsidP="000552DE">
      <w:pPr>
        <w:pStyle w:val="Geenafstand"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Ben je ook zo benieuwd of je alle antwoorden goed hebt??</w:t>
      </w:r>
    </w:p>
    <w:p w14:paraId="16CCBD4D" w14:textId="110550A6" w:rsidR="00AF3DE2" w:rsidRDefault="00AF3DE2" w:rsidP="000552DE">
      <w:pPr>
        <w:pStyle w:val="Geenafstand"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 xml:space="preserve">Scan je antwoorden in en stuur ze naar </w:t>
      </w:r>
      <w:hyperlink r:id="rId37" w:history="1">
        <w:r w:rsidRPr="00273156">
          <w:rPr>
            <w:rStyle w:val="Hyperlink"/>
            <w:rFonts w:ascii="Century Gothic" w:hAnsi="Century Gothic"/>
            <w:b/>
            <w:bCs/>
            <w:sz w:val="36"/>
            <w:szCs w:val="36"/>
          </w:rPr>
          <w:t>speurtocht@kindervastenavend.nl</w:t>
        </w:r>
      </w:hyperlink>
    </w:p>
    <w:p w14:paraId="6B03DCE1" w14:textId="77777777" w:rsidR="00AF3DE2" w:rsidRDefault="00AF3DE2" w:rsidP="000552DE">
      <w:pPr>
        <w:pStyle w:val="Geenafstand"/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2D131467" w14:textId="0581FEA0" w:rsidR="002E7872" w:rsidRDefault="00AF3DE2" w:rsidP="000552DE">
      <w:pPr>
        <w:pStyle w:val="Geenafstand"/>
        <w:jc w:val="center"/>
        <w:rPr>
          <w:rFonts w:ascii="Century Gothic" w:hAnsi="Century Gothic"/>
          <w:b/>
          <w:bCs/>
          <w:color w:val="FF0000"/>
          <w:sz w:val="96"/>
          <w:szCs w:val="96"/>
        </w:rPr>
      </w:pPr>
      <w:r>
        <w:rPr>
          <w:rFonts w:ascii="Century Gothic" w:hAnsi="Century Gothic"/>
          <w:b/>
          <w:bCs/>
          <w:sz w:val="36"/>
          <w:szCs w:val="36"/>
        </w:rPr>
        <w:t xml:space="preserve">Je krijgt de juiste antwoorden teruggemaild en </w:t>
      </w:r>
      <w:r w:rsidR="00D57C1C">
        <w:rPr>
          <w:rFonts w:ascii="Century Gothic" w:hAnsi="Century Gothic"/>
          <w:b/>
          <w:bCs/>
          <w:sz w:val="36"/>
          <w:szCs w:val="36"/>
        </w:rPr>
        <w:t xml:space="preserve">je krijgt ook </w:t>
      </w:r>
      <w:r>
        <w:rPr>
          <w:rFonts w:ascii="Century Gothic" w:hAnsi="Century Gothic"/>
          <w:b/>
          <w:bCs/>
          <w:sz w:val="36"/>
          <w:szCs w:val="36"/>
        </w:rPr>
        <w:t>nog iets leu</w:t>
      </w:r>
      <w:r w:rsidR="00D57C1C">
        <w:rPr>
          <w:rFonts w:ascii="Century Gothic" w:hAnsi="Century Gothic"/>
          <w:b/>
          <w:bCs/>
          <w:sz w:val="36"/>
          <w:szCs w:val="36"/>
        </w:rPr>
        <w:t>tigs</w:t>
      </w:r>
      <w:r>
        <w:rPr>
          <w:rFonts w:ascii="Century Gothic" w:hAnsi="Century Gothic"/>
          <w:b/>
          <w:bCs/>
          <w:sz w:val="36"/>
          <w:szCs w:val="36"/>
        </w:rPr>
        <w:t>!!</w:t>
      </w:r>
      <w:r w:rsidR="005E2216">
        <w:rPr>
          <w:rFonts w:ascii="Century Gothic" w:hAnsi="Century Gothic"/>
          <w:b/>
          <w:bCs/>
          <w:sz w:val="36"/>
          <w:szCs w:val="36"/>
        </w:rPr>
        <w:t xml:space="preserve"> </w:t>
      </w:r>
      <w:r>
        <w:rPr>
          <w:rFonts w:ascii="Century Gothic" w:hAnsi="Century Gothic"/>
          <w:b/>
          <w:bCs/>
          <w:color w:val="FF0000"/>
          <w:sz w:val="96"/>
          <w:szCs w:val="96"/>
        </w:rPr>
        <w:t xml:space="preserve"> </w:t>
      </w:r>
    </w:p>
    <w:p w14:paraId="7140D036" w14:textId="4B2015D2" w:rsidR="00AF3DE2" w:rsidRPr="00C17576" w:rsidRDefault="00D57C1C" w:rsidP="000552DE">
      <w:pPr>
        <w:pStyle w:val="Geenafstand"/>
        <w:jc w:val="center"/>
        <w:rPr>
          <w:rFonts w:ascii="Century Gothic" w:hAnsi="Century Gothic"/>
          <w:b/>
          <w:bCs/>
          <w:color w:val="FF0000"/>
          <w:sz w:val="96"/>
          <w:szCs w:val="96"/>
        </w:rPr>
      </w:pPr>
      <w:r w:rsidRPr="00C17576">
        <w:rPr>
          <w:noProof/>
          <w:color w:val="FF0000"/>
          <w:sz w:val="96"/>
          <w:szCs w:val="96"/>
          <w:lang w:eastAsia="nl-NL"/>
        </w:rPr>
        <w:drawing>
          <wp:anchor distT="0" distB="0" distL="114300" distR="114300" simplePos="0" relativeHeight="251689984" behindDoc="0" locked="0" layoutInCell="1" allowOverlap="1" wp14:anchorId="1648367E" wp14:editId="28F1E591">
            <wp:simplePos x="0" y="0"/>
            <wp:positionH relativeFrom="margin">
              <wp:align>center</wp:align>
            </wp:positionH>
            <wp:positionV relativeFrom="paragraph">
              <wp:posOffset>529590</wp:posOffset>
            </wp:positionV>
            <wp:extent cx="4216400" cy="4216400"/>
            <wp:effectExtent l="0" t="0" r="0" b="0"/>
            <wp:wrapNone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7576">
        <w:rPr>
          <w:noProof/>
          <w:color w:val="FF0000"/>
          <w:sz w:val="96"/>
          <w:szCs w:val="96"/>
          <w:lang w:eastAsia="nl-NL"/>
        </w:rPr>
        <w:drawing>
          <wp:anchor distT="0" distB="0" distL="114300" distR="114300" simplePos="0" relativeHeight="251667456" behindDoc="0" locked="0" layoutInCell="1" allowOverlap="1" wp14:anchorId="02E631E2" wp14:editId="63E3E7C9">
            <wp:simplePos x="0" y="0"/>
            <wp:positionH relativeFrom="margin">
              <wp:align>center</wp:align>
            </wp:positionH>
            <wp:positionV relativeFrom="paragraph">
              <wp:posOffset>5228590</wp:posOffset>
            </wp:positionV>
            <wp:extent cx="1219200" cy="1219200"/>
            <wp:effectExtent l="0" t="0" r="0" b="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3DE2" w:rsidRPr="00C17576" w:rsidSect="002E0BAF">
      <w:headerReference w:type="default" r:id="rId38"/>
      <w:footerReference w:type="default" r:id="rId39"/>
      <w:pgSz w:w="11906" w:h="16838"/>
      <w:pgMar w:top="-2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265F5" w14:textId="77777777" w:rsidR="00105797" w:rsidRDefault="00105797" w:rsidP="00EA345A">
      <w:r>
        <w:separator/>
      </w:r>
    </w:p>
  </w:endnote>
  <w:endnote w:type="continuationSeparator" w:id="0">
    <w:p w14:paraId="11CD8799" w14:textId="77777777" w:rsidR="00105797" w:rsidRDefault="00105797" w:rsidP="00EA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FF5A4" w14:textId="34AC10EC" w:rsidR="002E0BAF" w:rsidRDefault="002E0BAF">
    <w:pPr>
      <w:pStyle w:val="Voettekst"/>
    </w:pPr>
    <w: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D1ACC" w14:textId="77777777" w:rsidR="00105797" w:rsidRDefault="00105797" w:rsidP="00EA345A">
      <w:r>
        <w:separator/>
      </w:r>
    </w:p>
  </w:footnote>
  <w:footnote w:type="continuationSeparator" w:id="0">
    <w:p w14:paraId="5F4DD8C0" w14:textId="77777777" w:rsidR="00105797" w:rsidRDefault="00105797" w:rsidP="00EA3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DEF7" w14:textId="67806A34" w:rsidR="00EA345A" w:rsidRDefault="00EA345A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D8BC24" wp14:editId="44774227">
          <wp:simplePos x="457200" y="447675"/>
          <wp:positionH relativeFrom="margin">
            <wp:align>center</wp:align>
          </wp:positionH>
          <wp:positionV relativeFrom="margin">
            <wp:align>top</wp:align>
          </wp:positionV>
          <wp:extent cx="3733800" cy="858740"/>
          <wp:effectExtent l="0" t="0" r="0" b="0"/>
          <wp:wrapSquare wrapText="bothSides"/>
          <wp:docPr id="138" name="Afbeelding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_SV_Kindervastenave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0" cy="858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7833"/>
    <w:multiLevelType w:val="multilevel"/>
    <w:tmpl w:val="1AB8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97FE9"/>
    <w:multiLevelType w:val="hybridMultilevel"/>
    <w:tmpl w:val="4AC6FF4E"/>
    <w:lvl w:ilvl="0" w:tplc="0413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345EC"/>
    <w:multiLevelType w:val="multilevel"/>
    <w:tmpl w:val="55EC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263615"/>
    <w:multiLevelType w:val="hybridMultilevel"/>
    <w:tmpl w:val="78F84EF2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643BFB"/>
    <w:multiLevelType w:val="multilevel"/>
    <w:tmpl w:val="997C9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7330AF"/>
    <w:multiLevelType w:val="multilevel"/>
    <w:tmpl w:val="C172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5670DB"/>
    <w:multiLevelType w:val="hybridMultilevel"/>
    <w:tmpl w:val="670EF2A6"/>
    <w:lvl w:ilvl="0" w:tplc="4F5CDE2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89"/>
    <w:rsid w:val="00004428"/>
    <w:rsid w:val="000164FB"/>
    <w:rsid w:val="00025CC9"/>
    <w:rsid w:val="000552DE"/>
    <w:rsid w:val="000628B5"/>
    <w:rsid w:val="000A686D"/>
    <w:rsid w:val="000D4EEA"/>
    <w:rsid w:val="00101FAD"/>
    <w:rsid w:val="00105797"/>
    <w:rsid w:val="00162D1E"/>
    <w:rsid w:val="0019457B"/>
    <w:rsid w:val="001A0825"/>
    <w:rsid w:val="00213182"/>
    <w:rsid w:val="00243062"/>
    <w:rsid w:val="00260039"/>
    <w:rsid w:val="0028032B"/>
    <w:rsid w:val="0029140B"/>
    <w:rsid w:val="002E0BAF"/>
    <w:rsid w:val="002E7872"/>
    <w:rsid w:val="00304FD8"/>
    <w:rsid w:val="0033532C"/>
    <w:rsid w:val="003505CC"/>
    <w:rsid w:val="00361C52"/>
    <w:rsid w:val="00367639"/>
    <w:rsid w:val="003B65FD"/>
    <w:rsid w:val="003E059C"/>
    <w:rsid w:val="0040350E"/>
    <w:rsid w:val="004453B8"/>
    <w:rsid w:val="004707B5"/>
    <w:rsid w:val="00472F63"/>
    <w:rsid w:val="00475C55"/>
    <w:rsid w:val="00480ADB"/>
    <w:rsid w:val="004D2B4A"/>
    <w:rsid w:val="004F2EE8"/>
    <w:rsid w:val="004F4E39"/>
    <w:rsid w:val="00511A60"/>
    <w:rsid w:val="0053094F"/>
    <w:rsid w:val="00570ABC"/>
    <w:rsid w:val="0057222D"/>
    <w:rsid w:val="005B21E7"/>
    <w:rsid w:val="005E2216"/>
    <w:rsid w:val="005E4B32"/>
    <w:rsid w:val="005E64F8"/>
    <w:rsid w:val="00611A5B"/>
    <w:rsid w:val="00627C2A"/>
    <w:rsid w:val="006307B7"/>
    <w:rsid w:val="00650D79"/>
    <w:rsid w:val="0067708D"/>
    <w:rsid w:val="006F2692"/>
    <w:rsid w:val="00722C5D"/>
    <w:rsid w:val="00752F87"/>
    <w:rsid w:val="007A0B6D"/>
    <w:rsid w:val="007B1254"/>
    <w:rsid w:val="007D095F"/>
    <w:rsid w:val="00816D25"/>
    <w:rsid w:val="008326ED"/>
    <w:rsid w:val="0086708B"/>
    <w:rsid w:val="008726AE"/>
    <w:rsid w:val="00877EF2"/>
    <w:rsid w:val="008A219B"/>
    <w:rsid w:val="008A4DB4"/>
    <w:rsid w:val="009614F5"/>
    <w:rsid w:val="00982F21"/>
    <w:rsid w:val="00983895"/>
    <w:rsid w:val="00996495"/>
    <w:rsid w:val="00996A2F"/>
    <w:rsid w:val="009A5F97"/>
    <w:rsid w:val="009A6A0A"/>
    <w:rsid w:val="009B4059"/>
    <w:rsid w:val="009C1E4F"/>
    <w:rsid w:val="009C4A5A"/>
    <w:rsid w:val="009D77B4"/>
    <w:rsid w:val="009F68EA"/>
    <w:rsid w:val="00A00281"/>
    <w:rsid w:val="00A8073A"/>
    <w:rsid w:val="00A92618"/>
    <w:rsid w:val="00AD3E83"/>
    <w:rsid w:val="00AD6D94"/>
    <w:rsid w:val="00AF3DE2"/>
    <w:rsid w:val="00B61CAE"/>
    <w:rsid w:val="00BC4AA6"/>
    <w:rsid w:val="00BC5CB4"/>
    <w:rsid w:val="00BC724E"/>
    <w:rsid w:val="00BF750F"/>
    <w:rsid w:val="00C17576"/>
    <w:rsid w:val="00C31FF1"/>
    <w:rsid w:val="00C6054F"/>
    <w:rsid w:val="00C629B3"/>
    <w:rsid w:val="00C64BF4"/>
    <w:rsid w:val="00C65E89"/>
    <w:rsid w:val="00CA274F"/>
    <w:rsid w:val="00CC6EE2"/>
    <w:rsid w:val="00D51B1A"/>
    <w:rsid w:val="00D57C1C"/>
    <w:rsid w:val="00D86DDA"/>
    <w:rsid w:val="00DB2D6B"/>
    <w:rsid w:val="00EA345A"/>
    <w:rsid w:val="00EC5D46"/>
    <w:rsid w:val="00F105D0"/>
    <w:rsid w:val="00F3076F"/>
    <w:rsid w:val="00F6789F"/>
    <w:rsid w:val="00F67C40"/>
    <w:rsid w:val="00F716DE"/>
    <w:rsid w:val="00FD6410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2DC5E"/>
  <w15:chartTrackingRefBased/>
  <w15:docId w15:val="{4DC4BAC2-1F09-4611-A164-78C42C9F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C5D46"/>
    <w:pPr>
      <w:spacing w:after="0" w:line="240" w:lineRule="auto"/>
    </w:pPr>
    <w:rPr>
      <w:rFonts w:cs="Times New Roman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xli1">
    <w:name w:val="x_li1"/>
    <w:basedOn w:val="Standaard"/>
    <w:rsid w:val="00C65E8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xs1">
    <w:name w:val="x_s1"/>
    <w:basedOn w:val="Standaardalinea-lettertype"/>
    <w:rsid w:val="00C65E89"/>
  </w:style>
  <w:style w:type="paragraph" w:customStyle="1" w:styleId="xp1">
    <w:name w:val="x_p1"/>
    <w:basedOn w:val="Standaard"/>
    <w:rsid w:val="00C65E8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p2">
    <w:name w:val="x_p2"/>
    <w:basedOn w:val="Standaard"/>
    <w:rsid w:val="00C65E8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jstalinea">
    <w:name w:val="List Paragraph"/>
    <w:basedOn w:val="Standaard"/>
    <w:uiPriority w:val="34"/>
    <w:qFormat/>
    <w:rsid w:val="00162D1E"/>
    <w:pPr>
      <w:ind w:left="720"/>
      <w:contextualSpacing/>
    </w:pPr>
  </w:style>
  <w:style w:type="paragraph" w:styleId="Geenafstand">
    <w:name w:val="No Spacing"/>
    <w:uiPriority w:val="1"/>
    <w:qFormat/>
    <w:rsid w:val="00627C2A"/>
    <w:pPr>
      <w:spacing w:after="0" w:line="240" w:lineRule="auto"/>
    </w:pPr>
    <w:rPr>
      <w:rFonts w:eastAsiaTheme="minorHAnsi"/>
    </w:rPr>
  </w:style>
  <w:style w:type="paragraph" w:styleId="Koptekst">
    <w:name w:val="header"/>
    <w:basedOn w:val="Standaard"/>
    <w:link w:val="KoptekstChar"/>
    <w:uiPriority w:val="99"/>
    <w:unhideWhenUsed/>
    <w:rsid w:val="00EA345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A345A"/>
    <w:rPr>
      <w:rFonts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A345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A345A"/>
    <w:rPr>
      <w:rFonts w:cs="Times New Roman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AF3DE2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AF3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mailto:speurtocht@kindervastenavend.n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7E03-D75D-4135-8DB4-FF5E37FA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5</TotalTime>
  <Pages>13</Pages>
  <Words>95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 Goosen</dc:creator>
  <cp:keywords/>
  <dc:description/>
  <cp:lastModifiedBy>Snuf Huffmeijer</cp:lastModifiedBy>
  <cp:revision>7</cp:revision>
  <dcterms:created xsi:type="dcterms:W3CDTF">2022-02-06T10:43:00Z</dcterms:created>
  <dcterms:modified xsi:type="dcterms:W3CDTF">2023-01-29T11:58:00Z</dcterms:modified>
</cp:coreProperties>
</file>